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标题1"/>
        <w:keepNext/>
      </w:pPr>
      <w:r>
        <w:t xml:space="preserve">页面</w:t>
      </w:r>
    </w:p>
    <w:p>
      <w:pPr>
        <w:pStyle w:val="Axure标题2"/>
        <w:keepNext/>
      </w:pPr>
      <w:r>
        <w:t xml:space="preserve">页面树</w:t>
      </w:r>
    </w:p>
    <w:p>
      <w:pPr/>
      <w:r>
        <w:t xml:space="preserve">中心管理平台</w:t>
      </w:r>
      <w:r>
        <w:br/>
      </w:r>
      <w:r>
        <w:tab/>
      </w:r>
      <w:r>
        <w:t xml:space="preserve">1、登录页面</w:t>
      </w:r>
      <w:r>
        <w:br/>
      </w:r>
      <w:r>
        <w:tab/>
      </w:r>
      <w:r>
        <w:t xml:space="preserve">主页-欢迎页</w:t>
      </w:r>
      <w:r>
        <w:br/>
      </w:r>
      <w:r>
        <w:tab/>
      </w:r>
      <w:r>
        <w:t xml:space="preserve">2、主页</w:t>
      </w:r>
      <w:r>
        <w:br/>
      </w:r>
      <w:r>
        <w:tab/>
      </w:r>
      <w:r>
        <w:tab/>
      </w:r>
      <w:r>
        <w:t xml:space="preserve">安装管理-安装计划管理</w:t>
      </w:r>
      <w:r>
        <w:br/>
      </w:r>
      <w:r>
        <w:tab/>
      </w:r>
      <w:r>
        <w:tab/>
      </w:r>
      <w:r>
        <w:tab/>
      </w:r>
      <w:r>
        <w:t xml:space="preserve">查看详情</w:t>
      </w:r>
      <w:r>
        <w:br/>
      </w:r>
      <w:r>
        <w:tab/>
      </w:r>
      <w:r>
        <w:tab/>
      </w:r>
      <w:r>
        <w:tab/>
      </w:r>
      <w:r>
        <w:tab/>
      </w:r>
      <w:r>
        <w:t xml:space="preserve">导入布点计划excel文件</w:t>
      </w:r>
      <w:r>
        <w:br/>
      </w:r>
      <w:r>
        <w:tab/>
      </w:r>
      <w:r>
        <w:tab/>
      </w:r>
      <w:r>
        <w:tab/>
      </w:r>
      <w:r>
        <w:tab/>
      </w:r>
      <w:r>
        <w:t xml:space="preserve">新建布点计划</w:t>
      </w:r>
      <w:r>
        <w:br/>
      </w:r>
      <w:r>
        <w:tab/>
      </w:r>
      <w:r>
        <w:tab/>
      </w:r>
      <w:r>
        <w:tab/>
      </w:r>
      <w:r>
        <w:tab/>
      </w:r>
      <w:r>
        <w:t xml:space="preserve">导出布点图及信息</w:t>
      </w:r>
      <w:r>
        <w:br/>
      </w:r>
      <w:r>
        <w:tab/>
      </w:r>
      <w:r>
        <w:tab/>
      </w:r>
      <w:r>
        <w:tab/>
      </w:r>
      <w:r>
        <w:tab/>
      </w:r>
      <w:r>
        <w:t xml:space="preserve">提交设备发货请求</w:t>
      </w:r>
      <w:r>
        <w:br/>
      </w:r>
      <w:r>
        <w:tab/>
      </w:r>
      <w:r>
        <w:tab/>
      </w:r>
      <w:r>
        <w:tab/>
      </w:r>
      <w:r>
        <w:tab/>
      </w:r>
      <w:r>
        <w:t xml:space="preserve">保存</w:t>
      </w:r>
      <w:r>
        <w:br/>
      </w:r>
      <w:r>
        <w:tab/>
      </w:r>
      <w:r>
        <w:tab/>
      </w:r>
      <w:r>
        <w:tab/>
      </w:r>
      <w:r>
        <w:t xml:space="preserve">新建计划</w:t>
      </w:r>
      <w:r>
        <w:br/>
      </w:r>
      <w:r>
        <w:tab/>
      </w:r>
      <w:r>
        <w:tab/>
      </w:r>
      <w:r>
        <w:t xml:space="preserve">安装管理-区域网划分</w:t>
      </w:r>
      <w:r>
        <w:br/>
      </w:r>
      <w:r>
        <w:tab/>
      </w:r>
      <w:r>
        <w:tab/>
      </w:r>
      <w:r>
        <w:t xml:space="preserve">安装管理-上传信息管理</w:t>
      </w:r>
      <w:r>
        <w:br/>
      </w:r>
      <w:r>
        <w:tab/>
      </w:r>
      <w:r>
        <w:tab/>
      </w:r>
      <w:r>
        <w:tab/>
      </w:r>
      <w:r>
        <w:t xml:space="preserve">查看安装图片</w:t>
      </w:r>
      <w:r>
        <w:br/>
      </w:r>
      <w:r>
        <w:tab/>
      </w:r>
      <w:r>
        <w:tab/>
      </w:r>
      <w:r>
        <w:tab/>
      </w:r>
      <w:r>
        <w:t xml:space="preserve">导出上传信息</w:t>
      </w:r>
      <w:r>
        <w:br/>
      </w:r>
      <w:r>
        <w:tab/>
      </w:r>
      <w:r>
        <w:tab/>
      </w:r>
      <w:r>
        <w:tab/>
      </w:r>
      <w:r>
        <w:t xml:space="preserve">导入安装待确定列表</w:t>
      </w:r>
      <w:r>
        <w:br/>
      </w:r>
      <w:r>
        <w:tab/>
      </w:r>
      <w:r>
        <w:tab/>
      </w:r>
      <w:r>
        <w:t xml:space="preserve">安装管理-安装待确定列表</w:t>
      </w:r>
      <w:r>
        <w:br/>
      </w:r>
      <w:r>
        <w:tab/>
      </w:r>
      <w:r>
        <w:tab/>
      </w:r>
      <w:r>
        <w:tab/>
      </w:r>
      <w:r>
        <w:t xml:space="preserve">启用设备</w:t>
      </w:r>
      <w:r>
        <w:br/>
      </w:r>
      <w:r>
        <w:tab/>
      </w:r>
      <w:r>
        <w:tab/>
      </w:r>
      <w:r>
        <w:tab/>
      </w:r>
      <w:r>
        <w:t xml:space="preserve">录入数据库</w:t>
      </w:r>
      <w:r>
        <w:br/>
      </w:r>
      <w:r>
        <w:tab/>
      </w:r>
      <w:r>
        <w:tab/>
      </w:r>
      <w:r>
        <w:tab/>
      </w:r>
      <w:r>
        <w:t xml:space="preserve">单个添加安装信息</w:t>
      </w:r>
      <w:r>
        <w:br/>
      </w:r>
      <w:r>
        <w:tab/>
      </w:r>
      <w:r>
        <w:tab/>
      </w:r>
      <w:r>
        <w:tab/>
      </w:r>
      <w:r>
        <w:t xml:space="preserve">批量添加安装信息</w:t>
      </w:r>
      <w:r>
        <w:br/>
      </w:r>
      <w:r>
        <w:tab/>
      </w:r>
      <w:r>
        <w:tab/>
      </w:r>
      <w:r>
        <w:tab/>
      </w:r>
      <w:r>
        <w:t xml:space="preserve">删除安装信息</w:t>
      </w:r>
      <w:r>
        <w:br/>
      </w:r>
      <w:r>
        <w:tab/>
      </w:r>
      <w:r>
        <w:tab/>
      </w:r>
      <w:r>
        <w:tab/>
      </w:r>
      <w:r>
        <w:t xml:space="preserve">查看设备状态</w:t>
      </w:r>
      <w:r>
        <w:br/>
      </w:r>
      <w:r>
        <w:tab/>
      </w:r>
      <w:r>
        <w:tab/>
      </w:r>
      <w:r>
        <w:tab/>
      </w:r>
      <w:r>
        <w:t xml:space="preserve">导出列表</w:t>
      </w:r>
      <w:r>
        <w:br/>
      </w:r>
      <w:r>
        <w:tab/>
      </w:r>
      <w:r>
        <w:tab/>
      </w:r>
      <w:r>
        <w:t xml:space="preserve">安装管理-正式设备信息管理</w:t>
      </w:r>
      <w:r>
        <w:br/>
      </w:r>
      <w:r>
        <w:tab/>
      </w:r>
      <w:r>
        <w:tab/>
      </w:r>
      <w:r>
        <w:tab/>
      </w:r>
      <w:r>
        <w:t xml:space="preserve">启用设备</w:t>
      </w:r>
      <w:r>
        <w:br/>
      </w:r>
      <w:r>
        <w:tab/>
      </w:r>
      <w:r>
        <w:tab/>
      </w:r>
      <w:r>
        <w:tab/>
      </w:r>
      <w:r>
        <w:t xml:space="preserve">禁用设备</w:t>
      </w:r>
      <w:r>
        <w:br/>
      </w:r>
      <w:r>
        <w:tab/>
      </w:r>
      <w:r>
        <w:tab/>
      </w:r>
      <w:r>
        <w:tab/>
      </w:r>
      <w:r>
        <w:t xml:space="preserve">查看安装图片</w:t>
      </w:r>
      <w:r>
        <w:br/>
      </w:r>
      <w:r>
        <w:tab/>
      </w:r>
      <w:r>
        <w:tab/>
      </w:r>
      <w:r>
        <w:tab/>
      </w:r>
      <w:r>
        <w:tab/>
      </w:r>
      <w:r>
        <w:t xml:space="preserve">添加照片</w:t>
      </w:r>
      <w:r>
        <w:br/>
      </w:r>
      <w:r>
        <w:tab/>
      </w:r>
      <w:r>
        <w:tab/>
      </w:r>
      <w:r>
        <w:tab/>
      </w:r>
      <w:r>
        <w:tab/>
      </w:r>
      <w:r>
        <w:t xml:space="preserve">删除照片</w:t>
      </w:r>
      <w:r>
        <w:br/>
      </w:r>
      <w:r>
        <w:tab/>
      </w:r>
      <w:r>
        <w:tab/>
      </w:r>
      <w:r>
        <w:tab/>
      </w:r>
      <w:r>
        <w:tab/>
      </w:r>
      <w:r>
        <w:t xml:space="preserve">导出照片</w:t>
      </w:r>
      <w:r>
        <w:br/>
      </w:r>
      <w:r>
        <w:tab/>
      </w:r>
      <w:r>
        <w:tab/>
      </w:r>
      <w:r>
        <w:tab/>
      </w:r>
      <w:r>
        <w:t xml:space="preserve">添加安装图片</w:t>
      </w:r>
      <w:r>
        <w:br/>
      </w:r>
      <w:r>
        <w:tab/>
      </w:r>
      <w:r>
        <w:tab/>
      </w:r>
      <w:r>
        <w:tab/>
      </w:r>
      <w:r>
        <w:t xml:space="preserve">列选择</w:t>
      </w:r>
      <w:r>
        <w:br/>
      </w:r>
      <w:r>
        <w:tab/>
      </w:r>
      <w:r>
        <w:tab/>
      </w:r>
      <w:r>
        <w:tab/>
      </w:r>
      <w:r>
        <w:t xml:space="preserve">修改信息</w:t>
      </w:r>
      <w:r>
        <w:br/>
      </w:r>
      <w:r>
        <w:tab/>
      </w:r>
      <w:r>
        <w:tab/>
      </w:r>
      <w:r>
        <w:tab/>
      </w:r>
      <w:r>
        <w:tab/>
      </w:r>
      <w:r>
        <w:t xml:space="preserve">保存</w:t>
      </w:r>
      <w:r>
        <w:br/>
      </w:r>
      <w:r>
        <w:tab/>
      </w:r>
      <w:r>
        <w:tab/>
      </w:r>
      <w:r>
        <w:t xml:space="preserve">状态管理-实时状态</w:t>
      </w:r>
      <w:r>
        <w:br/>
      </w:r>
      <w:r>
        <w:tab/>
      </w:r>
      <w:r>
        <w:tab/>
      </w:r>
      <w:r>
        <w:tab/>
      </w:r>
      <w:r>
        <w:t xml:space="preserve">实时状态-列表显示</w:t>
      </w:r>
      <w:r>
        <w:br/>
      </w:r>
      <w:r>
        <w:tab/>
      </w:r>
      <w:r>
        <w:tab/>
      </w:r>
      <w:r>
        <w:tab/>
      </w:r>
      <w:r>
        <w:tab/>
      </w:r>
      <w:r>
        <w:t xml:space="preserve">导出列表</w:t>
      </w:r>
      <w:r>
        <w:br/>
      </w:r>
      <w:r>
        <w:tab/>
      </w:r>
      <w:r>
        <w:tab/>
      </w:r>
      <w:r>
        <w:tab/>
      </w:r>
      <w:r>
        <w:tab/>
      </w:r>
      <w:r>
        <w:t xml:space="preserve">添加到维护工程</w:t>
      </w:r>
      <w:r>
        <w:br/>
      </w:r>
      <w:r>
        <w:tab/>
      </w:r>
      <w:r>
        <w:tab/>
      </w:r>
      <w:r>
        <w:tab/>
      </w:r>
      <w:r>
        <w:tab/>
      </w:r>
      <w:r>
        <w:t xml:space="preserve">查看详细状态-终端</w:t>
      </w:r>
      <w:r>
        <w:br/>
      </w:r>
      <w:r>
        <w:tab/>
      </w:r>
      <w:r>
        <w:tab/>
      </w:r>
      <w:r>
        <w:tab/>
      </w:r>
      <w:r>
        <w:tab/>
      </w:r>
      <w:r>
        <w:t xml:space="preserve">查看详细状态-烈度仪</w:t>
      </w:r>
      <w:r>
        <w:br/>
      </w:r>
      <w:r>
        <w:tab/>
      </w:r>
      <w:r>
        <w:tab/>
      </w:r>
      <w:r>
        <w:tab/>
      </w:r>
      <w:r>
        <w:tab/>
      </w:r>
      <w:r>
        <w:t xml:space="preserve">启用功能</w:t>
      </w:r>
      <w:r>
        <w:br/>
      </w:r>
      <w:r>
        <w:tab/>
      </w:r>
      <w:r>
        <w:tab/>
      </w:r>
      <w:r>
        <w:tab/>
      </w:r>
      <w:r>
        <w:tab/>
      </w:r>
      <w:r>
        <w:t xml:space="preserve">禁用功能</w:t>
      </w:r>
      <w:r>
        <w:br/>
      </w:r>
      <w:r>
        <w:tab/>
      </w:r>
      <w:r>
        <w:tab/>
      </w:r>
      <w:r>
        <w:tab/>
      </w:r>
      <w:r>
        <w:t xml:space="preserve">查看区域状态</w:t>
      </w:r>
      <w:r>
        <w:br/>
      </w:r>
      <w:r>
        <w:tab/>
      </w:r>
      <w:r>
        <w:tab/>
      </w:r>
      <w:r>
        <w:tab/>
      </w:r>
      <w:r>
        <w:t xml:space="preserve">截图保存</w:t>
      </w:r>
      <w:r>
        <w:br/>
      </w:r>
      <w:r>
        <w:tab/>
      </w:r>
      <w:r>
        <w:tab/>
      </w:r>
      <w:r>
        <w:t xml:space="preserve">状态管理-历史状态统计</w:t>
      </w:r>
      <w:r>
        <w:br/>
      </w:r>
      <w:r>
        <w:tab/>
      </w:r>
      <w:r>
        <w:tab/>
      </w:r>
      <w:r>
        <w:tab/>
      </w:r>
      <w:r>
        <w:t xml:space="preserve">查看详细状态-终端</w:t>
      </w:r>
      <w:r>
        <w:br/>
      </w:r>
      <w:r>
        <w:tab/>
      </w:r>
      <w:r>
        <w:tab/>
      </w:r>
      <w:r>
        <w:tab/>
      </w:r>
      <w:r>
        <w:t xml:space="preserve">设备运行状态趋势图</w:t>
      </w:r>
      <w:r>
        <w:br/>
      </w:r>
      <w:r>
        <w:tab/>
      </w:r>
      <w:r>
        <w:tab/>
      </w:r>
      <w:r>
        <w:tab/>
      </w:r>
      <w:r>
        <w:t xml:space="preserve">历史状态-列表显示</w:t>
      </w:r>
      <w:r>
        <w:br/>
      </w:r>
      <w:r>
        <w:tab/>
      </w:r>
      <w:r>
        <w:tab/>
      </w:r>
      <w:r>
        <w:t xml:space="preserve">状态管理-服务器连接状态</w:t>
      </w:r>
      <w:r>
        <w:br/>
      </w:r>
      <w:r>
        <w:tab/>
      </w:r>
      <w:r>
        <w:tab/>
      </w:r>
      <w:r>
        <w:t xml:space="preserve">维护管理-新建维护工程</w:t>
      </w:r>
      <w:r>
        <w:br/>
      </w:r>
      <w:r>
        <w:tab/>
      </w:r>
      <w:r>
        <w:tab/>
      </w:r>
      <w:r>
        <w:t xml:space="preserve">维护管理-维护工程管理</w:t>
      </w:r>
      <w:r>
        <w:br/>
      </w:r>
      <w:r>
        <w:tab/>
      </w:r>
      <w:r>
        <w:tab/>
      </w:r>
      <w:r>
        <w:tab/>
      </w:r>
      <w:r>
        <w:t xml:space="preserve">修改工程信息</w:t>
      </w:r>
      <w:r>
        <w:br/>
      </w:r>
      <w:r>
        <w:tab/>
      </w:r>
      <w:r>
        <w:tab/>
      </w:r>
      <w:r>
        <w:tab/>
      </w:r>
      <w:r>
        <w:t xml:space="preserve">维护任务MaintTask</w:t>
      </w:r>
      <w:r>
        <w:br/>
      </w:r>
      <w:r>
        <w:tab/>
      </w:r>
      <w:r>
        <w:tab/>
      </w:r>
      <w:r>
        <w:tab/>
      </w:r>
      <w:r>
        <w:tab/>
      </w:r>
      <w:r>
        <w:t xml:space="preserve">添加维护内容</w:t>
      </w:r>
      <w:r>
        <w:br/>
      </w:r>
      <w:r>
        <w:tab/>
      </w:r>
      <w:r>
        <w:tab/>
      </w:r>
      <w:r>
        <w:tab/>
      </w:r>
      <w:r>
        <w:tab/>
      </w:r>
      <w:r>
        <w:t xml:space="preserve">发送维护短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 xml:space="preserve">短信发送记录</w:t>
      </w:r>
      <w:r>
        <w:br/>
      </w:r>
      <w:r>
        <w:tab/>
      </w:r>
      <w:r>
        <w:tab/>
      </w:r>
      <w:r>
        <w:tab/>
      </w:r>
      <w:r>
        <w:t xml:space="preserve">MaintDetail</w:t>
      </w:r>
      <w:r>
        <w:br/>
      </w:r>
      <w:r>
        <w:tab/>
      </w:r>
      <w:r>
        <w:tab/>
      </w:r>
      <w:r>
        <w:tab/>
      </w:r>
      <w:r>
        <w:tab/>
      </w:r>
      <w:r>
        <w:t xml:space="preserve">添加维护内容信息</w:t>
      </w:r>
      <w:r>
        <w:br/>
      </w:r>
      <w:r>
        <w:tab/>
      </w:r>
      <w:r>
        <w:tab/>
      </w:r>
      <w:r>
        <w:t xml:space="preserve">数据管理-波形下载</w:t>
      </w:r>
      <w:r>
        <w:br/>
      </w:r>
      <w:r>
        <w:tab/>
      </w:r>
      <w:r>
        <w:tab/>
      </w:r>
      <w:r>
        <w:tab/>
      </w:r>
      <w:r>
        <w:t xml:space="preserve">下载</w:t>
      </w:r>
      <w:r>
        <w:br/>
      </w:r>
      <w:r>
        <w:tab/>
      </w:r>
      <w:r>
        <w:tab/>
      </w:r>
      <w:r>
        <w:t xml:space="preserve">数据管理-日志下载</w:t>
      </w:r>
      <w:r>
        <w:br/>
      </w:r>
      <w:r>
        <w:tab/>
      </w:r>
      <w:r>
        <w:tab/>
      </w:r>
      <w:r>
        <w:t xml:space="preserve">数据管理-地震信息</w:t>
      </w:r>
      <w:r>
        <w:br/>
      </w:r>
      <w:r>
        <w:tab/>
      </w:r>
      <w:r>
        <w:tab/>
      </w:r>
      <w:r>
        <w:tab/>
      </w:r>
      <w:r>
        <w:t xml:space="preserve">查看详细信息</w:t>
      </w:r>
      <w:r>
        <w:br/>
      </w:r>
      <w:r>
        <w:tab/>
      </w:r>
      <w:r>
        <w:tab/>
      </w:r>
      <w:r>
        <w:tab/>
      </w:r>
      <w:r>
        <w:tab/>
      </w:r>
      <w:r>
        <w:t xml:space="preserve">添加学校触发情况</w:t>
      </w:r>
      <w:r>
        <w:br/>
      </w:r>
      <w:r>
        <w:tab/>
      </w:r>
      <w:r>
        <w:tab/>
      </w:r>
      <w:r>
        <w:t xml:space="preserve">侧栏-科普语音</w:t>
      </w:r>
      <w:r>
        <w:br/>
      </w:r>
      <w:r>
        <w:tab/>
      </w:r>
      <w:r>
        <w:tab/>
      </w:r>
      <w:r>
        <w:tab/>
      </w:r>
      <w:r>
        <w:t xml:space="preserve">播放记录</w:t>
      </w:r>
      <w:r>
        <w:br/>
      </w:r>
      <w:r>
        <w:tab/>
      </w:r>
      <w:r>
        <w:tab/>
      </w:r>
      <w:r>
        <w:tab/>
      </w:r>
      <w:r>
        <w:t xml:space="preserve">取消定时播放</w:t>
      </w:r>
      <w:r>
        <w:br/>
      </w:r>
      <w:r>
        <w:tab/>
      </w:r>
      <w:r>
        <w:tab/>
      </w:r>
      <w:r>
        <w:t xml:space="preserve">侧栏-参数设置-烈度仪-基本参数</w:t>
      </w:r>
      <w:r>
        <w:br/>
      </w:r>
      <w:r>
        <w:tab/>
      </w:r>
      <w:r>
        <w:tab/>
      </w:r>
      <w:r>
        <w:t xml:space="preserve">侧栏-参数设置-烈度仪-主服务器参数</w:t>
      </w:r>
      <w:r>
        <w:br/>
      </w:r>
      <w:r>
        <w:tab/>
      </w:r>
      <w:r>
        <w:tab/>
      </w:r>
      <w:r>
        <w:t xml:space="preserve">侧栏-参数设置-烈度仪-备服务器参数</w:t>
      </w:r>
      <w:r>
        <w:br/>
      </w:r>
      <w:r>
        <w:tab/>
      </w:r>
      <w:r>
        <w:tab/>
      </w:r>
      <w:r>
        <w:t xml:space="preserve">侧栏-参数设置-烈度仪-强震仪参数</w:t>
      </w:r>
      <w:r>
        <w:br/>
      </w:r>
      <w:r>
        <w:tab/>
      </w:r>
      <w:r>
        <w:tab/>
      </w:r>
      <w:r>
        <w:t xml:space="preserve">侧栏-参数设置-烈度仪-预警参数</w:t>
      </w:r>
      <w:r>
        <w:br/>
      </w:r>
      <w:r>
        <w:tab/>
      </w:r>
      <w:r>
        <w:tab/>
      </w:r>
      <w:r>
        <w:t xml:space="preserve">侧栏-参数设置-预警接收服务器-基本信息</w:t>
      </w:r>
      <w:r>
        <w:br/>
      </w:r>
      <w:r>
        <w:tab/>
      </w:r>
      <w:r>
        <w:tab/>
      </w:r>
      <w:r>
        <w:t xml:space="preserve">侧栏-参数设置-预警接收服务器-服务器参数</w:t>
      </w:r>
      <w:r>
        <w:br/>
      </w:r>
      <w:r>
        <w:tab/>
      </w:r>
      <w:r>
        <w:tab/>
      </w:r>
      <w:r>
        <w:t xml:space="preserve">侧栏-参数设置-预警接收服务器-本地网络参数</w:t>
      </w:r>
      <w:r>
        <w:br/>
      </w:r>
      <w:r>
        <w:tab/>
      </w:r>
      <w:r>
        <w:tab/>
      </w:r>
      <w:r>
        <w:t xml:space="preserve">侧栏-参数设置-预警接收服务器-报警参数</w:t>
      </w:r>
      <w:r>
        <w:br/>
      </w:r>
      <w:r>
        <w:tab/>
      </w:r>
      <w:r>
        <w:tab/>
      </w:r>
      <w:r>
        <w:t xml:space="preserve">侧栏-远程复位</w:t>
      </w:r>
      <w:r>
        <w:br/>
      </w:r>
      <w:r>
        <w:tab/>
      </w:r>
      <w:r>
        <w:tab/>
      </w:r>
      <w:r>
        <w:t xml:space="preserve">侧栏-远程升级</w:t>
      </w:r>
      <w:r>
        <w:br/>
      </w:r>
      <w:r>
        <w:tab/>
      </w:r>
      <w:r>
        <w:tab/>
      </w:r>
      <w:r>
        <w:t xml:space="preserve">侧栏-远程格式化</w:t>
      </w:r>
      <w:r>
        <w:br/>
      </w:r>
      <w:r>
        <w:tab/>
      </w:r>
      <w:r>
        <w:tab/>
      </w:r>
      <w:r>
        <w:t xml:space="preserve">侧栏-喇叭检测</w:t>
      </w:r>
      <w:r>
        <w:br/>
      </w:r>
      <w:r>
        <w:tab/>
      </w:r>
      <w:r>
        <w:tab/>
      </w:r>
      <w:r>
        <w:t xml:space="preserve">侧栏-设备组管理</w:t>
      </w:r>
      <w:r>
        <w:br/>
      </w:r>
      <w:r>
        <w:tab/>
      </w:r>
      <w:r>
        <w:tab/>
      </w:r>
      <w:r>
        <w:tab/>
      </w:r>
      <w:r>
        <w:t xml:space="preserve">设备分组信息</w:t>
      </w:r>
      <w:r>
        <w:br/>
      </w:r>
      <w:r>
        <w:tab/>
      </w:r>
      <w:r>
        <w:tab/>
      </w:r>
      <w:r>
        <w:tab/>
      </w:r>
      <w:r>
        <w:tab/>
      </w:r>
      <w:r>
        <w:t xml:space="preserve">查看分组</w:t>
      </w:r>
      <w:r>
        <w:br/>
      </w:r>
      <w:r>
        <w:tab/>
      </w:r>
      <w:r>
        <w:tab/>
      </w:r>
      <w:r>
        <w:tab/>
      </w:r>
      <w:r>
        <w:tab/>
      </w:r>
      <w:r>
        <w:t xml:space="preserve">设定操作任务</w:t>
      </w:r>
      <w:r>
        <w:br/>
      </w:r>
      <w:r>
        <w:tab/>
      </w:r>
      <w:r>
        <w:tab/>
      </w:r>
      <w:r>
        <w:t xml:space="preserve">收发货管理</w:t>
      </w:r>
      <w:r>
        <w:br/>
      </w:r>
      <w:r>
        <w:tab/>
      </w:r>
      <w:r>
        <w:tab/>
      </w:r>
      <w:r>
        <w:tab/>
      </w:r>
      <w:r>
        <w:t xml:space="preserve">查询收发货信息</w:t>
      </w:r>
      <w:r>
        <w:br/>
      </w:r>
      <w:r>
        <w:tab/>
      </w:r>
      <w:r>
        <w:tab/>
      </w:r>
      <w:r>
        <w:tab/>
      </w:r>
      <w:r>
        <w:t xml:space="preserve">新建收发货信息</w:t>
      </w:r>
    </w:p>
    <w:p>
      <w:pPr>
        <w:pStyle w:val="Axure标题2"/>
        <w:keepNext/>
      </w:pPr>
      <w:r>
        <w:br w:type="page"/>
      </w:r>
      <w:r>
        <w:t xml:space="preserve">1、登录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905500" cy="43243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32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主页-欢迎页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设置焦点在 元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安装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维护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维护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状态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状态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数据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数据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用户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用户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收发货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收发货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安装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安装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详细状态-终端</w:t>
            </w:r>
          </w:p>
        </w:tc>
      </w:tr>
    </w:tbl>
    <w:p>
      <w:pPr>
        <w:pStyle w:val="Axure标题3"/>
        <w:keepNext/>
      </w:pPr>
      <w:r>
        <w:t xml:space="preserve">状态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状态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3239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2、主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历史状态统计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服务器连接状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服务器连接状态</w:t>
            </w:r>
          </w:p>
        </w:tc>
      </w:tr>
    </w:tbl>
    <w:p>
      <w:pPr>
        <w:pStyle w:val="Axure标题3"/>
        <w:keepNext/>
      </w:pPr>
      <w:r>
        <w:t xml:space="preserve">1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打开</w:t>
              <w:br/>
              <w:t xml:space="preserve">    移动 2 by (0,420),</w:t>
              <w:br/>
              <w:t xml:space="preserve">3 by (0,420),</w:t>
              <w:br/>
              <w:t xml:space="preserve">4 by (0,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3815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隐藏</w:t>
              <w:br/>
              <w:t xml:space="preserve">    移动 3 by (0,-420),</w:t>
              <w:br/>
              <w:t xml:space="preserve">2 by (0,-420),</w:t>
              <w:br/>
              <w:t xml:space="preserve">4 by (0,-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2</w:t>
            </w:r>
          </w:p>
        </w:tc>
      </w:tr>
    </w:tbl>
    <w:p>
      <w:pPr>
        <w:pStyle w:val="Axure标题3"/>
        <w:keepNext/>
      </w:pPr>
      <w:r>
        <w:t xml:space="preserve">2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打开</w:t>
              <w:br/>
              <w:t xml:space="preserve">    移动 3 by (0,120),</w:t>
              <w:br/>
              <w:t xml:space="preserve">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隐藏</w:t>
              <w:br/>
              <w:t xml:space="preserve">    移动 4 by (0,-120),</w:t>
              <w:br/>
              <w:t xml:space="preserve">3 by (0,-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2</w:t>
            </w:r>
          </w:p>
        </w:tc>
      </w:tr>
    </w:tbl>
    <w:p>
      <w:pPr>
        <w:pStyle w:val="Axure标题3"/>
        <w:keepNext/>
      </w:pPr>
      <w:r>
        <w:t xml:space="preserve">3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打开</w:t>
              <w:br/>
              <w:t xml:space="preserve">    移动 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隐藏</w:t>
              <w:br/>
              <w:t xml:space="preserve">    移动 4 by (0,-120)</w:t>
            </w:r>
          </w:p>
        </w:tc>
      </w:tr>
    </w:tbl>
    <w:p>
      <w:pPr>
        <w:pStyle w:val="Axure标题3"/>
        <w:keepNext/>
      </w:pPr>
      <w:r>
        <w:t xml:space="preserve">4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815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打开</w:t>
      </w:r>
    </w:p>
    <w:p>
      <w:pPr>
        <w:pStyle w:val="Axure标题3"/>
        <w:keepNext/>
      </w:pPr>
      <w:r>
        <w:t xml:space="preserve">数据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数据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3049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0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维护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3810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维护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9715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</w:tbl>
    <w:p>
      <w:pPr>
        <w:pStyle w:val="Axure标题3"/>
        <w:keepNext/>
      </w:pPr>
      <w:r>
        <w:t xml:space="preserve">用户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用户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收发货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收发货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01917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安装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安装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77165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7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信息管理.htm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待确定列表.htm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正式设备信息管理.html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2、主页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设置焦点在 元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安装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维护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维护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状态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状态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数据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数据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用户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用户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收发货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收发货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安装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安装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正式设备信息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实时状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侧栏-参数设置-烈度仪-基本参数</w:t>
            </w:r>
          </w:p>
        </w:tc>
      </w:tr>
    </w:tbl>
    <w:p>
      <w:pPr>
        <w:pStyle w:val="Axure标题3"/>
        <w:keepNext/>
      </w:pPr>
      <w:r>
        <w:t xml:space="preserve">状态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状态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323975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2、主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历史状态统计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服务器连接状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服务器连接状态</w:t>
            </w:r>
          </w:p>
        </w:tc>
      </w:tr>
    </w:tbl>
    <w:p>
      <w:pPr>
        <w:pStyle w:val="Axure标题3"/>
        <w:keepNext/>
      </w:pPr>
      <w:r>
        <w:t xml:space="preserve">1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打开</w:t>
              <w:br/>
              <w:t xml:space="preserve">    移动 2 by (0,420),</w:t>
              <w:br/>
              <w:t xml:space="preserve">3 by (0,420),</w:t>
              <w:br/>
              <w:t xml:space="preserve">4 by (0,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3815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隐藏</w:t>
              <w:br/>
              <w:t xml:space="preserve">    移动 3 by (0,-420),</w:t>
              <w:br/>
              <w:t xml:space="preserve">2 by (0,-420),</w:t>
              <w:br/>
              <w:t xml:space="preserve">4 by (0,-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2</w:t>
            </w:r>
          </w:p>
        </w:tc>
      </w:tr>
    </w:tbl>
    <w:p>
      <w:pPr>
        <w:pStyle w:val="Axure标题3"/>
        <w:keepNext/>
      </w:pPr>
      <w:r>
        <w:t xml:space="preserve">2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打开</w:t>
              <w:br/>
              <w:t xml:space="preserve">    移动 3 by (0,120),</w:t>
              <w:br/>
              <w:t xml:space="preserve">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隐藏</w:t>
              <w:br/>
              <w:t xml:space="preserve">    移动 4 by (0,-120),</w:t>
              <w:br/>
              <w:t xml:space="preserve">3 by (0,-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2</w:t>
            </w:r>
          </w:p>
        </w:tc>
      </w:tr>
    </w:tbl>
    <w:p>
      <w:pPr>
        <w:pStyle w:val="Axure标题3"/>
        <w:keepNext/>
      </w:pPr>
      <w:r>
        <w:t xml:space="preserve">3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打开</w:t>
              <w:br/>
              <w:t xml:space="preserve">    移动 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隐藏</w:t>
              <w:br/>
              <w:t xml:space="preserve">    移动 4 by (0,-120)</w:t>
            </w:r>
          </w:p>
        </w:tc>
      </w:tr>
    </w:tbl>
    <w:p>
      <w:pPr>
        <w:pStyle w:val="Axure标题3"/>
        <w:keepNext/>
      </w:pPr>
      <w:r>
        <w:t xml:space="preserve">4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8150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打开</w:t>
      </w:r>
    </w:p>
    <w:p>
      <w:pPr>
        <w:pStyle w:val="Axure标题3"/>
        <w:keepNext/>
      </w:pPr>
      <w:r>
        <w:t xml:space="preserve">数据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数据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304925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0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安装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安装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77165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7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信息管理.htm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待确定列表.htm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正式设备信息管理.html</w:t>
            </w:r>
          </w:p>
        </w:tc>
      </w:tr>
    </w:tbl>
    <w:p>
      <w:pPr>
        <w:pStyle w:val="Axure标题3"/>
        <w:keepNext/>
      </w:pPr>
      <w:r>
        <w:t xml:space="preserve">维护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38100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维护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97155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</w:tbl>
    <w:p>
      <w:pPr>
        <w:pStyle w:val="Axure标题3"/>
        <w:keepNext/>
      </w:pPr>
      <w:r>
        <w:t xml:space="preserve">右侧边栏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162175" cy="192405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右侧边栏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085975" cy="5000625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00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右侧边栏 为 隐藏</w:t>
            </w:r>
          </w:p>
        </w:tc>
      </w:tr>
    </w:tbl>
    <w:p>
      <w:pPr>
        <w:pStyle w:val="Axure标题3"/>
        <w:keepNext/>
      </w:pPr>
      <w:r>
        <w:t xml:space="preserve">用户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用户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收发货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收发货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019175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安装管理-安装计划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设置焦点在 元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安装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维护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维护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故障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故障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故障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数据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数据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用户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用户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收发货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收发货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安装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安装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显示 (矩形),</w:t>
              <w:br/>
              <w:t xml:space="preserve">(矩形),</w:t>
              <w:br/>
              <w:t xml:space="preserve">(矩形),</w:t>
              <w:br/>
              <w:t xml:space="preserve">(文本段落),</w:t>
              <w:br/>
              <w:t xml:space="preserve">(图片),</w:t>
              <w:br/>
              <w:t xml:space="preserve">切换显示/隐藏 确认完成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显示 (矩形),</w:t>
              <w:br/>
              <w:t xml:space="preserve">(矩形),</w:t>
              <w:br/>
              <w:t xml:space="preserve">(文本段落),</w:t>
              <w:br/>
              <w:t xml:space="preserve">(矩形),</w:t>
              <w:br/>
              <w:t xml:space="preserve">(图片),</w:t>
              <w:br/>
              <w:t xml:space="preserve">切换显示/隐藏 提交发货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显示 故障列表-导出列表,</w:t>
              <w:br/>
              <w:t xml:space="preserve">(矩形),</w:t>
              <w:br/>
              <w:t xml:space="preserve">(文本框),</w:t>
              <w:br/>
              <w:t xml:space="preserve">(矩形),</w:t>
              <w:br/>
              <w:t xml:space="preserve">(矩形),</w:t>
              <w:br/>
              <w:t xml:space="preserve">(矩形),</w:t>
              <w:br/>
              <w:t xml:space="preserve">(文本段落),</w:t>
              <w:br/>
              <w:t xml:space="preserve">隐藏 (图片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显示 (矩形),</w:t>
              <w:br/>
              <w:t xml:space="preserve">(矩形),</w:t>
              <w:br/>
              <w:t xml:space="preserve">(矩形),</w:t>
              <w:br/>
              <w:t xml:space="preserve">(文本框),</w:t>
              <w:br/>
              <w:t xml:space="preserve">(矩形),</w:t>
              <w:br/>
              <w:t xml:space="preserve">(文本段落),</w:t>
              <w:br/>
              <w:t xml:space="preserve">(图片),</w:t>
              <w:br/>
              <w:t xml:space="preserve">切换显示/隐藏 故障列表-导出列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2、主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显示 删除,</w:t>
              <w:br/>
              <w:t xml:space="preserve">(矩形),</w:t>
              <w:br/>
              <w:t xml:space="preserve">(矩形),</w:t>
              <w:br/>
              <w:t xml:space="preserve">(矩形),</w:t>
              <w:br/>
              <w:t xml:space="preserve">(文本段落),</w:t>
              <w:br/>
              <w:t xml:space="preserve">切换显示/隐藏 (图片)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详情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新建计划</w:t>
            </w:r>
          </w:p>
        </w:tc>
      </w:tr>
    </w:tbl>
    <w:p>
      <w:pPr>
        <w:pStyle w:val="Axure标题3"/>
        <w:keepNext/>
      </w:pPr>
      <w:r>
        <w:t xml:space="preserve">1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打开</w:t>
              <w:br/>
              <w:t xml:space="preserve">    移动 2 by (0,420),</w:t>
              <w:br/>
              <w:t xml:space="preserve">3 by (0,420),</w:t>
              <w:br/>
              <w:t xml:space="preserve">4 by (0,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381500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隐藏</w:t>
              <w:br/>
              <w:t xml:space="preserve">    移动 3 by (0,-420),</w:t>
              <w:br/>
              <w:t xml:space="preserve">2 by (0,-420),</w:t>
              <w:br/>
              <w:t xml:space="preserve">4 by (0,-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2</w:t>
            </w:r>
          </w:p>
        </w:tc>
      </w:tr>
    </w:tbl>
    <w:p>
      <w:pPr>
        <w:pStyle w:val="Axure标题3"/>
        <w:keepNext/>
      </w:pPr>
      <w:r>
        <w:t xml:space="preserve">2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打开</w:t>
              <w:br/>
              <w:t xml:space="preserve">    移动 3 by (0,120),</w:t>
              <w:br/>
              <w:t xml:space="preserve">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隐藏</w:t>
              <w:br/>
              <w:t xml:space="preserve">    移动 4 by (0,-120),</w:t>
              <w:br/>
              <w:t xml:space="preserve">3 by (0,-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2</w:t>
            </w:r>
          </w:p>
        </w:tc>
      </w:tr>
    </w:tbl>
    <w:p>
      <w:pPr>
        <w:pStyle w:val="Axure标题3"/>
        <w:keepNext/>
      </w:pPr>
      <w:r>
        <w:t xml:space="preserve">3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打开</w:t>
              <w:br/>
              <w:t xml:space="preserve">    移动 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隐藏</w:t>
              <w:br/>
              <w:t xml:space="preserve">    移动 4 by (0,-120)</w:t>
            </w:r>
          </w:p>
        </w:tc>
      </w:tr>
    </w:tbl>
    <w:p>
      <w:pPr>
        <w:pStyle w:val="Axure标题3"/>
        <w:keepNext/>
      </w:pPr>
      <w:r>
        <w:t xml:space="preserve">4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81500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打开</w:t>
      </w:r>
    </w:p>
    <w:p>
      <w:pPr>
        <w:pStyle w:val="Axure标题3"/>
        <w:keepNext/>
      </w:pPr>
      <w:r>
        <w:t xml:space="preserve">故障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故障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590675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90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2、主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历史状态统计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标题3"/>
        <w:keepNext/>
      </w:pPr>
      <w:r>
        <w:t xml:space="preserve">数据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数据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维护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38100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维护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2295525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9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</w:tbl>
    <w:p>
      <w:pPr>
        <w:pStyle w:val="Axure标题3"/>
        <w:keepNext/>
      </w:pPr>
      <w:r>
        <w:t xml:space="preserve">用户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用户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收发货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收发货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019175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安装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安装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2038350"/>
            <wp:docPr name="AXU62.png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_AXURE7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3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信息管理.htm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待确定列表.htm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正式设备信息管理.html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724275"/>
            <wp:docPr name="AXU63.png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_AXURE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看详情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76675"/>
            <wp:docPr name="AXU64.png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_AXURE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新建布点计划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导入布点计划excel文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导出布点图及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新建布点计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提交设备发货请求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保存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导入布点计划excel文件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695700"/>
            <wp:docPr name="AXU65.png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_AXURE7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新建布点计划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819400"/>
            <wp:docPr name="AXU66.png" id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_AXURE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动态面板状态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导出布点图及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695700"/>
            <wp:docPr name="AXU67.png" id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_AXURE7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提交设备发货请求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68.png" id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_AXURE7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保存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69.png" id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_AXURE8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新建计划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248025"/>
            <wp:docPr name="AXU70.png" id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_AXURE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安装管理-区域网划分</w:t>
      </w:r>
    </w:p>
    <w:p>
      <w:pPr>
        <w:pStyle w:val="Axure标题2"/>
        <w:keepNext/>
      </w:pPr>
      <w:r>
        <w:br w:type="page"/>
      </w:r>
      <w:r>
        <w:t xml:space="preserve">安装管理-上传信息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71.png" id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_AXURE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设置焦点在 元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安装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维护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维护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故障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故障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故障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数据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数据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用户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用户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收发货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收发货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安装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安装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安装图片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导出上传信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导入安装待确定列表</w:t>
            </w:r>
          </w:p>
        </w:tc>
      </w:tr>
    </w:tbl>
    <w:p>
      <w:pPr>
        <w:pStyle w:val="Axure标题3"/>
        <w:keepNext/>
      </w:pPr>
      <w:r>
        <w:t xml:space="preserve">故障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72.png" id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_AXURE8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故障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590675"/>
            <wp:docPr name="AXU73.png" id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_AXURE8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90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2、主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历史状态统计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标题3"/>
        <w:keepNext/>
      </w:pPr>
      <w:r>
        <w:t xml:space="preserve">1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74.png" id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4.png"/>
                    <pic:cNvPicPr>
                      <a:picLocks noChangeAspect="1" noChangeArrowheads="1"/>
                    </pic:cNvPicPr>
                  </pic:nvPicPr>
                  <pic:blipFill>
                    <a:blip r:embed="rId_AXURE8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打开</w:t>
              <w:br/>
              <w:t xml:space="preserve">    移动 2 by (0,420),</w:t>
              <w:br/>
              <w:t xml:space="preserve">3 by (0,420),</w:t>
              <w:br/>
              <w:t xml:space="preserve">4 by (0,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381500"/>
            <wp:docPr name="AXU75.png" id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_AXURE8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隐藏</w:t>
              <w:br/>
              <w:t xml:space="preserve">    移动 3 by (0,-420),</w:t>
              <w:br/>
              <w:t xml:space="preserve">2 by (0,-420),</w:t>
              <w:br/>
              <w:t xml:space="preserve">4 by (0,-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2</w:t>
            </w:r>
          </w:p>
        </w:tc>
      </w:tr>
    </w:tbl>
    <w:p>
      <w:pPr>
        <w:pStyle w:val="Axure标题3"/>
        <w:keepNext/>
      </w:pPr>
      <w:r>
        <w:t xml:space="preserve">2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76.png" id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_AXURE8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打开</w:t>
              <w:br/>
              <w:t xml:space="preserve">    移动 3 by (0,120),</w:t>
              <w:br/>
              <w:t xml:space="preserve">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77.png" id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_AXURE8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隐藏</w:t>
              <w:br/>
              <w:t xml:space="preserve">    移动 4 by (0,-120),</w:t>
              <w:br/>
              <w:t xml:space="preserve">3 by (0,-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2</w:t>
            </w:r>
          </w:p>
        </w:tc>
      </w:tr>
    </w:tbl>
    <w:p>
      <w:pPr>
        <w:pStyle w:val="Axure标题3"/>
        <w:keepNext/>
      </w:pPr>
      <w:r>
        <w:t xml:space="preserve">3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78.png" id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_AXURE8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打开</w:t>
              <w:br/>
              <w:t xml:space="preserve">    移动 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79.png" id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9.png"/>
                    <pic:cNvPicPr>
                      <a:picLocks noChangeAspect="1" noChangeArrowheads="1"/>
                    </pic:cNvPicPr>
                  </pic:nvPicPr>
                  <pic:blipFill>
                    <a:blip r:embed="rId_AXURE9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隐藏</w:t>
              <w:br/>
              <w:t xml:space="preserve">    移动 4 by (0,-120)</w:t>
            </w:r>
          </w:p>
        </w:tc>
      </w:tr>
    </w:tbl>
    <w:p>
      <w:pPr>
        <w:pStyle w:val="Axure标题3"/>
        <w:keepNext/>
      </w:pPr>
      <w:r>
        <w:t xml:space="preserve">4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81500"/>
            <wp:docPr name="AXU80.png" id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80.png"/>
                    <pic:cNvPicPr>
                      <a:picLocks noChangeAspect="1" noChangeArrowheads="1"/>
                    </pic:cNvPicPr>
                  </pic:nvPicPr>
                  <pic:blipFill>
                    <a:blip r:embed="rId_AXURE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打开</w:t>
      </w:r>
    </w:p>
    <w:p>
      <w:pPr>
        <w:pStyle w:val="Axure标题3"/>
        <w:keepNext/>
      </w:pPr>
      <w:r>
        <w:t xml:space="preserve">数据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81.png" id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XU81.png"/>
                    <pic:cNvPicPr>
                      <a:picLocks noChangeAspect="1" noChangeArrowheads="1"/>
                    </pic:cNvPicPr>
                  </pic:nvPicPr>
                  <pic:blipFill>
                    <a:blip r:embed="rId_AXURE9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数据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82.png" id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82.png"/>
                    <pic:cNvPicPr>
                      <a:picLocks noChangeAspect="1" noChangeArrowheads="1"/>
                    </pic:cNvPicPr>
                  </pic:nvPicPr>
                  <pic:blipFill>
                    <a:blip r:embed="rId_AXURE9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安装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83.png" id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XU83.png"/>
                    <pic:cNvPicPr>
                      <a:picLocks noChangeAspect="1" noChangeArrowheads="1"/>
                    </pic:cNvPicPr>
                  </pic:nvPicPr>
                  <pic:blipFill>
                    <a:blip r:embed="rId_AXURE9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安装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771650"/>
            <wp:docPr name="AXU84.png" id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XU84.png"/>
                    <pic:cNvPicPr>
                      <a:picLocks noChangeAspect="1" noChangeArrowheads="1"/>
                    </pic:cNvPicPr>
                  </pic:nvPicPr>
                  <pic:blipFill>
                    <a:blip r:embed="rId_AXURE9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7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信息管理.htm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待确定列表.htm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正式设备信息管理.html</w:t>
            </w:r>
          </w:p>
        </w:tc>
      </w:tr>
    </w:tbl>
    <w:p>
      <w:pPr>
        <w:pStyle w:val="Axure标题3"/>
        <w:keepNext/>
      </w:pPr>
      <w:r>
        <w:t xml:space="preserve">维护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381000"/>
            <wp:docPr name="AXU85.png" id="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XU85.png"/>
                    <pic:cNvPicPr>
                      <a:picLocks noChangeAspect="1" noChangeArrowheads="1"/>
                    </pic:cNvPicPr>
                  </pic:nvPicPr>
                  <pic:blipFill>
                    <a:blip r:embed="rId_AXURE9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维护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2295525"/>
            <wp:docPr name="AXU86.png" id="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XU86.png"/>
                    <pic:cNvPicPr>
                      <a:picLocks noChangeAspect="1" noChangeArrowheads="1"/>
                    </pic:cNvPicPr>
                  </pic:nvPicPr>
                  <pic:blipFill>
                    <a:blip r:embed="rId_AXURE9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9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</w:tbl>
    <w:p>
      <w:pPr>
        <w:pStyle w:val="Axure标题3"/>
        <w:keepNext/>
      </w:pPr>
      <w:r>
        <w:t xml:space="preserve">用户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87.png" id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XU87.png"/>
                    <pic:cNvPicPr>
                      <a:picLocks noChangeAspect="1" noChangeArrowheads="1"/>
                    </pic:cNvPicPr>
                  </pic:nvPicPr>
                  <pic:blipFill>
                    <a:blip r:embed="rId_AXURE9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用户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88.png" id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8.png"/>
                    <pic:cNvPicPr>
                      <a:picLocks noChangeAspect="1" noChangeArrowheads="1"/>
                    </pic:cNvPicPr>
                  </pic:nvPicPr>
                  <pic:blipFill>
                    <a:blip r:embed="rId_AXURE9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收发货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89.png" id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9.png"/>
                    <pic:cNvPicPr>
                      <a:picLocks noChangeAspect="1" noChangeArrowheads="1"/>
                    </pic:cNvPicPr>
                  </pic:nvPicPr>
                  <pic:blipFill>
                    <a:blip r:embed="rId_AXURE10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收发货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019175"/>
            <wp:docPr name="AXU90.png" id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XU90.png"/>
                    <pic:cNvPicPr>
                      <a:picLocks noChangeAspect="1" noChangeArrowheads="1"/>
                    </pic:cNvPicPr>
                  </pic:nvPicPr>
                  <pic:blipFill>
                    <a:blip r:embed="rId_AXURE10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上传信息表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695450"/>
            <wp:docPr name="AXU91.png" id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XU91.png"/>
                    <pic:cNvPicPr>
                      <a:picLocks noChangeAspect="1" noChangeArrowheads="1"/>
                    </pic:cNvPicPr>
                  </pic:nvPicPr>
                  <pic:blipFill>
                    <a:blip r:embed="rId_AXURE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看安装图片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514725"/>
            <wp:docPr name="AXU92.png" id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_AXURE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657475"/>
            <wp:docPr name="AXU93.png" id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93.png"/>
                    <pic:cNvPicPr>
                      <a:picLocks noChangeAspect="1" noChangeArrowheads="1"/>
                    </pic:cNvPicPr>
                  </pic:nvPicPr>
                  <pic:blipFill>
                    <a:blip r:embed="rId_AXURE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7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导出上传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695700"/>
            <wp:docPr name="AXU94.png" id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XU94.png"/>
                    <pic:cNvPicPr>
                      <a:picLocks noChangeAspect="1" noChangeArrowheads="1"/>
                    </pic:cNvPicPr>
                  </pic:nvPicPr>
                  <pic:blipFill>
                    <a:blip r:embed="rId_AXURE10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导入安装待确定列表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695700"/>
            <wp:docPr name="AXU95.png" id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XU95.png"/>
                    <pic:cNvPicPr>
                      <a:picLocks noChangeAspect="1" noChangeArrowheads="1"/>
                    </pic:cNvPicPr>
                  </pic:nvPicPr>
                  <pic:blipFill>
                    <a:blip r:embed="rId_AXURE10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安装管理-安装待确定列表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96.png" id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XU96.png"/>
                    <pic:cNvPicPr>
                      <a:picLocks noChangeAspect="1" noChangeArrowheads="1"/>
                    </pic:cNvPicPr>
                  </pic:nvPicPr>
                  <pic:blipFill>
                    <a:blip r:embed="rId_AXURE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设置焦点在 元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安装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安装管理</w:t>
              <w:b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安装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维护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维护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故障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故障管理</w:t>
              <w:br/>
              <w:t xml:space="preserve">鼠标移出时:</w:t>
              <w:br/>
              <w:t xml:space="preserve">  Case 1:</w:t>
              <w:br/>
              <w:t xml:space="preserve">    隐藏 故障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故障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数据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数据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启用设备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录入数据库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单个添加安装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批量添加安装信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单个添加安装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删除安装信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导出列表</w:t>
            </w:r>
          </w:p>
        </w:tc>
      </w:tr>
    </w:tbl>
    <w:p>
      <w:pPr>
        <w:pStyle w:val="Axure标题3"/>
        <w:keepNext/>
      </w:pPr>
      <w:r>
        <w:t xml:space="preserve">1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97.png" id="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XU97.png"/>
                    <pic:cNvPicPr>
                      <a:picLocks noChangeAspect="1" noChangeArrowheads="1"/>
                    </pic:cNvPicPr>
                  </pic:nvPicPr>
                  <pic:blipFill>
                    <a:blip r:embed="rId_AXURE10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打开</w:t>
              <w:br/>
              <w:t xml:space="preserve">    移动 2 by (0,420),</w:t>
              <w:br/>
              <w:t xml:space="preserve">3 by (0,420),</w:t>
              <w:br/>
              <w:t xml:space="preserve">4 by (0,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381500"/>
            <wp:docPr name="AXU98.png" id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XU98.png"/>
                    <pic:cNvPicPr>
                      <a:picLocks noChangeAspect="1" noChangeArrowheads="1"/>
                    </pic:cNvPicPr>
                  </pic:nvPicPr>
                  <pic:blipFill>
                    <a:blip r:embed="rId_AXURE10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隐藏</w:t>
              <w:br/>
              <w:t xml:space="preserve">    移动 3 by (0,-420),</w:t>
              <w:br/>
              <w:t xml:space="preserve">2 by (0,-420),</w:t>
              <w:br/>
              <w:t xml:space="preserve">4 by (0,-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2</w:t>
            </w:r>
          </w:p>
        </w:tc>
      </w:tr>
    </w:tbl>
    <w:p>
      <w:pPr>
        <w:pStyle w:val="Axure标题3"/>
        <w:keepNext/>
      </w:pPr>
      <w:r>
        <w:t xml:space="preserve">2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99.png" id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XU99.png"/>
                    <pic:cNvPicPr>
                      <a:picLocks noChangeAspect="1" noChangeArrowheads="1"/>
                    </pic:cNvPicPr>
                  </pic:nvPicPr>
                  <pic:blipFill>
                    <a:blip r:embed="rId_AXURE1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打开</w:t>
              <w:br/>
              <w:t xml:space="preserve">    移动 3 by (0,120),</w:t>
              <w:br/>
              <w:t xml:space="preserve">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100.png" id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XU100.png"/>
                    <pic:cNvPicPr>
                      <a:picLocks noChangeAspect="1" noChangeArrowheads="1"/>
                    </pic:cNvPicPr>
                  </pic:nvPicPr>
                  <pic:blipFill>
                    <a:blip r:embed="rId_AXURE1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隐藏</w:t>
              <w:br/>
              <w:t xml:space="preserve">    移动 3 by (0,-120),</w:t>
              <w:br/>
              <w:t xml:space="preserve">4 by (0,-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2</w:t>
            </w:r>
          </w:p>
        </w:tc>
      </w:tr>
    </w:tbl>
    <w:p>
      <w:pPr>
        <w:pStyle w:val="Axure标题3"/>
        <w:keepNext/>
      </w:pPr>
      <w:r>
        <w:t xml:space="preserve">3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101.png" id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101.png"/>
                    <pic:cNvPicPr>
                      <a:picLocks noChangeAspect="1" noChangeArrowheads="1"/>
                    </pic:cNvPicPr>
                  </pic:nvPicPr>
                  <pic:blipFill>
                    <a:blip r:embed="rId_AXURE1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打开</w:t>
              <w:br/>
              <w:t xml:space="preserve">    移动 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102.png" id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102.png"/>
                    <pic:cNvPicPr>
                      <a:picLocks noChangeAspect="1" noChangeArrowheads="1"/>
                    </pic:cNvPicPr>
                  </pic:nvPicPr>
                  <pic:blipFill>
                    <a:blip r:embed="rId_AXURE1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隐藏</w:t>
              <w:br/>
              <w:t xml:space="preserve">    移动 4 by (0,-120)</w:t>
            </w:r>
          </w:p>
        </w:tc>
      </w:tr>
    </w:tbl>
    <w:p>
      <w:pPr>
        <w:pStyle w:val="Axure标题3"/>
        <w:keepNext/>
      </w:pPr>
      <w:r>
        <w:t xml:space="preserve">4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81500"/>
            <wp:docPr name="AXU103.png" id="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XU103.png"/>
                    <pic:cNvPicPr>
                      <a:picLocks noChangeAspect="1" noChangeArrowheads="1"/>
                    </pic:cNvPicPr>
                  </pic:nvPicPr>
                  <pic:blipFill>
                    <a:blip r:embed="rId_AXURE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打开</w:t>
      </w:r>
    </w:p>
    <w:p>
      <w:pPr>
        <w:pStyle w:val="Axure标题3"/>
        <w:keepNext/>
      </w:pPr>
      <w:r>
        <w:t xml:space="preserve">安装待确定列表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743075"/>
            <wp:docPr name="AXU104.png" id="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XU104.png"/>
                    <pic:cNvPicPr>
                      <a:picLocks noChangeAspect="1" noChangeArrowheads="1"/>
                    </pic:cNvPicPr>
                  </pic:nvPicPr>
                  <pic:blipFill>
                    <a:blip r:embed="rId_AXURE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安装管理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971675"/>
            <wp:docPr name="AXU105.png" id="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XU105.png"/>
                    <pic:cNvPicPr>
                      <a:picLocks noChangeAspect="1" noChangeArrowheads="1"/>
                    </pic:cNvPicPr>
                  </pic:nvPicPr>
                  <pic:blipFill>
                    <a:blip r:embed="rId_AXURE1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71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安装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计划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待确定列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标题4"/>
        <w:keepNext/>
      </w:pPr>
      <w:r>
        <w:t xml:space="preserve">显示</w:t>
      </w:r>
    </w:p>
    <w:p>
      <w:pPr>
        <w:pStyle w:val="Axure标题3"/>
        <w:keepNext/>
      </w:pPr>
      <w:r>
        <w:t xml:space="preserve">维护管理</w:t>
      </w:r>
    </w:p>
    <w:p>
      <w:pPr>
        <w:pStyle w:val="Axure标题4"/>
        <w:keepNext/>
      </w:pPr>
      <w:r>
        <w:t xml:space="preserve">State2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2238375"/>
            <wp:docPr name="AXU106.png" id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XU106.png"/>
                    <pic:cNvPicPr>
                      <a:picLocks noChangeAspect="1" noChangeArrowheads="1"/>
                    </pic:cNvPicPr>
                  </pic:nvPicPr>
                  <pic:blipFill>
                    <a:blip r:embed="rId_AXURE1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38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</w:tbl>
    <w:p>
      <w:pPr>
        <w:pStyle w:val="Axure标题3"/>
        <w:keepNext/>
      </w:pPr>
      <w:r>
        <w:t xml:space="preserve">故障管理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981200"/>
            <wp:docPr name="AXU107.png" id="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XU107.png"/>
                    <pic:cNvPicPr>
                      <a:picLocks noChangeAspect="1" noChangeArrowheads="1"/>
                    </pic:cNvPicPr>
                  </pic:nvPicPr>
                  <pic:blipFill>
                    <a:blip r:embed="rId_AXURE11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故障管理</w:t>
              <w:br/>
              <w:t xml:space="preserve">鼠标移出时:</w:t>
              <w:br/>
              <w:t xml:space="preserve">  Case 1:</w:t>
              <w:br/>
              <w:t xml:space="preserve">    隐藏 故障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2、主页.htm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标题3"/>
        <w:keepNext/>
      </w:pPr>
      <w:r>
        <w:t xml:space="preserve">数据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08.png" id="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XU108.png"/>
                    <pic:cNvPicPr>
                      <a:picLocks noChangeAspect="1" noChangeArrowheads="1"/>
                    </pic:cNvPicPr>
                  </pic:nvPicPr>
                  <pic:blipFill>
                    <a:blip r:embed="rId_AXURE11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数据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109.png" id="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XU109.png"/>
                    <pic:cNvPicPr>
                      <a:picLocks noChangeAspect="1" noChangeArrowheads="1"/>
                    </pic:cNvPicPr>
                  </pic:nvPicPr>
                  <pic:blipFill>
                    <a:blip r:embed="rId_AXURE12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4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81500"/>
            <wp:docPr name="AXU110.png" id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XU110.png"/>
                    <pic:cNvPicPr>
                      <a:picLocks noChangeAspect="1" noChangeArrowheads="1"/>
                    </pic:cNvPicPr>
                  </pic:nvPicPr>
                  <pic:blipFill>
                    <a:blip r:embed="rId_AXURE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打开</w:t>
      </w:r>
    </w:p>
    <w:p>
      <w:pPr>
        <w:pStyle w:val="Axure标题2"/>
        <w:keepNext/>
      </w:pPr>
      <w:r>
        <w:br w:type="page"/>
      </w:r>
      <w:r>
        <w:t xml:space="preserve">启用设备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11.png" id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AXU111.png"/>
                    <pic:cNvPicPr>
                      <a:picLocks noChangeAspect="1" noChangeArrowheads="1"/>
                    </pic:cNvPicPr>
                  </pic:nvPicPr>
                  <pic:blipFill>
                    <a:blip r:embed="rId_AXURE1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录入数据库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12.png" id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XU112.png"/>
                    <pic:cNvPicPr>
                      <a:picLocks noChangeAspect="1" noChangeArrowheads="1"/>
                    </pic:cNvPicPr>
                  </pic:nvPicPr>
                  <pic:blipFill>
                    <a:blip r:embed="rId_AXURE12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单个添加安装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48100"/>
            <wp:docPr name="AXU113.png" id="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_AXURE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批量添加安装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695700"/>
            <wp:docPr name="AXU114.png" id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XU114.png"/>
                    <pic:cNvPicPr>
                      <a:picLocks noChangeAspect="1" noChangeArrowheads="1"/>
                    </pic:cNvPicPr>
                  </pic:nvPicPr>
                  <pic:blipFill>
                    <a:blip r:embed="rId_AXURE12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删除安装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15.png" id="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XU115.png"/>
                    <pic:cNvPicPr>
                      <a:picLocks noChangeAspect="1" noChangeArrowheads="1"/>
                    </pic:cNvPicPr>
                  </pic:nvPicPr>
                  <pic:blipFill>
                    <a:blip r:embed="rId_AXURE12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看设备状态</w:t>
      </w:r>
    </w:p>
    <w:p>
      <w:pPr>
        <w:pStyle w:val="Axure标题2"/>
        <w:keepNext/>
      </w:pPr>
      <w:r>
        <w:br w:type="page"/>
      </w:r>
      <w:r>
        <w:t xml:space="preserve">导出列表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695700"/>
            <wp:docPr name="AXU116.png" id="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XU116.png"/>
                    <pic:cNvPicPr>
                      <a:picLocks noChangeAspect="1" noChangeArrowheads="1"/>
                    </pic:cNvPicPr>
                  </pic:nvPicPr>
                  <pic:blipFill>
                    <a:blip r:embed="rId_AXURE12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安装管理-正式设备信息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117.png" id="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XU117.png"/>
                    <pic:cNvPicPr>
                      <a:picLocks noChangeAspect="1" noChangeArrowheads="1"/>
                    </pic:cNvPicPr>
                  </pic:nvPicPr>
                  <pic:blipFill>
                    <a:blip r:embed="rId_AXURE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描述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设置焦点在 元件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安装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故障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故障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故障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数据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数据管理 为 隐藏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用户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用户管理 为 隐藏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收发货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收发货管理 为 隐藏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安装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安装管理 为 隐藏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烈度仪字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烈度仪字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烈度仪字段</w:t>
            </w:r>
          </w:p>
        </w:tc>
      </w:tr>
    </w:tbl>
    <w:p>
      <w:pPr>
        <w:pStyle w:val="Axure标题3"/>
        <w:keepNext/>
      </w:pPr>
      <w:r>
        <w:t xml:space="preserve">1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118.png" id="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AXU118.png"/>
                    <pic:cNvPicPr>
                      <a:picLocks noChangeAspect="1" noChangeArrowheads="1"/>
                    </pic:cNvPicPr>
                  </pic:nvPicPr>
                  <pic:blipFill>
                    <a:blip r:embed="rId_AXURE12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打开</w:t>
              <w:br/>
              <w:t xml:space="preserve">    移动 2 by (0,420),</w:t>
              <w:br/>
              <w:t xml:space="preserve">3 by (0,420),</w:t>
              <w:br/>
              <w:t xml:space="preserve">4 by (0,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381500"/>
            <wp:docPr name="AXU119.png" id="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XU119.png"/>
                    <pic:cNvPicPr>
                      <a:picLocks noChangeAspect="1" noChangeArrowheads="1"/>
                    </pic:cNvPicPr>
                  </pic:nvPicPr>
                  <pic:blipFill>
                    <a:blip r:embed="rId_AXURE13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隐藏</w:t>
              <w:br/>
              <w:t xml:space="preserve">    移动 3 by (0,-420),</w:t>
              <w:br/>
              <w:t xml:space="preserve">2 by (0,-420),</w:t>
              <w:br/>
              <w:t xml:space="preserve">4 by (0,-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2</w:t>
            </w:r>
          </w:p>
        </w:tc>
      </w:tr>
    </w:tbl>
    <w:p>
      <w:pPr>
        <w:pStyle w:val="Axure标题3"/>
        <w:keepNext/>
      </w:pPr>
      <w:r>
        <w:t xml:space="preserve">2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120.png" id="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20.png"/>
                    <pic:cNvPicPr>
                      <a:picLocks noChangeAspect="1" noChangeArrowheads="1"/>
                    </pic:cNvPicPr>
                  </pic:nvPicPr>
                  <pic:blipFill>
                    <a:blip r:embed="rId_AXURE13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打开</w:t>
              <w:br/>
              <w:t xml:space="preserve">    移动 3 by (0,120),</w:t>
              <w:br/>
              <w:t xml:space="preserve">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121.png" id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XU121.png"/>
                    <pic:cNvPicPr>
                      <a:picLocks noChangeAspect="1" noChangeArrowheads="1"/>
                    </pic:cNvPicPr>
                  </pic:nvPicPr>
                  <pic:blipFill>
                    <a:blip r:embed="rId_AXURE13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隐藏</w:t>
              <w:br/>
              <w:t xml:space="preserve">    移动 4 by (0,-120),</w:t>
              <w:br/>
              <w:t xml:space="preserve">3 by (0,-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2</w:t>
            </w:r>
          </w:p>
        </w:tc>
      </w:tr>
    </w:tbl>
    <w:p>
      <w:pPr>
        <w:pStyle w:val="Axure标题3"/>
        <w:keepNext/>
      </w:pPr>
      <w:r>
        <w:t xml:space="preserve">3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122.png" id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XU122.png"/>
                    <pic:cNvPicPr>
                      <a:picLocks noChangeAspect="1" noChangeArrowheads="1"/>
                    </pic:cNvPicPr>
                  </pic:nvPicPr>
                  <pic:blipFill>
                    <a:blip r:embed="rId_AXURE13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打开</w:t>
              <w:br/>
              <w:t xml:space="preserve">    移动 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123.png" id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XU123.png"/>
                    <pic:cNvPicPr>
                      <a:picLocks noChangeAspect="1" noChangeArrowheads="1"/>
                    </pic:cNvPicPr>
                  </pic:nvPicPr>
                  <pic:blipFill>
                    <a:blip r:embed="rId_AXURE13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隐藏</w:t>
              <w:br/>
              <w:t xml:space="preserve">    移动 4 by (0,-120)</w:t>
            </w:r>
          </w:p>
        </w:tc>
      </w:tr>
    </w:tbl>
    <w:p>
      <w:pPr>
        <w:pStyle w:val="Axure标题3"/>
        <w:keepNext/>
      </w:pPr>
      <w:r>
        <w:t xml:space="preserve">4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81500"/>
            <wp:docPr name="AXU124.png" id="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XU124.png"/>
                    <pic:cNvPicPr>
                      <a:picLocks noChangeAspect="1" noChangeArrowheads="1"/>
                    </pic:cNvPicPr>
                  </pic:nvPicPr>
                  <pic:blipFill>
                    <a:blip r:embed="rId_AXURE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打开</w:t>
      </w:r>
    </w:p>
    <w:p>
      <w:pPr>
        <w:pStyle w:val="Axure标题3"/>
        <w:keepNext/>
      </w:pPr>
      <w:r>
        <w:t xml:space="preserve">故障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25.png" id="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XU125.png"/>
                    <pic:cNvPicPr>
                      <a:picLocks noChangeAspect="1" noChangeArrowheads="1"/>
                    </pic:cNvPicPr>
                  </pic:nvPicPr>
                  <pic:blipFill>
                    <a:blip r:embed="rId_AXURE13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故障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590675"/>
            <wp:docPr name="AXU126.png" id="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XU126.png"/>
                    <pic:cNvPicPr>
                      <a:picLocks noChangeAspect="1" noChangeArrowheads="1"/>
                    </pic:cNvPicPr>
                  </pic:nvPicPr>
                  <pic:blipFill>
                    <a:blip r:embed="rId_AXURE13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90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2、主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历史状态统计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标题3"/>
        <w:keepNext/>
      </w:pPr>
      <w:r>
        <w:t xml:space="preserve">数据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27.png" id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XU127.png"/>
                    <pic:cNvPicPr>
                      <a:picLocks noChangeAspect="1" noChangeArrowheads="1"/>
                    </pic:cNvPicPr>
                  </pic:nvPicPr>
                  <pic:blipFill>
                    <a:blip r:embed="rId_AXURE13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数据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128.png" id="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XU128.png"/>
                    <pic:cNvPicPr>
                      <a:picLocks noChangeAspect="1" noChangeArrowheads="1"/>
                    </pic:cNvPicPr>
                  </pic:nvPicPr>
                  <pic:blipFill>
                    <a:blip r:embed="rId_AXURE13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维护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381000"/>
            <wp:docPr name="AXU129.png" id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XU129.png"/>
                    <pic:cNvPicPr>
                      <a:picLocks noChangeAspect="1" noChangeArrowheads="1"/>
                    </pic:cNvPicPr>
                  </pic:nvPicPr>
                  <pic:blipFill>
                    <a:blip r:embed="rId_AXURE14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维护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2295525"/>
            <wp:docPr name="AXU130.png" id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XU130.png"/>
                    <pic:cNvPicPr>
                      <a:picLocks noChangeAspect="1" noChangeArrowheads="1"/>
                    </pic:cNvPicPr>
                  </pic:nvPicPr>
                  <pic:blipFill>
                    <a:blip r:embed="rId_AXURE14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9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</w:tbl>
    <w:p>
      <w:pPr>
        <w:pStyle w:val="Axure标题3"/>
        <w:keepNext/>
      </w:pPr>
      <w:r>
        <w:t xml:space="preserve">用户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31.png" id="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XU131.png"/>
                    <pic:cNvPicPr>
                      <a:picLocks noChangeAspect="1" noChangeArrowheads="1"/>
                    </pic:cNvPicPr>
                  </pic:nvPicPr>
                  <pic:blipFill>
                    <a:blip r:embed="rId_AXURE14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用户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132.png" id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XU132.png"/>
                    <pic:cNvPicPr>
                      <a:picLocks noChangeAspect="1" noChangeArrowheads="1"/>
                    </pic:cNvPicPr>
                  </pic:nvPicPr>
                  <pic:blipFill>
                    <a:blip r:embed="rId_AXURE14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收发货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33.png" id="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XU133.png"/>
                    <pic:cNvPicPr>
                      <a:picLocks noChangeAspect="1" noChangeArrowheads="1"/>
                    </pic:cNvPicPr>
                  </pic:nvPicPr>
                  <pic:blipFill>
                    <a:blip r:embed="rId_AXURE14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收发货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019175"/>
            <wp:docPr name="AXU134.png" id="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XU134.png"/>
                    <pic:cNvPicPr>
                      <a:picLocks noChangeAspect="1" noChangeArrowheads="1"/>
                    </pic:cNvPicPr>
                  </pic:nvPicPr>
                  <pic:blipFill>
                    <a:blip r:embed="rId_AXURE14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安装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35.png" id="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AXU135.png"/>
                    <pic:cNvPicPr>
                      <a:picLocks noChangeAspect="1" noChangeArrowheads="1"/>
                    </pic:cNvPicPr>
                  </pic:nvPicPr>
                  <pic:blipFill>
                    <a:blip r:embed="rId_AXURE14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安装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2038350"/>
            <wp:docPr name="AXU136.png" id="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XU136.png"/>
                    <pic:cNvPicPr>
                      <a:picLocks noChangeAspect="1" noChangeArrowheads="1"/>
                    </pic:cNvPicPr>
                  </pic:nvPicPr>
                  <pic:blipFill>
                    <a:blip r:embed="rId_AXURE14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3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信息管理.htm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待确定列表.htm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正式设备信息管理.html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571625"/>
            <wp:docPr name="AXU137.png" id="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XU137.png"/>
                    <pic:cNvPicPr>
                      <a:picLocks noChangeAspect="1" noChangeArrowheads="1"/>
                    </pic:cNvPicPr>
                  </pic:nvPicPr>
                  <pic:blipFill>
                    <a:blip r:embed="rId_AXURE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描述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预警接收服务器字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预警接收服务器字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预警接收服务器字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预警接收服务器字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预警接收服务器字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预警接收服务器字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烈度仪字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烈度仪字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烈度仪字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烈度仪字段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启用设备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38.png" id="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XU138.png"/>
                    <pic:cNvPicPr>
                      <a:picLocks noChangeAspect="1" noChangeArrowheads="1"/>
                    </pic:cNvPicPr>
                  </pic:nvPicPr>
                  <pic:blipFill>
                    <a:blip r:embed="rId_AXURE14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禁用设备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39.png" id="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AXU139.png"/>
                    <pic:cNvPicPr>
                      <a:picLocks noChangeAspect="1" noChangeArrowheads="1"/>
                    </pic:cNvPicPr>
                  </pic:nvPicPr>
                  <pic:blipFill>
                    <a:blip r:embed="rId_AXURE15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看安装图片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514725"/>
            <wp:docPr name="AXU140.png" id="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AXU140.png"/>
                    <pic:cNvPicPr>
                      <a:picLocks noChangeAspect="1" noChangeArrowheads="1"/>
                    </pic:cNvPicPr>
                  </pic:nvPicPr>
                  <pic:blipFill>
                    <a:blip r:embed="rId_AXURE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657475"/>
            <wp:docPr name="AXU141.png" id="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AXU141.png"/>
                    <pic:cNvPicPr>
                      <a:picLocks noChangeAspect="1" noChangeArrowheads="1"/>
                    </pic:cNvPicPr>
                  </pic:nvPicPr>
                  <pic:blipFill>
                    <a:blip r:embed="rId_AXURE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7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添加照片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42.png" id="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AXU142.png"/>
                    <pic:cNvPicPr>
                      <a:picLocks noChangeAspect="1" noChangeArrowheads="1"/>
                    </pic:cNvPicPr>
                  </pic:nvPicPr>
                  <pic:blipFill>
                    <a:blip r:embed="rId_AXURE15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删除照片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43.png" id="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XU143.png"/>
                    <pic:cNvPicPr>
                      <a:picLocks noChangeAspect="1" noChangeArrowheads="1"/>
                    </pic:cNvPicPr>
                  </pic:nvPicPr>
                  <pic:blipFill>
                    <a:blip r:embed="rId_AXURE15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导出照片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44.png" id="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XU144.png"/>
                    <pic:cNvPicPr>
                      <a:picLocks noChangeAspect="1" noChangeArrowheads="1"/>
                    </pic:cNvPicPr>
                  </pic:nvPicPr>
                  <pic:blipFill>
                    <a:blip r:embed="rId_AXURE15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添加安装图片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45.png" id="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XU145.png"/>
                    <pic:cNvPicPr>
                      <a:picLocks noChangeAspect="1" noChangeArrowheads="1"/>
                    </pic:cNvPicPr>
                  </pic:nvPicPr>
                  <pic:blipFill>
                    <a:blip r:embed="rId_AXURE15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列选择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248400" cy="4286250"/>
            <wp:docPr name="AXU146.png" id="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XU146.png"/>
                    <pic:cNvPicPr>
                      <a:picLocks noChangeAspect="1" noChangeArrowheads="1"/>
                    </pic:cNvPicPr>
                  </pic:nvPicPr>
                  <pic:blipFill>
                    <a:blip r:embed="rId_AXURE15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修改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952750"/>
            <wp:docPr name="AXU147.png" id="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XU147.png"/>
                    <pic:cNvPicPr>
                      <a:picLocks noChangeAspect="1" noChangeArrowheads="1"/>
                    </pic:cNvPicPr>
                  </pic:nvPicPr>
                  <pic:blipFill>
                    <a:blip r:embed="rId_AXURE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保存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48.png" id="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AXU148.png"/>
                    <pic:cNvPicPr>
                      <a:picLocks noChangeAspect="1" noChangeArrowheads="1"/>
                    </pic:cNvPicPr>
                  </pic:nvPicPr>
                  <pic:blipFill>
                    <a:blip r:embed="rId_AXURE15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状态管理-实时状态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149.png" id="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AXU149.png"/>
                    <pic:cNvPicPr>
                      <a:picLocks noChangeAspect="1" noChangeArrowheads="1"/>
                    </pic:cNvPicPr>
                  </pic:nvPicPr>
                  <pic:blipFill>
                    <a:blip r:embed="rId_AXURE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设置焦点在 元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安装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维护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维护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故障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故障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故障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数据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数据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用户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用户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收发货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收发货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安装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安装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实时状态-列表显示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实时状态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正式设备信息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实时状态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详细状态-终端</w:t>
            </w:r>
          </w:p>
        </w:tc>
      </w:tr>
    </w:tbl>
    <w:p>
      <w:pPr>
        <w:pStyle w:val="Axure标题3"/>
        <w:keepNext/>
      </w:pPr>
      <w:r>
        <w:t xml:space="preserve">故障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50.png" id="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XU150.png"/>
                    <pic:cNvPicPr>
                      <a:picLocks noChangeAspect="1" noChangeArrowheads="1"/>
                    </pic:cNvPicPr>
                  </pic:nvPicPr>
                  <pic:blipFill>
                    <a:blip r:embed="rId_AXURE16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故障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590675"/>
            <wp:docPr name="AXU151.png" id="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AXU151.png"/>
                    <pic:cNvPicPr>
                      <a:picLocks noChangeAspect="1" noChangeArrowheads="1"/>
                    </pic:cNvPicPr>
                  </pic:nvPicPr>
                  <pic:blipFill>
                    <a:blip r:embed="rId_AXURE16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90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2、主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历史状态统计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标题3"/>
        <w:keepNext/>
      </w:pPr>
      <w:r>
        <w:t xml:space="preserve">1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152.png" id="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AXU152.png"/>
                    <pic:cNvPicPr>
                      <a:picLocks noChangeAspect="1" noChangeArrowheads="1"/>
                    </pic:cNvPicPr>
                  </pic:nvPicPr>
                  <pic:blipFill>
                    <a:blip r:embed="rId_AXURE16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打开</w:t>
              <w:br/>
              <w:t xml:space="preserve">    移动 2 by (0,420),</w:t>
              <w:br/>
              <w:t xml:space="preserve">3 by (0,420),</w:t>
              <w:br/>
              <w:t xml:space="preserve">4 by (0,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381500"/>
            <wp:docPr name="AXU153.png" id="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AXU153.png"/>
                    <pic:cNvPicPr>
                      <a:picLocks noChangeAspect="1" noChangeArrowheads="1"/>
                    </pic:cNvPicPr>
                  </pic:nvPicPr>
                  <pic:blipFill>
                    <a:blip r:embed="rId_AXURE16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隐藏</w:t>
              <w:br/>
              <w:t xml:space="preserve">    移动 3 by (0,-420),</w:t>
              <w:br/>
              <w:t xml:space="preserve">2 by (0,-420),</w:t>
              <w:br/>
              <w:t xml:space="preserve">4 by (0,-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2</w:t>
            </w:r>
          </w:p>
        </w:tc>
      </w:tr>
    </w:tbl>
    <w:p>
      <w:pPr>
        <w:pStyle w:val="Axure标题3"/>
        <w:keepNext/>
      </w:pPr>
      <w:r>
        <w:t xml:space="preserve">2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154.png" id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AXU154.png"/>
                    <pic:cNvPicPr>
                      <a:picLocks noChangeAspect="1" noChangeArrowheads="1"/>
                    </pic:cNvPicPr>
                  </pic:nvPicPr>
                  <pic:blipFill>
                    <a:blip r:embed="rId_AXURE16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打开</w:t>
              <w:br/>
              <w:t xml:space="preserve">    移动 3 by (0,120),</w:t>
              <w:br/>
              <w:t xml:space="preserve">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155.png" id="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AXU155.png"/>
                    <pic:cNvPicPr>
                      <a:picLocks noChangeAspect="1" noChangeArrowheads="1"/>
                    </pic:cNvPicPr>
                  </pic:nvPicPr>
                  <pic:blipFill>
                    <a:blip r:embed="rId_AXURE16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隐藏</w:t>
              <w:br/>
              <w:t xml:space="preserve">    移动 4 by (0,-120),</w:t>
              <w:br/>
              <w:t xml:space="preserve">3 by (0,-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2</w:t>
            </w:r>
          </w:p>
        </w:tc>
      </w:tr>
    </w:tbl>
    <w:p>
      <w:pPr>
        <w:pStyle w:val="Axure标题3"/>
        <w:keepNext/>
      </w:pPr>
      <w:r>
        <w:t xml:space="preserve">3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156.png" id="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AXU156.png"/>
                    <pic:cNvPicPr>
                      <a:picLocks noChangeAspect="1" noChangeArrowheads="1"/>
                    </pic:cNvPicPr>
                  </pic:nvPicPr>
                  <pic:blipFill>
                    <a:blip r:embed="rId_AXURE16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打开</w:t>
              <w:br/>
              <w:t xml:space="preserve">    移动 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157.png" id="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AXU157.png"/>
                    <pic:cNvPicPr>
                      <a:picLocks noChangeAspect="1" noChangeArrowheads="1"/>
                    </pic:cNvPicPr>
                  </pic:nvPicPr>
                  <pic:blipFill>
                    <a:blip r:embed="rId_AXURE16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隐藏</w:t>
              <w:br/>
              <w:t xml:space="preserve">    移动 4 by (0,-120)</w:t>
            </w:r>
          </w:p>
        </w:tc>
      </w:tr>
    </w:tbl>
    <w:p>
      <w:pPr>
        <w:pStyle w:val="Axure标题3"/>
        <w:keepNext/>
      </w:pPr>
      <w:r>
        <w:t xml:space="preserve">4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81500"/>
            <wp:docPr name="AXU158.png" id="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AXU158.png"/>
                    <pic:cNvPicPr>
                      <a:picLocks noChangeAspect="1" noChangeArrowheads="1"/>
                    </pic:cNvPicPr>
                  </pic:nvPicPr>
                  <pic:blipFill>
                    <a:blip r:embed="rId_AXURE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打开</w:t>
      </w:r>
    </w:p>
    <w:p>
      <w:pPr>
        <w:pStyle w:val="Axure标题3"/>
        <w:keepNext/>
      </w:pPr>
      <w:r>
        <w:t xml:space="preserve">数据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59.png" id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AXU159.png"/>
                    <pic:cNvPicPr>
                      <a:picLocks noChangeAspect="1" noChangeArrowheads="1"/>
                    </pic:cNvPicPr>
                  </pic:nvPicPr>
                  <pic:blipFill>
                    <a:blip r:embed="rId_AXURE17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数据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160.png" id="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AXU160.png"/>
                    <pic:cNvPicPr>
                      <a:picLocks noChangeAspect="1" noChangeArrowheads="1"/>
                    </pic:cNvPicPr>
                  </pic:nvPicPr>
                  <pic:blipFill>
                    <a:blip r:embed="rId_AXURE17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安装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61.png" id="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XU161.png"/>
                    <pic:cNvPicPr>
                      <a:picLocks noChangeAspect="1" noChangeArrowheads="1"/>
                    </pic:cNvPicPr>
                  </pic:nvPicPr>
                  <pic:blipFill>
                    <a:blip r:embed="rId_AXURE17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安装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771650"/>
            <wp:docPr name="AXU162.png" id="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AXU162.png"/>
                    <pic:cNvPicPr>
                      <a:picLocks noChangeAspect="1" noChangeArrowheads="1"/>
                    </pic:cNvPicPr>
                  </pic:nvPicPr>
                  <pic:blipFill>
                    <a:blip r:embed="rId_AXURE17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7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信息管理.htm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待确定列表.htm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正式设备信息管理.html</w:t>
            </w:r>
          </w:p>
        </w:tc>
      </w:tr>
    </w:tbl>
    <w:p>
      <w:pPr>
        <w:pStyle w:val="Axure标题3"/>
        <w:keepNext/>
      </w:pPr>
      <w:r>
        <w:t xml:space="preserve">维护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381000"/>
            <wp:docPr name="AXU163.png" id="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XU163.png"/>
                    <pic:cNvPicPr>
                      <a:picLocks noChangeAspect="1" noChangeArrowheads="1"/>
                    </pic:cNvPicPr>
                  </pic:nvPicPr>
                  <pic:blipFill>
                    <a:blip r:embed="rId_AXURE17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维护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762125"/>
            <wp:docPr name="AXU164.png" id="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XU164.png"/>
                    <pic:cNvPicPr>
                      <a:picLocks noChangeAspect="1" noChangeArrowheads="1"/>
                    </pic:cNvPicPr>
                  </pic:nvPicPr>
                  <pic:blipFill>
                    <a:blip r:embed="rId_AXURE17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62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</w:tbl>
    <w:p>
      <w:pPr>
        <w:pStyle w:val="Axure标题3"/>
        <w:keepNext/>
      </w:pPr>
      <w:r>
        <w:t xml:space="preserve">用户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65.png" id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5.png"/>
                    <pic:cNvPicPr>
                      <a:picLocks noChangeAspect="1" noChangeArrowheads="1"/>
                    </pic:cNvPicPr>
                  </pic:nvPicPr>
                  <pic:blipFill>
                    <a:blip r:embed="rId_AXURE17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用户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166.png" id="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AXU166.png"/>
                    <pic:cNvPicPr>
                      <a:picLocks noChangeAspect="1" noChangeArrowheads="1"/>
                    </pic:cNvPicPr>
                  </pic:nvPicPr>
                  <pic:blipFill>
                    <a:blip r:embed="rId_AXURE17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收发货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67.png" id="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AXU167.png"/>
                    <pic:cNvPicPr>
                      <a:picLocks noChangeAspect="1" noChangeArrowheads="1"/>
                    </pic:cNvPicPr>
                  </pic:nvPicPr>
                  <pic:blipFill>
                    <a:blip r:embed="rId_AXURE17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收发货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019175"/>
            <wp:docPr name="AXU168.png" id="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XU168.png"/>
                    <pic:cNvPicPr>
                      <a:picLocks noChangeAspect="1" noChangeArrowheads="1"/>
                    </pic:cNvPicPr>
                  </pic:nvPicPr>
                  <pic:blipFill>
                    <a:blip r:embed="rId_AXURE17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实时状态-列表显示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169.png" id="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9.png"/>
                    <pic:cNvPicPr>
                      <a:picLocks noChangeAspect="1" noChangeArrowheads="1"/>
                    </pic:cNvPicPr>
                  </pic:nvPicPr>
                  <pic:blipFill>
                    <a:blip r:embed="rId_AXURE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实时状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详细状态-终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添加到维护工程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导出列表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791325"/>
            <wp:docPr name="AXU170.png" id="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AXU170.png"/>
                    <pic:cNvPicPr>
                      <a:picLocks noChangeAspect="1" noChangeArrowheads="1"/>
                    </pic:cNvPicPr>
                  </pic:nvPicPr>
                  <pic:blipFill>
                    <a:blip r:embed="rId_AXURE1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1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导出列表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219575" cy="2343150"/>
            <wp:docPr name="AXU171.png" id="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XU171.png"/>
                    <pic:cNvPicPr>
                      <a:picLocks noChangeAspect="1" noChangeArrowheads="1"/>
                    </pic:cNvPicPr>
                  </pic:nvPicPr>
                  <pic:blipFill>
                    <a:blip r:embed="rId_AXURE1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4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显示 故障列表-导出列表,</w:t>
              <w:br/>
              <w:t xml:space="preserve">(矩形),</w:t>
              <w:br/>
              <w:t xml:space="preserve">(文本框),</w:t>
              <w:br/>
              <w:t xml:space="preserve">(矩形),</w:t>
              <w:br/>
              <w:t xml:space="preserve">(矩形),</w:t>
              <w:br/>
              <w:t xml:space="preserve">(矩形),</w:t>
              <w:br/>
              <w:t xml:space="preserve">(文本段落),</w:t>
              <w:br/>
              <w:t xml:space="preserve">隐藏 (图片)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添加到维护工程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133975" cy="4343400"/>
            <wp:docPr name="AXU172.png" id="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AXU172.png"/>
                    <pic:cNvPicPr>
                      <a:picLocks noChangeAspect="1" noChangeArrowheads="1"/>
                    </pic:cNvPicPr>
                  </pic:nvPicPr>
                  <pic:blipFill>
                    <a:blip r:embed="rId_AXURE18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看详细状态-终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362450" cy="7315200"/>
            <wp:docPr name="AXU173.png" id="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XU173.png"/>
                    <pic:cNvPicPr>
                      <a:picLocks noChangeAspect="1" noChangeArrowheads="1"/>
                    </pic:cNvPicPr>
                  </pic:nvPicPr>
                  <pic:blipFill>
                    <a:blip r:embed="rId_AXURE18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实时状态-列表显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查看详细状态-烈度仪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48375"/>
            <wp:docPr name="AXU174.png" id="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XU174.png"/>
                    <pic:cNvPicPr>
                      <a:picLocks noChangeAspect="1" noChangeArrowheads="1"/>
                    </pic:cNvPicPr>
                  </pic:nvPicPr>
                  <pic:blipFill>
                    <a:blip r:embed="rId_AXURE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8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启用功能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75.png" id="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AXU175.png"/>
                    <pic:cNvPicPr>
                      <a:picLocks noChangeAspect="1" noChangeArrowheads="1"/>
                    </pic:cNvPicPr>
                  </pic:nvPicPr>
                  <pic:blipFill>
                    <a:blip r:embed="rId_AXURE18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禁用功能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176.png" id="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AXU176.png"/>
                    <pic:cNvPicPr>
                      <a:picLocks noChangeAspect="1" noChangeArrowheads="1"/>
                    </pic:cNvPicPr>
                  </pic:nvPicPr>
                  <pic:blipFill>
                    <a:blip r:embed="rId_AXURE18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看区域状态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177.png" id="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AXU177.png"/>
                    <pic:cNvPicPr>
                      <a:picLocks noChangeAspect="1" noChangeArrowheads="1"/>
                    </pic:cNvPicPr>
                  </pic:nvPicPr>
                  <pic:blipFill>
                    <a:blip r:embed="rId_AXURE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截图保存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695700"/>
            <wp:docPr name="AXU178.png" id="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XU178.png"/>
                    <pic:cNvPicPr>
                      <a:picLocks noChangeAspect="1" noChangeArrowheads="1"/>
                    </pic:cNvPicPr>
                  </pic:nvPicPr>
                  <pic:blipFill>
                    <a:blip r:embed="rId_AXURE18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状态管理-历史状态统计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10050"/>
            <wp:docPr name="AXU179.png" id="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AXU179.png"/>
                    <pic:cNvPicPr>
                      <a:picLocks noChangeAspect="1" noChangeArrowheads="1"/>
                    </pic:cNvPicPr>
                  </pic:nvPicPr>
                  <pic:blipFill>
                    <a:blip r:embed="rId_AXURE1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设置焦点在 元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安装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维护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维护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故障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故障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故障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数据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数据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用户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用户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收发货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收发货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安装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安装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实时状态-列表显示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实时状态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详细状态-终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详细状态-终端</w:t>
            </w:r>
          </w:p>
        </w:tc>
      </w:tr>
    </w:tbl>
    <w:p>
      <w:pPr>
        <w:pStyle w:val="Axure标题3"/>
        <w:keepNext/>
      </w:pPr>
      <w:r>
        <w:t xml:space="preserve">故障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80.png" id="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XU180.png"/>
                    <pic:cNvPicPr>
                      <a:picLocks noChangeAspect="1" noChangeArrowheads="1"/>
                    </pic:cNvPicPr>
                  </pic:nvPicPr>
                  <pic:blipFill>
                    <a:blip r:embed="rId_AXURE19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故障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590675"/>
            <wp:docPr name="AXU181.png" id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AXU181.png"/>
                    <pic:cNvPicPr>
                      <a:picLocks noChangeAspect="1" noChangeArrowheads="1"/>
                    </pic:cNvPicPr>
                  </pic:nvPicPr>
                  <pic:blipFill>
                    <a:blip r:embed="rId_AXURE19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90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2、主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历史状态统计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标题3"/>
        <w:keepNext/>
      </w:pPr>
      <w:r>
        <w:t xml:space="preserve">1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182.png" id="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XU182.png"/>
                    <pic:cNvPicPr>
                      <a:picLocks noChangeAspect="1" noChangeArrowheads="1"/>
                    </pic:cNvPicPr>
                  </pic:nvPicPr>
                  <pic:blipFill>
                    <a:blip r:embed="rId_AXURE19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打开</w:t>
              <w:br/>
              <w:t xml:space="preserve">    移动 2 by (0,420),</w:t>
              <w:br/>
              <w:t xml:space="preserve">3 by (0,420),</w:t>
              <w:br/>
              <w:t xml:space="preserve">4 by (0,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381500"/>
            <wp:docPr name="AXU183.png" id="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XU183.png"/>
                    <pic:cNvPicPr>
                      <a:picLocks noChangeAspect="1" noChangeArrowheads="1"/>
                    </pic:cNvPicPr>
                  </pic:nvPicPr>
                  <pic:blipFill>
                    <a:blip r:embed="rId_AXURE19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隐藏</w:t>
              <w:br/>
              <w:t xml:space="preserve">    移动 3 by (0,-420),</w:t>
              <w:br/>
              <w:t xml:space="preserve">2 by (0,-420),</w:t>
              <w:br/>
              <w:t xml:space="preserve">4 by (0,-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2</w:t>
            </w:r>
          </w:p>
        </w:tc>
      </w:tr>
    </w:tbl>
    <w:p>
      <w:pPr>
        <w:pStyle w:val="Axure标题3"/>
        <w:keepNext/>
      </w:pPr>
      <w:r>
        <w:t xml:space="preserve">2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184.png" id="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XU184.png"/>
                    <pic:cNvPicPr>
                      <a:picLocks noChangeAspect="1" noChangeArrowheads="1"/>
                    </pic:cNvPicPr>
                  </pic:nvPicPr>
                  <pic:blipFill>
                    <a:blip r:embed="rId_AXURE19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打开</w:t>
              <w:br/>
              <w:t xml:space="preserve">    移动 3 by (0,120),</w:t>
              <w:br/>
              <w:t xml:space="preserve">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185.png" id="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XU185.png"/>
                    <pic:cNvPicPr>
                      <a:picLocks noChangeAspect="1" noChangeArrowheads="1"/>
                    </pic:cNvPicPr>
                  </pic:nvPicPr>
                  <pic:blipFill>
                    <a:blip r:embed="rId_AXURE19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隐藏</w:t>
              <w:br/>
              <w:t xml:space="preserve">    移动 4 by (0,-120),</w:t>
              <w:br/>
              <w:t xml:space="preserve">3 by (0,-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2</w:t>
            </w:r>
          </w:p>
        </w:tc>
      </w:tr>
    </w:tbl>
    <w:p>
      <w:pPr>
        <w:pStyle w:val="Axure标题3"/>
        <w:keepNext/>
      </w:pPr>
      <w:r>
        <w:t xml:space="preserve">3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186.png" id="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XU186.png"/>
                    <pic:cNvPicPr>
                      <a:picLocks noChangeAspect="1" noChangeArrowheads="1"/>
                    </pic:cNvPicPr>
                  </pic:nvPicPr>
                  <pic:blipFill>
                    <a:blip r:embed="rId_AXURE19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打开</w:t>
              <w:br/>
              <w:t xml:space="preserve">    移动 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187.png" id="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AXU187.png"/>
                    <pic:cNvPicPr>
                      <a:picLocks noChangeAspect="1" noChangeArrowheads="1"/>
                    </pic:cNvPicPr>
                  </pic:nvPicPr>
                  <pic:blipFill>
                    <a:blip r:embed="rId_AXURE19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隐藏</w:t>
              <w:br/>
              <w:t xml:space="preserve">    移动 4 by (0,-120)</w:t>
            </w:r>
          </w:p>
        </w:tc>
      </w:tr>
    </w:tbl>
    <w:p>
      <w:pPr>
        <w:pStyle w:val="Axure标题3"/>
        <w:keepNext/>
      </w:pPr>
      <w:r>
        <w:t xml:space="preserve">4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62475"/>
            <wp:docPr name="AXU188.png" id="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AXU188.png"/>
                    <pic:cNvPicPr>
                      <a:picLocks noChangeAspect="1" noChangeArrowheads="1"/>
                    </pic:cNvPicPr>
                  </pic:nvPicPr>
                  <pic:blipFill>
                    <a:blip r:embed="rId_AXURE1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2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打开</w:t>
      </w:r>
    </w:p>
    <w:p>
      <w:pPr>
        <w:pStyle w:val="Axure标题3"/>
        <w:keepNext/>
      </w:pPr>
      <w:r>
        <w:t xml:space="preserve">数据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89.png" id="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XU189.png"/>
                    <pic:cNvPicPr>
                      <a:picLocks noChangeAspect="1" noChangeArrowheads="1"/>
                    </pic:cNvPicPr>
                  </pic:nvPicPr>
                  <pic:blipFill>
                    <a:blip r:embed="rId_AXURE20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数据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190.png" id="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XU190.png"/>
                    <pic:cNvPicPr>
                      <a:picLocks noChangeAspect="1" noChangeArrowheads="1"/>
                    </pic:cNvPicPr>
                  </pic:nvPicPr>
                  <pic:blipFill>
                    <a:blip r:embed="rId_AXURE20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安装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91.png" id="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XU191.png"/>
                    <pic:cNvPicPr>
                      <a:picLocks noChangeAspect="1" noChangeArrowheads="1"/>
                    </pic:cNvPicPr>
                  </pic:nvPicPr>
                  <pic:blipFill>
                    <a:blip r:embed="rId_AXURE20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安装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771650"/>
            <wp:docPr name="AXU192.png" id="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XU192.png"/>
                    <pic:cNvPicPr>
                      <a:picLocks noChangeAspect="1" noChangeArrowheads="1"/>
                    </pic:cNvPicPr>
                  </pic:nvPicPr>
                  <pic:blipFill>
                    <a:blip r:embed="rId_AXURE20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7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信息管理.htm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待确定列表.htm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正式设备信息管理.html</w:t>
            </w:r>
          </w:p>
        </w:tc>
      </w:tr>
    </w:tbl>
    <w:p>
      <w:pPr>
        <w:pStyle w:val="Axure标题3"/>
        <w:keepNext/>
      </w:pPr>
      <w:r>
        <w:t xml:space="preserve">维护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381000"/>
            <wp:docPr name="AXU193.png" id="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XU193.png"/>
                    <pic:cNvPicPr>
                      <a:picLocks noChangeAspect="1" noChangeArrowheads="1"/>
                    </pic:cNvPicPr>
                  </pic:nvPicPr>
                  <pic:blipFill>
                    <a:blip r:embed="rId_AXURE20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维护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2295525"/>
            <wp:docPr name="AXU194.png" id="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XU194.png"/>
                    <pic:cNvPicPr>
                      <a:picLocks noChangeAspect="1" noChangeArrowheads="1"/>
                    </pic:cNvPicPr>
                  </pic:nvPicPr>
                  <pic:blipFill>
                    <a:blip r:embed="rId_AXURE20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9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</w:tbl>
    <w:p>
      <w:pPr>
        <w:pStyle w:val="Axure标题3"/>
        <w:keepNext/>
      </w:pPr>
      <w:r>
        <w:t xml:space="preserve">用户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95.png" id="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XU195.png"/>
                    <pic:cNvPicPr>
                      <a:picLocks noChangeAspect="1" noChangeArrowheads="1"/>
                    </pic:cNvPicPr>
                  </pic:nvPicPr>
                  <pic:blipFill>
                    <a:blip r:embed="rId_AXURE20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用户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196.png" id="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XU196.png"/>
                    <pic:cNvPicPr>
                      <a:picLocks noChangeAspect="1" noChangeArrowheads="1"/>
                    </pic:cNvPicPr>
                  </pic:nvPicPr>
                  <pic:blipFill>
                    <a:blip r:embed="rId_AXURE20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收发货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197.png" id="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XU197.png"/>
                    <pic:cNvPicPr>
                      <a:picLocks noChangeAspect="1" noChangeArrowheads="1"/>
                    </pic:cNvPicPr>
                  </pic:nvPicPr>
                  <pic:blipFill>
                    <a:blip r:embed="rId_AXURE20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收发货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019175"/>
            <wp:docPr name="AXU198.png" id="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XU198.png"/>
                    <pic:cNvPicPr>
                      <a:picLocks noChangeAspect="1" noChangeArrowheads="1"/>
                    </pic:cNvPicPr>
                  </pic:nvPicPr>
                  <pic:blipFill>
                    <a:blip r:embed="rId_AXURE20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看详细状态-终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15075"/>
            <wp:docPr name="AXU199.png" id="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XU199.png"/>
                    <pic:cNvPicPr>
                      <a:picLocks noChangeAspect="1" noChangeArrowheads="1"/>
                    </pic:cNvPicPr>
                  </pic:nvPicPr>
                  <pic:blipFill>
                    <a:blip r:embed="rId_AXURE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5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实时状态-列表显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设备运行状态趋势图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38625"/>
            <wp:docPr name="AXU200.png" id="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XU200.png"/>
                    <pic:cNvPicPr>
                      <a:picLocks noChangeAspect="1" noChangeArrowheads="1"/>
                    </pic:cNvPicPr>
                  </pic:nvPicPr>
                  <pic:blipFill>
                    <a:blip r:embed="rId_AXURE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历史状态-列表显示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01.png" id="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XU201.png"/>
                    <pic:cNvPicPr>
                      <a:picLocks noChangeAspect="1" noChangeArrowheads="1"/>
                    </pic:cNvPicPr>
                  </pic:nvPicPr>
                  <pic:blipFill>
                    <a:blip r:embed="rId_AXURE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实时状态-列表显示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实时状态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详细状态-终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详细状态-终端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638300"/>
            <wp:docPr name="AXU202.png" id="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AXU202.png"/>
                    <pic:cNvPicPr>
                      <a:picLocks noChangeAspect="1" noChangeArrowheads="1"/>
                    </pic:cNvPicPr>
                  </pic:nvPicPr>
                  <pic:blipFill>
                    <a:blip r:embed="rId_AXURE2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状态管理-服务器连接状态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03.png" id="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XU203.png"/>
                    <pic:cNvPicPr>
                      <a:picLocks noChangeAspect="1" noChangeArrowheads="1"/>
                    </pic:cNvPicPr>
                  </pic:nvPicPr>
                  <pic:blipFill>
                    <a:blip r:embed="rId_AXURE2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设置焦点在 元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安装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维护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维护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选中状态于 This = "true"</w:t>
              <w:br/>
              <w:t xml:space="preserve">鼠标移入时:</w:t>
              <w:br/>
              <w:t xml:space="preserve">  Case 1:</w:t>
              <w:br/>
              <w:t xml:space="preserve">    显示 维护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故障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故障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故障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数据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数据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用户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用户管理 为 隐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收发货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收发货管理 为 隐藏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安装管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设置 安装管理 为 隐藏</w:t>
            </w:r>
          </w:p>
        </w:tc>
      </w:tr>
    </w:tbl>
    <w:p>
      <w:pPr>
        <w:pStyle w:val="Axure标题3"/>
        <w:keepNext/>
      </w:pPr>
      <w:r>
        <w:t xml:space="preserve">故障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204.png" id="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XU204.png"/>
                    <pic:cNvPicPr>
                      <a:picLocks noChangeAspect="1" noChangeArrowheads="1"/>
                    </pic:cNvPicPr>
                  </pic:nvPicPr>
                  <pic:blipFill>
                    <a:blip r:embed="rId_AXURE21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故障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590675"/>
            <wp:docPr name="AXU205.png" id="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XU205.png"/>
                    <pic:cNvPicPr>
                      <a:picLocks noChangeAspect="1" noChangeArrowheads="1"/>
                    </pic:cNvPicPr>
                  </pic:nvPicPr>
                  <pic:blipFill>
                    <a:blip r:embed="rId_AXURE2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90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2、主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状态管理-历史状态统计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标题3"/>
        <w:keepNext/>
      </w:pPr>
      <w:r>
        <w:t xml:space="preserve">1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206.png" id="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XU206.png"/>
                    <pic:cNvPicPr>
                      <a:picLocks noChangeAspect="1" noChangeArrowheads="1"/>
                    </pic:cNvPicPr>
                  </pic:nvPicPr>
                  <pic:blipFill>
                    <a:blip r:embed="rId_AXURE2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打开</w:t>
              <w:br/>
              <w:t xml:space="preserve">    移动 2 by (0,420),</w:t>
              <w:br/>
              <w:t xml:space="preserve">3 by (0,420),</w:t>
              <w:br/>
              <w:t xml:space="preserve">4 by (0,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381500"/>
            <wp:docPr name="AXU207.png" id="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XU207.png"/>
                    <pic:cNvPicPr>
                      <a:picLocks noChangeAspect="1" noChangeArrowheads="1"/>
                    </pic:cNvPicPr>
                  </pic:nvPicPr>
                  <pic:blipFill>
                    <a:blip r:embed="rId_AXURE2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1 为 隐藏</w:t>
              <w:br/>
              <w:t xml:space="preserve">    移动 3 by (0,-420),</w:t>
              <w:br/>
              <w:t xml:space="preserve">2 by (0,-420),</w:t>
              <w:br/>
              <w:t xml:space="preserve">4 by (0,-4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1_2</w:t>
            </w:r>
          </w:p>
        </w:tc>
      </w:tr>
    </w:tbl>
    <w:p>
      <w:pPr>
        <w:pStyle w:val="Axure标题3"/>
        <w:keepNext/>
      </w:pPr>
      <w:r>
        <w:t xml:space="preserve">2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208.png" id="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XU208.png"/>
                    <pic:cNvPicPr>
                      <a:picLocks noChangeAspect="1" noChangeArrowheads="1"/>
                    </pic:cNvPicPr>
                  </pic:nvPicPr>
                  <pic:blipFill>
                    <a:blip r:embed="rId_AXURE21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打开</w:t>
              <w:br/>
              <w:t xml:space="preserve">    移动 3 by (0,120),</w:t>
              <w:br/>
              <w:t xml:space="preserve">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209.png" id="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AXU209.png"/>
                    <pic:cNvPicPr>
                      <a:picLocks noChangeAspect="1" noChangeArrowheads="1"/>
                    </pic:cNvPicPr>
                  </pic:nvPicPr>
                  <pic:blipFill>
                    <a:blip r:embed="rId_AXURE2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2 为 隐藏</w:t>
              <w:br/>
              <w:t xml:space="preserve">    移动 4 by (0,-120),</w:t>
              <w:br/>
              <w:t xml:space="preserve">3 by (0,-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2_2</w:t>
            </w:r>
          </w:p>
        </w:tc>
      </w:tr>
    </w:tbl>
    <w:p>
      <w:pPr>
        <w:pStyle w:val="Axure标题3"/>
        <w:keepNext/>
      </w:pPr>
      <w:r>
        <w:t xml:space="preserve">3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47850" cy="476250"/>
            <wp:docPr name="AXU210.png" id="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AXU210.png"/>
                    <pic:cNvPicPr>
                      <a:picLocks noChangeAspect="1" noChangeArrowheads="1"/>
                    </pic:cNvPicPr>
                  </pic:nvPicPr>
                  <pic:blipFill>
                    <a:blip r:embed="rId_AXURE2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打开</w:t>
              <w:br/>
              <w:t xml:space="preserve">    移动 4 by (0,12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1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524000"/>
            <wp:docPr name="AXU211.png" id="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XU211.png"/>
                    <pic:cNvPicPr>
                      <a:picLocks noChangeAspect="1" noChangeArrowheads="1"/>
                    </pic:cNvPicPr>
                  </pic:nvPicPr>
                  <pic:blipFill>
                    <a:blip r:embed="rId_AXURE2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Fire 鼠标单击时 on 3_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_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3 为 隐藏</w:t>
              <w:br/>
              <w:t xml:space="preserve">    移动 4 by (0,-120)</w:t>
            </w:r>
          </w:p>
        </w:tc>
      </w:tr>
    </w:tbl>
    <w:p>
      <w:pPr>
        <w:pStyle w:val="Axure标题3"/>
        <w:keepNext/>
      </w:pPr>
      <w:r>
        <w:t xml:space="preserve">4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81500"/>
            <wp:docPr name="AXU212.png" id="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XU212.png"/>
                    <pic:cNvPicPr>
                      <a:picLocks noChangeAspect="1" noChangeArrowheads="1"/>
                    </pic:cNvPicPr>
                  </pic:nvPicPr>
                  <pic:blipFill>
                    <a:blip r:embed="rId_AXURE2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打开</w:t>
      </w:r>
    </w:p>
    <w:p>
      <w:pPr>
        <w:pStyle w:val="Axure标题3"/>
        <w:keepNext/>
      </w:pPr>
      <w:r>
        <w:t xml:space="preserve">数据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213.png" id="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XU213.png"/>
                    <pic:cNvPicPr>
                      <a:picLocks noChangeAspect="1" noChangeArrowheads="1"/>
                    </pic:cNvPicPr>
                  </pic:nvPicPr>
                  <pic:blipFill>
                    <a:blip r:embed="rId_AXURE22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数据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214.png" id="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XU214.png"/>
                    <pic:cNvPicPr>
                      <a:picLocks noChangeAspect="1" noChangeArrowheads="1"/>
                    </pic:cNvPicPr>
                  </pic:nvPicPr>
                  <pic:blipFill>
                    <a:blip r:embed="rId_AXURE22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安装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215.png" id="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XU215.png"/>
                    <pic:cNvPicPr>
                      <a:picLocks noChangeAspect="1" noChangeArrowheads="1"/>
                    </pic:cNvPicPr>
                  </pic:nvPicPr>
                  <pic:blipFill>
                    <a:blip r:embed="rId_AXURE22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安装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771650"/>
            <wp:docPr name="AXU216.png" id="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XU216.png"/>
                    <pic:cNvPicPr>
                      <a:picLocks noChangeAspect="1" noChangeArrowheads="1"/>
                    </pic:cNvPicPr>
                  </pic:nvPicPr>
                  <pic:blipFill>
                    <a:blip r:embed="rId_AXURE22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7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信息管理.htm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安装待确定列表.htm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安装管理-正式设备信息管理.html</w:t>
            </w:r>
          </w:p>
        </w:tc>
      </w:tr>
    </w:tbl>
    <w:p>
      <w:pPr>
        <w:pStyle w:val="Axure标题3"/>
        <w:keepNext/>
      </w:pPr>
      <w:r>
        <w:t xml:space="preserve">维护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381000"/>
            <wp:docPr name="AXU217.png" id="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AXU217.png"/>
                    <pic:cNvPicPr>
                      <a:picLocks noChangeAspect="1" noChangeArrowheads="1"/>
                    </pic:cNvPicPr>
                  </pic:nvPicPr>
                  <pic:blipFill>
                    <a:blip r:embed="rId_AXURE22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维护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1762125"/>
            <wp:docPr name="AXU218.png" id="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XU218.png"/>
                    <pic:cNvPicPr>
                      <a:picLocks noChangeAspect="1" noChangeArrowheads="1"/>
                    </pic:cNvPicPr>
                  </pic:nvPicPr>
                  <pic:blipFill>
                    <a:blip r:embed="rId_AXURE22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62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Case 1:</w:t>
              <w:br/>
              <w:t xml:space="preserve">    隐藏 安装管理</w:t>
            </w:r>
          </w:p>
        </w:tc>
      </w:tr>
    </w:tbl>
    <w:p>
      <w:pPr>
        <w:pStyle w:val="Axure标题3"/>
        <w:keepNext/>
      </w:pPr>
      <w:r>
        <w:t xml:space="preserve">用户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219.png" id="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XU219.png"/>
                    <pic:cNvPicPr>
                      <a:picLocks noChangeAspect="1" noChangeArrowheads="1"/>
                    </pic:cNvPicPr>
                  </pic:nvPicPr>
                  <pic:blipFill>
                    <a:blip r:embed="rId_AXURE23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用户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876425"/>
            <wp:docPr name="AXU220.png" id="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AXU220.png"/>
                    <pic:cNvPicPr>
                      <a:picLocks noChangeAspect="1" noChangeArrowheads="1"/>
                    </pic:cNvPicPr>
                  </pic:nvPicPr>
                  <pic:blipFill>
                    <a:blip r:embed="rId_AXURE23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收发货管理</w:t>
      </w:r>
    </w:p>
    <w:p>
      <w:pPr>
        <w:pStyle w:val="Axure标题4"/>
        <w:keepNext/>
      </w:pPr>
      <w:r>
        <w:t xml:space="preserve">隐藏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76350" cy="447675"/>
            <wp:docPr name="AXU221.png" id="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AXU221.png"/>
                    <pic:cNvPicPr>
                      <a:picLocks noChangeAspect="1" noChangeArrowheads="1"/>
                    </pic:cNvPicPr>
                  </pic:nvPicPr>
                  <pic:blipFill>
                    <a:blip r:embed="rId_AXURE2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收发货管理 为 打开</w:t>
            </w:r>
          </w:p>
        </w:tc>
      </w:tr>
    </w:tbl>
    <w:p>
      <w:pPr>
        <w:pStyle w:val="Axure标题4"/>
        <w:keepNext/>
      </w:pPr>
      <w:r>
        <w:t xml:space="preserve">打开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90625" cy="1019175"/>
            <wp:docPr name="AXU222.png" id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XU222.png"/>
                    <pic:cNvPicPr>
                      <a:picLocks noChangeAspect="1" noChangeArrowheads="1"/>
                    </pic:cNvPicPr>
                  </pic:nvPicPr>
                  <pic:blipFill>
                    <a:blip r:embed="rId_AXURE23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维护管理-新建维护工程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400675"/>
            <wp:docPr name="AXU223.png" id="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AXU223.png"/>
                    <pic:cNvPicPr>
                      <a:picLocks noChangeAspect="1" noChangeArrowheads="1"/>
                    </pic:cNvPicPr>
                  </pic:nvPicPr>
                  <pic:blipFill>
                    <a:blip r:embed="rId_AXURE2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0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维护管理-维护工程管理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维护管理-维护工程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943225"/>
            <wp:docPr name="AXU224.png" id="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AXU224.png"/>
                    <pic:cNvPicPr>
                      <a:picLocks noChangeAspect="1" noChangeArrowheads="1"/>
                    </pic:cNvPicPr>
                  </pic:nvPicPr>
                  <pic:blipFill>
                    <a:blip r:embed="rId_AXURE2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维护任务Maint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修改工程信息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990600"/>
            <wp:docPr name="AXU225.png" id="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AXU225.png"/>
                    <pic:cNvPicPr>
                      <a:picLocks noChangeAspect="1" noChangeArrowheads="1"/>
                    </pic:cNvPicPr>
                  </pic:nvPicPr>
                  <pic:blipFill>
                    <a:blip r:embed="rId_AXURE2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修改工程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133975" cy="4667250"/>
            <wp:docPr name="AXU226.png" id="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AXU226.png"/>
                    <pic:cNvPicPr>
                      <a:picLocks noChangeAspect="1" noChangeArrowheads="1"/>
                    </pic:cNvPicPr>
                  </pic:nvPicPr>
                  <pic:blipFill>
                    <a:blip r:embed="rId_AXURE23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维护任务MaintTask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10050"/>
            <wp:docPr name="AXU227.png" id="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XU227.png"/>
                    <pic:cNvPicPr>
                      <a:picLocks noChangeAspect="1" noChangeArrowheads="1"/>
                    </pic:cNvPicPr>
                  </pic:nvPicPr>
                  <pic:blipFill>
                    <a:blip r:embed="rId_AXURE2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MaintDetai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添加维护内容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发送维护短信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400175"/>
            <wp:docPr name="AXU228.png" id="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AXU228.png"/>
                    <pic:cNvPicPr>
                      <a:picLocks noChangeAspect="1" noChangeArrowheads="1"/>
                    </pic:cNvPicPr>
                  </pic:nvPicPr>
                  <pic:blipFill>
                    <a:blip r:embed="rId_AXURE2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添加维护内容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29250" cy="7315200"/>
            <wp:docPr name="AXU229.png" id="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AXU229.png"/>
                    <pic:cNvPicPr>
                      <a:picLocks noChangeAspect="1" noChangeArrowheads="1"/>
                    </pic:cNvPicPr>
                  </pic:nvPicPr>
                  <pic:blipFill>
                    <a:blip r:embed="rId_AXURE2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发送维护短信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248525"/>
            <wp:docPr name="AXU230.png" id="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AXU230.png"/>
                    <pic:cNvPicPr>
                      <a:picLocks noChangeAspect="1" noChangeArrowheads="1"/>
                    </pic:cNvPicPr>
                  </pic:nvPicPr>
                  <pic:blipFill>
                    <a:blip r:embed="rId_AXURE2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8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短信发送记录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31.png" id="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XU231.png"/>
                    <pic:cNvPicPr>
                      <a:picLocks noChangeAspect="1" noChangeArrowheads="1"/>
                    </pic:cNvPicPr>
                  </pic:nvPicPr>
                  <pic:blipFill>
                    <a:blip r:embed="rId_AXURE2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71525"/>
            <wp:docPr name="AXU232.png" id="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XU232.png"/>
                    <pic:cNvPicPr>
                      <a:picLocks noChangeAspect="1" noChangeArrowheads="1"/>
                    </pic:cNvPicPr>
                  </pic:nvPicPr>
                  <pic:blipFill>
                    <a:blip r:embed="rId_AXURE2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MaintDetail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33.png" id="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AXU233.png"/>
                    <pic:cNvPicPr>
                      <a:picLocks noChangeAspect="1" noChangeArrowheads="1"/>
                    </pic:cNvPicPr>
                  </pic:nvPicPr>
                  <pic:blipFill>
                    <a:blip r:embed="rId_AXURE2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添加维护内容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添加维护内容信息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914400"/>
            <wp:docPr name="AXU234.png" id="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AXU234.png"/>
                    <pic:cNvPicPr>
                      <a:picLocks noChangeAspect="1" noChangeArrowheads="1"/>
                    </pic:cNvPicPr>
                  </pic:nvPicPr>
                  <pic:blipFill>
                    <a:blip r:embed="rId_AXURE2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添加维护内容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29250" cy="7315200"/>
            <wp:docPr name="AXU235.png" id="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XU235.png"/>
                    <pic:cNvPicPr>
                      <a:picLocks noChangeAspect="1" noChangeArrowheads="1"/>
                    </pic:cNvPicPr>
                  </pic:nvPicPr>
                  <pic:blipFill>
                    <a:blip r:embed="rId_AXURE24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数据管理-波形下载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36.png" id="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AXU236.png"/>
                    <pic:cNvPicPr>
                      <a:picLocks noChangeAspect="1" noChangeArrowheads="1"/>
                    </pic:cNvPicPr>
                  </pic:nvPicPr>
                  <pic:blipFill>
                    <a:blip r:embed="rId_AXURE2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下载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695700"/>
            <wp:docPr name="AXU237.png" id="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AXU237.png"/>
                    <pic:cNvPicPr>
                      <a:picLocks noChangeAspect="1" noChangeArrowheads="1"/>
                    </pic:cNvPicPr>
                  </pic:nvPicPr>
                  <pic:blipFill>
                    <a:blip r:embed="rId_AXURE24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数据管理-日志下载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38.png" id="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XU238.png"/>
                    <pic:cNvPicPr>
                      <a:picLocks noChangeAspect="1" noChangeArrowheads="1"/>
                    </pic:cNvPicPr>
                  </pic:nvPicPr>
                  <pic:blipFill>
                    <a:blip r:embed="rId_AXURE2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数据管理-地震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48475" cy="3619500"/>
            <wp:docPr name="AXU239.png" id="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AXU239.png"/>
                    <pic:cNvPicPr>
                      <a:picLocks noChangeAspect="1" noChangeArrowheads="1"/>
                    </pic:cNvPicPr>
                  </pic:nvPicPr>
                  <pic:blipFill>
                    <a:blip r:embed="rId_AXURE25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61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看详细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40.png" id="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AXU240.png"/>
                    <pic:cNvPicPr>
                      <a:picLocks noChangeAspect="1" noChangeArrowheads="1"/>
                    </pic:cNvPicPr>
                  </pic:nvPicPr>
                  <pic:blipFill>
                    <a:blip r:embed="rId_AXURE2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添加学校触发情况</w:t>
      </w:r>
    </w:p>
    <w:p>
      <w:pPr>
        <w:pStyle w:val="Axure标题2"/>
        <w:keepNext/>
      </w:pPr>
      <w:r>
        <w:br w:type="page"/>
      </w:r>
      <w:r>
        <w:t xml:space="preserve">侧栏-科普语音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41.png" id="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AXU241.png"/>
                    <pic:cNvPicPr>
                      <a:picLocks noChangeAspect="1" noChangeArrowheads="1"/>
                    </pic:cNvPicPr>
                  </pic:nvPicPr>
                  <pic:blipFill>
                    <a:blip r:embed="rId_AXURE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播放记录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42.png" id="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AXU242.png"/>
                    <pic:cNvPicPr>
                      <a:picLocks noChangeAspect="1" noChangeArrowheads="1"/>
                    </pic:cNvPicPr>
                  </pic:nvPicPr>
                  <pic:blipFill>
                    <a:blip r:embed="rId_AXURE2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取消定时播放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53200" cy="3724275"/>
            <wp:docPr name="AXU243.png" id="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XU243.png"/>
                    <pic:cNvPicPr>
                      <a:picLocks noChangeAspect="1" noChangeArrowheads="1"/>
                    </pic:cNvPicPr>
                  </pic:nvPicPr>
                  <pic:blipFill>
                    <a:blip r:embed="rId_AXURE25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参数设置-烈度仪-基本参数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244.png" id="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AXU244.png"/>
                    <pic:cNvPicPr>
                      <a:picLocks noChangeAspect="1" noChangeArrowheads="1"/>
                    </pic:cNvPicPr>
                  </pic:nvPicPr>
                  <pic:blipFill>
                    <a:blip r:embed="rId_AXURE2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参数设置-烈度仪-主服务器参数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245.png" id="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AXU245.png"/>
                    <pic:cNvPicPr>
                      <a:picLocks noChangeAspect="1" noChangeArrowheads="1"/>
                    </pic:cNvPicPr>
                  </pic:nvPicPr>
                  <pic:blipFill>
                    <a:blip r:embed="rId_AXURE2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参数设置-烈度仪-备服务器参数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246.png" id="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AXU246.png"/>
                    <pic:cNvPicPr>
                      <a:picLocks noChangeAspect="1" noChangeArrowheads="1"/>
                    </pic:cNvPicPr>
                  </pic:nvPicPr>
                  <pic:blipFill>
                    <a:blip r:embed="rId_AXURE2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参数设置-烈度仪-强震仪参数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247.png" id="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XU247.png"/>
                    <pic:cNvPicPr>
                      <a:picLocks noChangeAspect="1" noChangeArrowheads="1"/>
                    </pic:cNvPicPr>
                  </pic:nvPicPr>
                  <pic:blipFill>
                    <a:blip r:embed="rId_AXURE2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参数设置-烈度仪-预警参数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248.png" id="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AXU248.png"/>
                    <pic:cNvPicPr>
                      <a:picLocks noChangeAspect="1" noChangeArrowheads="1"/>
                    </pic:cNvPicPr>
                  </pic:nvPicPr>
                  <pic:blipFill>
                    <a:blip r:embed="rId_AXURE2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参数设置-预警接收服务器-基本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249.png" id="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AXU249.png"/>
                    <pic:cNvPicPr>
                      <a:picLocks noChangeAspect="1" noChangeArrowheads="1"/>
                    </pic:cNvPicPr>
                  </pic:nvPicPr>
                  <pic:blipFill>
                    <a:blip r:embed="rId_AXURE2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参数设置-预警接收服务器-服务器参数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250.png" id="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AXU250.png"/>
                    <pic:cNvPicPr>
                      <a:picLocks noChangeAspect="1" noChangeArrowheads="1"/>
                    </pic:cNvPicPr>
                  </pic:nvPicPr>
                  <pic:blipFill>
                    <a:blip r:embed="rId_AXURE2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参数设置-预警接收服务器-本地网络参数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251.png" id="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AXU251.png"/>
                    <pic:cNvPicPr>
                      <a:picLocks noChangeAspect="1" noChangeArrowheads="1"/>
                    </pic:cNvPicPr>
                  </pic:nvPicPr>
                  <pic:blipFill>
                    <a:blip r:embed="rId_AXURE2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参数设置-预警接收服务器-报警参数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252.png" id="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XU252.png"/>
                    <pic:cNvPicPr>
                      <a:picLocks noChangeAspect="1" noChangeArrowheads="1"/>
                    </pic:cNvPicPr>
                  </pic:nvPicPr>
                  <pic:blipFill>
                    <a:blip r:embed="rId_AXURE2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远程复位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372100"/>
            <wp:docPr name="AXU253.png" id="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AXU253.png"/>
                    <pic:cNvPicPr>
                      <a:picLocks noChangeAspect="1" noChangeArrowheads="1"/>
                    </pic:cNvPicPr>
                  </pic:nvPicPr>
                  <pic:blipFill>
                    <a:blip r:embed="rId_AXURE2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远程升级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400550"/>
            <wp:docPr name="AXU254.png" id="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XU254.png"/>
                    <pic:cNvPicPr>
                      <a:picLocks noChangeAspect="1" noChangeArrowheads="1"/>
                    </pic:cNvPicPr>
                  </pic:nvPicPr>
                  <pic:blipFill>
                    <a:blip r:embed="rId_AXURE2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远程格式化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372100"/>
            <wp:docPr name="AXU255.png" id="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AXU255.png"/>
                    <pic:cNvPicPr>
                      <a:picLocks noChangeAspect="1" noChangeArrowheads="1"/>
                    </pic:cNvPicPr>
                  </pic:nvPicPr>
                  <pic:blipFill>
                    <a:blip r:embed="rId_AXURE2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喇叭检测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800600"/>
            <wp:docPr name="AXU256.png" id="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XU256.png"/>
                    <pic:cNvPicPr>
                      <a:picLocks noChangeAspect="1" noChangeArrowheads="1"/>
                    </pic:cNvPicPr>
                  </pic:nvPicPr>
                  <pic:blipFill>
                    <a:blip r:embed="rId_AXURE2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侧栏-设备组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57.png" id="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AXU257.png"/>
                    <pic:cNvPicPr>
                      <a:picLocks noChangeAspect="1" noChangeArrowheads="1"/>
                    </pic:cNvPicPr>
                  </pic:nvPicPr>
                  <pic:blipFill>
                    <a:blip r:embed="rId_AXURE2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设备分组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71925"/>
            <wp:docPr name="AXU258.png" id="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AXU258.png"/>
                    <pic:cNvPicPr>
                      <a:picLocks noChangeAspect="1" noChangeArrowheads="1"/>
                    </pic:cNvPicPr>
                  </pic:nvPicPr>
                  <pic:blipFill>
                    <a:blip r:embed="rId_AXURE2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分组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分组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查看分组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391275" cy="6010275"/>
            <wp:docPr name="AXU259.png" id="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AXU259.png"/>
                    <pic:cNvPicPr>
                      <a:picLocks noChangeAspect="1" noChangeArrowheads="1"/>
                    </pic:cNvPicPr>
                  </pic:nvPicPr>
                  <pic:blipFill>
                    <a:blip r:embed="rId_AXURE27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01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设定操作任务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562600"/>
            <wp:docPr name="AXU260.png" id="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XU260.png"/>
                    <pic:cNvPicPr>
                      <a:picLocks noChangeAspect="1" noChangeArrowheads="1"/>
                    </pic:cNvPicPr>
                  </pic:nvPicPr>
                  <pic:blipFill>
                    <a:blip r:embed="rId_AXURE2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收发货管理</w:t>
      </w:r>
    </w:p>
    <w:p>
      <w:pPr>
        <w:pStyle w:val="Axure标题2"/>
        <w:keepNext/>
      </w:pPr>
      <w:r>
        <w:br w:type="page"/>
      </w:r>
      <w:r>
        <w:t xml:space="preserve">查询收发货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190750"/>
            <wp:docPr name="AXU261.png" id="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AXU261.png"/>
                    <pic:cNvPicPr>
                      <a:picLocks noChangeAspect="1" noChangeArrowheads="1"/>
                    </pic:cNvPicPr>
                  </pic:nvPicPr>
                  <pic:blipFill>
                    <a:blip r:embed="rId_AXURE2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新建收发货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724650"/>
            <wp:docPr name="AXU262.png" id="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AXU262.png"/>
                    <pic:cNvPicPr>
                      <a:picLocks noChangeAspect="1" noChangeArrowheads="1"/>
                    </pic:cNvPicPr>
                  </pic:nvPicPr>
                  <pic:blipFill>
                    <a:blip r:embed="rId_AXURE2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br w:type="page"/>
      </w:r>
    </w:p>
    <w:p>
      <w:pPr>
        <w:pStyle w:val="Axure标题1"/>
        <w:keepNext/>
      </w:pPr>
      <w:r>
        <w:t xml:space="preserve">母版</w:t>
      </w:r>
    </w:p>
    <w:p>
      <w:pPr>
        <w:pStyle w:val="Axure标题2"/>
        <w:keepNext/>
      </w:pPr>
      <w:r>
        <w:t xml:space="preserve">母版列表</w:t>
      </w:r>
    </w:p>
    <w:p>
      <w:pPr/>
      <w:r>
        <w:t xml:space="preserve">Accordion 2</w:t>
      </w:r>
      <w:r>
        <w:br/>
      </w:r>
      <w:r>
        <w:t xml:space="preserve">Accordion 1</w:t>
      </w:r>
      <w:r>
        <w:br/>
      </w:r>
      <w:r>
        <w:t xml:space="preserve">Carousel 1</w:t>
      </w:r>
      <w:r>
        <w:br/>
      </w:r>
      <w:r>
        <w:t xml:space="preserve">Hierarchical navigation 2</w:t>
      </w:r>
      <w:r>
        <w:br/>
      </w:r>
      <w:r>
        <w:t xml:space="preserve">Add a comment</w:t>
      </w:r>
      <w:r>
        <w:br/>
      </w:r>
      <w:r>
        <w:t xml:space="preserve">Captcha</w:t>
      </w:r>
      <w:r>
        <w:br/>
      </w:r>
      <w:r>
        <w:t xml:space="preserve">Account panel</w:t>
      </w:r>
      <w:r>
        <w:br/>
      </w:r>
      <w:r>
        <w:t xml:space="preserve">Tabbed panel</w:t>
      </w:r>
      <w:r>
        <w:br/>
      </w:r>
      <w:r>
        <w:t xml:space="preserve">Dummy text - with image</w:t>
      </w:r>
      <w:r>
        <w:br/>
      </w:r>
      <w:r>
        <w:t xml:space="preserve">Content teaser</w:t>
      </w:r>
    </w:p>
    <w:p>
      <w:pPr>
        <w:pStyle w:val="Axure标题2"/>
        <w:keepNext/>
      </w:pPr>
      <w:r>
        <w:br w:type="page"/>
      </w:r>
      <w:r>
        <w:t xml:space="preserve">Accordion 2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952750" cy="4381500"/>
            <wp:docPr name="AXU263.png" id="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AXU263.png"/>
                    <pic:cNvPicPr>
                      <a:picLocks noChangeAspect="1" noChangeArrowheads="1"/>
                    </pic:cNvPicPr>
                  </pic:nvPicPr>
                  <pic:blipFill>
                    <a:blip r:embed="rId_AXURE27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accordion controller</w:t>
      </w:r>
    </w:p>
    <w:p>
      <w:pPr>
        <w:pStyle w:val="Axure标题4"/>
        <w:keepNext/>
      </w:pPr>
      <w:r>
        <w:t xml:space="preserve">controls and documentation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43475" cy="7315200"/>
            <wp:docPr name="AXU264.png" id="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AXU264.png"/>
                    <pic:cNvPicPr>
                      <a:picLocks noChangeAspect="1" noChangeArrowheads="1"/>
                    </pic:cNvPicPr>
                  </pic:nvPicPr>
                  <pic:blipFill>
                    <a:blip r:embed="rId_AXURE27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new state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取焦点时:</w:t>
              <w:br/>
              <w:t xml:space="preserve">  State 1</w:t>
              <w:br/>
              <w:t xml:space="preserve"> (If 文字于 current state == "1"):</w:t>
              <w:br/>
              <w:t xml:space="preserve">    设置焦点在 元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start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取焦点时:</w:t>
              <w:br/>
              <w:t xml:space="preserve">  Low to High</w:t>
              <w:br/>
              <w:t xml:space="preserve"> (If 文字于 current state &lt; 文字于 new state):</w:t>
              <w:br/>
              <w:t xml:space="preserve">    Set 文字于 low state = 文字于 current state</w:t>
              <w:br/>
              <w:t xml:space="preserve">    Set 文字于 high state = 文字于 new state</w:t>
              <w:br/>
              <w:t xml:space="preserve">  High to Low -- Reverse Range</w:t>
              <w:br/>
              <w:t xml:space="preserve"> (If 文字于 current state &gt; 文字于 new state):</w:t>
              <w:br/>
              <w:t xml:space="preserve">    Set 文字于 low state = 文字于 new state</w:t>
              <w:br/>
              <w:t xml:space="preserve">    Set 文字于 high state = 文字于 current state</w:t>
              <w:br/>
              <w:t xml:space="preserve">  Next</w:t>
              <w:br/>
              <w:t xml:space="preserve"> (If True):</w:t>
              <w:br/>
              <w:t xml:space="preserve">    设置焦点在 identify mover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identify movers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取焦点时:</w:t>
              <w:br/>
              <w:t xml:space="preserve">  Set All True</w:t>
              <w:br/>
              <w:t xml:space="preserve"> (If 值于 OnLoadVariable == "1" or 值于 OnLoadVariable != "1"):</w:t>
              <w:br/>
              <w:t xml:space="preserve">    Set 选中状态于 move 2 = true</w:t>
              <w:br/>
              <w:t xml:space="preserve">    Set 选中状态于 move 3 = true</w:t>
              <w:br/>
              <w:t xml:space="preserve">    Set 选中状态于 move 4 = true</w:t>
              <w:br/>
              <w:t xml:space="preserve">    Set 选中状态于 move 5 = true</w:t>
              <w:br/>
              <w:t xml:space="preserve">    Set 选中状态于 move 6 = true</w:t>
              <w:br/>
              <w:t xml:space="preserve">    Set 选中状态于 move 7 = true</w:t>
              <w:br/>
              <w:t xml:space="preserve">  LOW = 2</w:t>
              <w:br/>
              <w:t xml:space="preserve"> (If 文字于 low state == "2"):</w:t>
              <w:br/>
              <w:t xml:space="preserve">    Set 选中状态于 move 2 = false</w:t>
              <w:br/>
              <w:t xml:space="preserve">  LOW = 3</w:t>
              <w:br/>
              <w:t xml:space="preserve"> (If 文字于 low state == "3"):</w:t>
              <w:br/>
              <w:t xml:space="preserve">    Set 选中状态于 move 2 = false</w:t>
              <w:br/>
              <w:t xml:space="preserve">    Set 选中状态于 move 3 = false</w:t>
              <w:br/>
              <w:t xml:space="preserve">  LOW = 4</w:t>
              <w:br/>
              <w:t xml:space="preserve"> (If 文字于 low state == "4"):</w:t>
              <w:br/>
              <w:t xml:space="preserve">    Set 选中状态于 move 2 = false</w:t>
              <w:br/>
              <w:t xml:space="preserve">    Set 选中状态于 move 3 = false</w:t>
              <w:br/>
              <w:t xml:space="preserve">    Set 选中状态于 move 4 = false</w:t>
              <w:br/>
              <w:t xml:space="preserve">  LOW = 5</w:t>
              <w:br/>
              <w:t xml:space="preserve"> (If 文字于 low state == "5"):</w:t>
              <w:br/>
              <w:t xml:space="preserve">    Set 选中状态于 move 2 = false</w:t>
              <w:br/>
              <w:t xml:space="preserve">    Set 选中状态于 move 3 = false</w:t>
              <w:br/>
              <w:t xml:space="preserve">    Set 选中状态于 move 4 = false</w:t>
              <w:br/>
              <w:t xml:space="preserve">    Set 选中状态于 move 5 = false</w:t>
              <w:br/>
              <w:t xml:space="preserve">  LOW = 6</w:t>
              <w:br/>
              <w:t xml:space="preserve"> (If 文字于 low state == "6"):</w:t>
              <w:br/>
              <w:t xml:space="preserve">    Set 选中状态于 move 2 = false</w:t>
              <w:br/>
              <w:t xml:space="preserve">    Set 选中状态于 move 3 = false</w:t>
              <w:br/>
              <w:t xml:space="preserve">    Set 选中状态于 move 4 = false</w:t>
              <w:br/>
              <w:t xml:space="preserve">    Set 选中状态于 move 5 = false</w:t>
              <w:br/>
              <w:t xml:space="preserve">    Set 选中状态于 move 6 = false</w:t>
              <w:br/>
              <w:t xml:space="preserve">  HIGH = 2</w:t>
              <w:br/>
              <w:t xml:space="preserve"> (If 文字于 high state == "2"):</w:t>
              <w:br/>
              <w:t xml:space="preserve">    Set 选中状态于 move 3 = false</w:t>
              <w:br/>
              <w:t xml:space="preserve">    Set 选中状态于 move 4 = false</w:t>
              <w:br/>
              <w:t xml:space="preserve">    Set 选中状态于 move 5 = false</w:t>
              <w:br/>
              <w:t xml:space="preserve">    Set 选中状态于 move 6 = false</w:t>
              <w:br/>
              <w:t xml:space="preserve">    Set 选中状态于 move 7 = false</w:t>
              <w:br/>
              <w:t xml:space="preserve">  HIGH = 3</w:t>
              <w:br/>
              <w:t xml:space="preserve"> (If 文字于 high state == "3"):</w:t>
              <w:br/>
              <w:t xml:space="preserve">    Set 选中状态于 move 4 = false</w:t>
              <w:br/>
              <w:t xml:space="preserve">    Set 选中状态于 move 5 = false</w:t>
              <w:br/>
              <w:t xml:space="preserve">    Set 选中状态于 move 6 = false</w:t>
              <w:br/>
              <w:t xml:space="preserve">    Set 选中状态于 move 7 = false</w:t>
              <w:br/>
              <w:t xml:space="preserve">  HIGH = 4</w:t>
              <w:br/>
              <w:t xml:space="preserve"> (If 文字于 high state == "4"):</w:t>
              <w:br/>
              <w:t xml:space="preserve">    Set 选中状态于 move 5 = false</w:t>
              <w:br/>
              <w:t xml:space="preserve">    Set 选中状态于 move 6 = false</w:t>
              <w:br/>
              <w:t xml:space="preserve">    Set 选中状态于 move 7 = false</w:t>
              <w:br/>
              <w:t xml:space="preserve">  HIGH = 5</w:t>
              <w:br/>
              <w:t xml:space="preserve"> (If 文字于 high state == "5"):</w:t>
              <w:br/>
              <w:t xml:space="preserve">    Set 选中状态于 move 6 = false</w:t>
              <w:br/>
              <w:t xml:space="preserve">    Set 选中状态于 move 7 = false</w:t>
              <w:br/>
              <w:t xml:space="preserve">  HIGH = 6</w:t>
              <w:br/>
              <w:t xml:space="preserve"> (If 文字于 high state == "6"):</w:t>
              <w:br/>
              <w:t xml:space="preserve">    Set 选中状态于 move 7 = false</w:t>
              <w:br/>
              <w:t xml:space="preserve">  Next</w:t>
              <w:br/>
              <w:t xml:space="preserve"> (If True):</w:t>
              <w:br/>
              <w:t xml:space="preserve">    设置焦点在 borrow OnLoadVariabl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determine direction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取焦点时:</w:t>
              <w:br/>
              <w:t xml:space="preserve">  Moving Up</w:t>
              <w:br/>
              <w:t xml:space="preserve"> (If 文字于 current state &lt; 文字于 new state):</w:t>
              <w:br/>
              <w:t xml:space="preserve">    设置焦点在 step up</w:t>
              <w:br/>
              <w:t xml:space="preserve">  Moving Down</w:t>
              <w:br/>
              <w:t xml:space="preserve"> (Else If 文字于 current state &gt; 文字于 new state):</w:t>
              <w:br/>
              <w:t xml:space="preserve">    设置焦点在 step dow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step up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取焦点时:</w:t>
              <w:br/>
              <w:t xml:space="preserve">  move 2</w:t>
              <w:br/>
              <w:t xml:space="preserve"> (If 选中状态于 move 2 == true):</w:t>
              <w:br/>
              <w:t xml:space="preserve">    移动 accordion 2 by (0,-30)</w:t>
              <w:br/>
              <w:t xml:space="preserve">  move 3</w:t>
              <w:br/>
              <w:t xml:space="preserve"> (If 选中状态于 move 3 == true):</w:t>
              <w:br/>
              <w:t xml:space="preserve">    移动 accordion 3 by (0,-30)</w:t>
              <w:br/>
              <w:t xml:space="preserve">  move 4</w:t>
              <w:br/>
              <w:t xml:space="preserve"> (If 选中状态于 move 4 == true):</w:t>
              <w:br/>
              <w:t xml:space="preserve">    移动 accordion 4 by (0,-30)</w:t>
              <w:br/>
              <w:t xml:space="preserve">  move 5</w:t>
              <w:br/>
              <w:t xml:space="preserve"> (If 选中状态于 move 5 == true):</w:t>
              <w:br/>
              <w:t xml:space="preserve">    移动 accordion 5 by (0,-30)</w:t>
              <w:br/>
              <w:t xml:space="preserve">  move 6</w:t>
              <w:br/>
              <w:t xml:space="preserve"> (If 选中状态于 move 6 == true):</w:t>
              <w:br/>
              <w:t xml:space="preserve">    移动 accordion 6 by (0,-30)</w:t>
              <w:br/>
              <w:t xml:space="preserve">  move 7</w:t>
              <w:br/>
              <w:t xml:space="preserve"> (If 选中状态于 move 7 == true):</w:t>
              <w:br/>
              <w:t xml:space="preserve">    移动 accordion 7 by (0,-30)</w:t>
              <w:br/>
              <w:t xml:space="preserve">  increment counter</w:t>
              <w:br/>
              <w:t xml:space="preserve"> (If True):</w:t>
              <w:br/>
              <w:t xml:space="preserve">    Set 值于 OnLoadVariable = 文字于 animation counter</w:t>
              <w:br/>
              <w:t xml:space="preserve">    Set 文字于 animation counter = "[[OnLoadVariable]]o"</w:t>
              <w:br/>
              <w:t xml:space="preserve">    设置焦点在 check if don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clean up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取焦点时:</w:t>
              <w:br/>
              <w:t xml:space="preserve">  Clean Up:</w:t>
              <w:br/>
              <w:t xml:space="preserve">    Set 文字于 current state = 文字于 new state</w:t>
              <w:br/>
              <w:t xml:space="preserve">    Set 值于 OnLoadVariable = ""</w:t>
              <w:br/>
              <w:t xml:space="preserve">    Set 值于 OnLoadVariable = 文字于 variable parking</w:t>
              <w:br/>
              <w:t xml:space="preserve">    Set 文字于 animation counter = ""</w:t>
              <w:br/>
              <w:t xml:space="preserve">    设置焦点在 don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borrow OnLoadVariable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取焦点时:</w:t>
              <w:br/>
              <w:t xml:space="preserve">  park variable:</w:t>
              <w:br/>
              <w:t xml:space="preserve">    Set 文字于 variable parking = 值于 OnLoadVariable</w:t>
              <w:br/>
              <w:t xml:space="preserve">    设置焦点在 determine directio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check if done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取焦点时:</w:t>
              <w:br/>
              <w:t xml:space="preserve">  Not Done -- ADJUST STEP WAIT TIME HERE</w:t>
              <w:br/>
              <w:t xml:space="preserve"> (If 元件文字长度 animation counter &lt; 文字于 animation step count):</w:t>
              <w:br/>
              <w:t xml:space="preserve">    等待 10 毫秒</w:t>
              <w:br/>
              <w:t xml:space="preserve">    设置焦点在 determine direction</w:t>
              <w:br/>
              <w:t xml:space="preserve">  Done</w:t>
              <w:br/>
              <w:t xml:space="preserve"> (Else If True):</w:t>
              <w:br/>
              <w:t xml:space="preserve">    设置焦点在 clean 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step down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取焦点时:</w:t>
              <w:br/>
              <w:t xml:space="preserve">  move 2</w:t>
              <w:br/>
              <w:t xml:space="preserve"> (If 选中状态于 move 2 == true):</w:t>
              <w:br/>
              <w:t xml:space="preserve">    移动 accordion 2 by (0,30)</w:t>
              <w:br/>
              <w:t xml:space="preserve">  move 3</w:t>
              <w:br/>
              <w:t xml:space="preserve"> (If 选中状态于 move 3 == true):</w:t>
              <w:br/>
              <w:t xml:space="preserve">    移动 accordion 3 by (0,30)</w:t>
              <w:br/>
              <w:t xml:space="preserve">  move 4</w:t>
              <w:br/>
              <w:t xml:space="preserve"> (If 选中状态于 move 4 == true):</w:t>
              <w:br/>
              <w:t xml:space="preserve">    移动 accordion 4 by (0,30)</w:t>
              <w:br/>
              <w:t xml:space="preserve">  move 5</w:t>
              <w:br/>
              <w:t xml:space="preserve"> (If 选中状态于 move 5 == true):</w:t>
              <w:br/>
              <w:t xml:space="preserve">    移动 accordion 5 by (0,30)</w:t>
              <w:br/>
              <w:t xml:space="preserve">  move 6</w:t>
              <w:br/>
              <w:t xml:space="preserve"> (If 选中状态于 move 6 == true):</w:t>
              <w:br/>
              <w:t xml:space="preserve">    移动 accordion 6 by (0,30)</w:t>
              <w:br/>
              <w:t xml:space="preserve">  move 7</w:t>
              <w:br/>
              <w:t xml:space="preserve"> (If 选中状态于 move 7 == true):</w:t>
              <w:br/>
              <w:t xml:space="preserve">    移动 accordion 7 by (0,30)</w:t>
              <w:br/>
              <w:t xml:space="preserve">  increment counter</w:t>
              <w:br/>
              <w:t xml:space="preserve"> (If True):</w:t>
              <w:br/>
              <w:t xml:space="preserve">    Set 值于 OnLoadVariable = 文字于 animation counter</w:t>
              <w:br/>
              <w:t xml:space="preserve">    Set 文字于 animation counter = "[[OnLoadVariable]]o"</w:t>
              <w:br/>
              <w:t xml:space="preserve">    设置焦点在 check if done</w:t>
            </w:r>
          </w:p>
        </w:tc>
      </w:tr>
    </w:tbl>
    <w:p>
      <w:pPr>
        <w:pStyle w:val="Axure标题3"/>
        <w:keepNext/>
      </w:pPr>
      <w:r>
        <w:t xml:space="preserve">accordion container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276850"/>
            <wp:docPr name="AXU265.png" id="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AXU265.png"/>
                    <pic:cNvPicPr>
                      <a:picLocks noChangeAspect="1" noChangeArrowheads="1"/>
                    </pic:cNvPicPr>
                  </pic:nvPicPr>
                  <pic:blipFill>
                    <a:blip r:embed="rId_AXURE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accordion 1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62200"/>
            <wp:docPr name="AXU266.png" id="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AXU266.png"/>
                    <pic:cNvPicPr>
                      <a:picLocks noChangeAspect="1" noChangeArrowheads="1"/>
                    </pic:cNvPicPr>
                  </pic:nvPicPr>
                  <pic:blipFill>
                    <a:blip r:embed="rId_AXURE2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header 1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7650"/>
            <wp:docPr name="AXU267.png" id="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AXU267.png"/>
                    <pic:cNvPicPr>
                      <a:picLocks noChangeAspect="1" noChangeArrowheads="1"/>
                    </pic:cNvPicPr>
                  </pic:nvPicPr>
                  <pic:blipFill>
                    <a:blip r:embed="rId_AXURE2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文字于 new state = "1"</w:t>
              <w:br/>
              <w:t xml:space="preserve">    设置焦点在 start</w:t>
            </w:r>
          </w:p>
        </w:tc>
      </w:tr>
    </w:tbl>
    <w:p>
      <w:pPr>
        <w:pStyle w:val="Axure标题3"/>
        <w:keepNext/>
      </w:pPr>
      <w:r>
        <w:t xml:space="preserve">accordion 2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14575"/>
            <wp:docPr name="AXU268.png" id="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AXU268.png"/>
                    <pic:cNvPicPr>
                      <a:picLocks noChangeAspect="1" noChangeArrowheads="1"/>
                    </pic:cNvPicPr>
                  </pic:nvPicPr>
                  <pic:blipFill>
                    <a:blip r:embed="rId_AXURE2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header 2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7650"/>
            <wp:docPr name="AXU269.png" id="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AXU269.png"/>
                    <pic:cNvPicPr>
                      <a:picLocks noChangeAspect="1" noChangeArrowheads="1"/>
                    </pic:cNvPicPr>
                  </pic:nvPicPr>
                  <pic:blipFill>
                    <a:blip r:embed="rId_AXURE2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文字于 new state = "2"</w:t>
              <w:br/>
              <w:t xml:space="preserve">    设置焦点在 start</w:t>
            </w:r>
          </w:p>
        </w:tc>
      </w:tr>
    </w:tbl>
    <w:p>
      <w:pPr>
        <w:pStyle w:val="Axure标题3"/>
        <w:keepNext/>
      </w:pPr>
      <w:r>
        <w:t xml:space="preserve">accordion 3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14575"/>
            <wp:docPr name="AXU270.png" id="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AXU270.png"/>
                    <pic:cNvPicPr>
                      <a:picLocks noChangeAspect="1" noChangeArrowheads="1"/>
                    </pic:cNvPicPr>
                  </pic:nvPicPr>
                  <pic:blipFill>
                    <a:blip r:embed="rId_AXURE2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header 3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7650"/>
            <wp:docPr name="AXU271.png" id="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AXU271.png"/>
                    <pic:cNvPicPr>
                      <a:picLocks noChangeAspect="1" noChangeArrowheads="1"/>
                    </pic:cNvPicPr>
                  </pic:nvPicPr>
                  <pic:blipFill>
                    <a:blip r:embed="rId_AXURE2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文字于 new state = "3"</w:t>
              <w:br/>
              <w:t xml:space="preserve">    设置焦点在 start</w:t>
            </w:r>
          </w:p>
        </w:tc>
      </w:tr>
    </w:tbl>
    <w:p>
      <w:pPr>
        <w:pStyle w:val="Axure标题3"/>
        <w:keepNext/>
      </w:pPr>
      <w:r>
        <w:t xml:space="preserve">accordion 4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14575"/>
            <wp:docPr name="AXU272.png" id="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XU272.png"/>
                    <pic:cNvPicPr>
                      <a:picLocks noChangeAspect="1" noChangeArrowheads="1"/>
                    </pic:cNvPicPr>
                  </pic:nvPicPr>
                  <pic:blipFill>
                    <a:blip r:embed="rId_AXURE2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header 4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7650"/>
            <wp:docPr name="AXU273.png" id="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AXU273.png"/>
                    <pic:cNvPicPr>
                      <a:picLocks noChangeAspect="1" noChangeArrowheads="1"/>
                    </pic:cNvPicPr>
                  </pic:nvPicPr>
                  <pic:blipFill>
                    <a:blip r:embed="rId_AXURE2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文字于 new state = "4"</w:t>
              <w:br/>
              <w:t xml:space="preserve">    设置焦点在 start</w:t>
            </w:r>
          </w:p>
        </w:tc>
      </w:tr>
    </w:tbl>
    <w:p>
      <w:pPr>
        <w:pStyle w:val="Axure标题3"/>
        <w:keepNext/>
      </w:pPr>
      <w:r>
        <w:t xml:space="preserve">accordion 5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14575"/>
            <wp:docPr name="AXU274.png" id="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XU274.png"/>
                    <pic:cNvPicPr>
                      <a:picLocks noChangeAspect="1" noChangeArrowheads="1"/>
                    </pic:cNvPicPr>
                  </pic:nvPicPr>
                  <pic:blipFill>
                    <a:blip r:embed="rId_AXURE2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header 5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7650"/>
            <wp:docPr name="AXU275.png" id="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XU275.png"/>
                    <pic:cNvPicPr>
                      <a:picLocks noChangeAspect="1" noChangeArrowheads="1"/>
                    </pic:cNvPicPr>
                  </pic:nvPicPr>
                  <pic:blipFill>
                    <a:blip r:embed="rId_AXURE2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文字于 new state = "5"</w:t>
              <w:br/>
              <w:t xml:space="preserve">    设置焦点在 start</w:t>
            </w:r>
          </w:p>
        </w:tc>
      </w:tr>
    </w:tbl>
    <w:p>
      <w:pPr>
        <w:pStyle w:val="Axure标题3"/>
        <w:keepNext/>
      </w:pPr>
      <w:r>
        <w:t xml:space="preserve">accordion 6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14575"/>
            <wp:docPr name="AXU276.png" id="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XU276.png"/>
                    <pic:cNvPicPr>
                      <a:picLocks noChangeAspect="1" noChangeArrowheads="1"/>
                    </pic:cNvPicPr>
                  </pic:nvPicPr>
                  <pic:blipFill>
                    <a:blip r:embed="rId_AXURE2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header 6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7650"/>
            <wp:docPr name="AXU277.png" id="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AXU277.png"/>
                    <pic:cNvPicPr>
                      <a:picLocks noChangeAspect="1" noChangeArrowheads="1"/>
                    </pic:cNvPicPr>
                  </pic:nvPicPr>
                  <pic:blipFill>
                    <a:blip r:embed="rId_AXURE2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文字于 new state = "6"</w:t>
              <w:br/>
              <w:t xml:space="preserve">    设置焦点在 start</w:t>
            </w:r>
          </w:p>
        </w:tc>
      </w:tr>
    </w:tbl>
    <w:p>
      <w:pPr>
        <w:pStyle w:val="Axure标题3"/>
        <w:keepNext/>
      </w:pPr>
      <w:r>
        <w:t xml:space="preserve">accordion 7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14575"/>
            <wp:docPr name="AXU278.png" id="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AXU278.png"/>
                    <pic:cNvPicPr>
                      <a:picLocks noChangeAspect="1" noChangeArrowheads="1"/>
                    </pic:cNvPicPr>
                  </pic:nvPicPr>
                  <pic:blipFill>
                    <a:blip r:embed="rId_AXURE2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header 7</w:t>
      </w:r>
    </w:p>
    <w:p>
      <w:pPr>
        <w:pStyle w:val="Axure标题4"/>
        <w:keepNext/>
      </w:pPr>
      <w:r>
        <w:t xml:space="preserve">_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7650"/>
            <wp:docPr name="AXU279.png" id="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AXU279.png"/>
                    <pic:cNvPicPr>
                      <a:picLocks noChangeAspect="1" noChangeArrowheads="1"/>
                    </pic:cNvPicPr>
                  </pic:nvPicPr>
                  <pic:blipFill>
                    <a:blip r:embed="rId_AXURE2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Set 文字于 new state = "7"</w:t>
              <w:br/>
              <w:t xml:space="preserve">    设置焦点在 start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Accordion 1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48000" cy="1809750"/>
            <wp:docPr name="AXU280.png" id="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AXU280.png"/>
                    <pic:cNvPicPr>
                      <a:picLocks noChangeAspect="1" noChangeArrowheads="1"/>
                    </pic:cNvPicPr>
                  </pic:nvPicPr>
                  <pic:blipFill>
                    <a:blip r:embed="rId_AXURE29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Panels</w:t>
      </w:r>
    </w:p>
    <w:p>
      <w:pPr>
        <w:pStyle w:val="Axure标题4"/>
        <w:keepNext/>
      </w:pPr>
      <w:r>
        <w:t xml:space="preserve">Panel one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38475" cy="1714500"/>
            <wp:docPr name="AXU281.png" id="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AXU281.png"/>
                    <pic:cNvPicPr>
                      <a:picLocks noChangeAspect="1" noChangeArrowheads="1"/>
                    </pic:cNvPicPr>
                  </pic:nvPicPr>
                  <pic:blipFill>
                    <a:blip r:embed="rId_AXURE29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two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wo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three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hree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four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four show if hidden</w:t>
            </w:r>
          </w:p>
        </w:tc>
      </w:tr>
    </w:tbl>
    <w:p>
      <w:pPr>
        <w:pStyle w:val="Axure标题4"/>
        <w:keepNext/>
      </w:pPr>
      <w:r>
        <w:t xml:space="preserve">Panel two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38475" cy="1714500"/>
            <wp:docPr name="AXU282.png" id="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AXU282.png"/>
                    <pic:cNvPicPr>
                      <a:picLocks noChangeAspect="1" noChangeArrowheads="1"/>
                    </pic:cNvPicPr>
                  </pic:nvPicPr>
                  <pic:blipFill>
                    <a:blip r:embed="rId_AXURE29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three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hree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four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four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one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one show if hidden</w:t>
            </w:r>
          </w:p>
        </w:tc>
      </w:tr>
    </w:tbl>
    <w:p>
      <w:pPr>
        <w:pStyle w:val="Axure标题4"/>
        <w:keepNext/>
      </w:pPr>
      <w:r>
        <w:t xml:space="preserve">Panel three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38475" cy="1714500"/>
            <wp:docPr name="AXU283.png" id="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AXU283.png"/>
                    <pic:cNvPicPr>
                      <a:picLocks noChangeAspect="1" noChangeArrowheads="1"/>
                    </pic:cNvPicPr>
                  </pic:nvPicPr>
                  <pic:blipFill>
                    <a:blip r:embed="rId_AXURE29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two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wo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four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four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one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one show if hidden</w:t>
            </w:r>
          </w:p>
        </w:tc>
      </w:tr>
    </w:tbl>
    <w:p>
      <w:pPr>
        <w:pStyle w:val="Axure标题4"/>
        <w:keepNext/>
      </w:pPr>
      <w:r>
        <w:t xml:space="preserve">Panel four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38475" cy="1714500"/>
            <wp:docPr name="AXU284.png" id="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AXU284.png"/>
                    <pic:cNvPicPr>
                      <a:picLocks noChangeAspect="1" noChangeArrowheads="1"/>
                    </pic:cNvPicPr>
                  </pic:nvPicPr>
                  <pic:blipFill>
                    <a:blip r:embed="rId_AXURE29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two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wo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three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hree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Panel one tab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one show if hidden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Carousel 1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15000" cy="1000125"/>
            <wp:docPr name="AXU285.png" id="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AXU285.png"/>
                    <pic:cNvPicPr>
                      <a:picLocks noChangeAspect="1" noChangeArrowheads="1"/>
                    </pic:cNvPicPr>
                  </pic:nvPicPr>
                  <pic:blipFill>
                    <a:blip r:embed="rId_AXURE29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Carousel</w:t>
      </w:r>
    </w:p>
    <w:p>
      <w:pPr>
        <w:pStyle w:val="Axure标题4"/>
        <w:keepNext/>
      </w:pPr>
      <w:r>
        <w:t xml:space="preserve">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86.png" id="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AXU286.png"/>
                    <pic:cNvPicPr>
                      <a:picLocks noChangeAspect="1" noChangeArrowheads="1"/>
                    </pic:cNvPicPr>
                  </pic:nvPicPr>
                  <pic:blipFill>
                    <a:blip r:embed="rId_AXURE29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2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87.png" id="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AXU287.png"/>
                    <pic:cNvPicPr>
                      <a:picLocks noChangeAspect="1" noChangeArrowheads="1"/>
                    </pic:cNvPicPr>
                  </pic:nvPicPr>
                  <pic:blipFill>
                    <a:blip r:embed="rId_AXURE29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3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88.png" id="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AXU288.png"/>
                    <pic:cNvPicPr>
                      <a:picLocks noChangeAspect="1" noChangeArrowheads="1"/>
                    </pic:cNvPicPr>
                  </pic:nvPicPr>
                  <pic:blipFill>
                    <a:blip r:embed="rId_AXURE29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</w:tbl>
    <w:p>
      <w:pPr>
        <w:pStyle w:val="Axure标题4"/>
        <w:keepNext/>
      </w:pPr>
      <w:r>
        <w:t xml:space="preserve">4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89.png" id="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AXU289.png"/>
                    <pic:cNvPicPr>
                      <a:picLocks noChangeAspect="1" noChangeArrowheads="1"/>
                    </pic:cNvPicPr>
                  </pic:nvPicPr>
                  <pic:blipFill>
                    <a:blip r:embed="rId_AXURE30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5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90.png" id="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AXU290.png"/>
                    <pic:cNvPicPr>
                      <a:picLocks noChangeAspect="1" noChangeArrowheads="1"/>
                    </pic:cNvPicPr>
                  </pic:nvPicPr>
                  <pic:blipFill>
                    <a:blip r:embed="rId_AXURE30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6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91.png" id="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AXU291.png"/>
                    <pic:cNvPicPr>
                      <a:picLocks noChangeAspect="1" noChangeArrowheads="1"/>
                    </pic:cNvPicPr>
                  </pic:nvPicPr>
                  <pic:blipFill>
                    <a:blip r:embed="rId_AXURE30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7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92.png" id="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AXU292.png"/>
                    <pic:cNvPicPr>
                      <a:picLocks noChangeAspect="1" noChangeArrowheads="1"/>
                    </pic:cNvPicPr>
                  </pic:nvPicPr>
                  <pic:blipFill>
                    <a:blip r:embed="rId_AXURE30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8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93.png" id="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AXU293.png"/>
                    <pic:cNvPicPr>
                      <a:picLocks noChangeAspect="1" noChangeArrowheads="1"/>
                    </pic:cNvPicPr>
                  </pic:nvPicPr>
                  <pic:blipFill>
                    <a:blip r:embed="rId_AXURE30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9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94.png" id="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AXU294.png"/>
                    <pic:cNvPicPr>
                      <a:picLocks noChangeAspect="1" noChangeArrowheads="1"/>
                    </pic:cNvPicPr>
                  </pic:nvPicPr>
                  <pic:blipFill>
                    <a:blip r:embed="rId_AXURE30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10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95.png" id="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AXU295.png"/>
                    <pic:cNvPicPr>
                      <a:picLocks noChangeAspect="1" noChangeArrowheads="1"/>
                    </pic:cNvPicPr>
                  </pic:nvPicPr>
                  <pic:blipFill>
                    <a:blip r:embed="rId_AXURE30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1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96.png" id="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AXU296.png"/>
                    <pic:cNvPicPr>
                      <a:picLocks noChangeAspect="1" noChangeArrowheads="1"/>
                    </pic:cNvPicPr>
                  </pic:nvPicPr>
                  <pic:blipFill>
                    <a:blip r:embed="rId_AXURE30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12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619125"/>
            <wp:docPr name="AXU297.png" id="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AXU297.png"/>
                    <pic:cNvPicPr>
                      <a:picLocks noChangeAspect="1" noChangeArrowheads="1"/>
                    </pic:cNvPicPr>
                  </pic:nvPicPr>
                  <pic:blipFill>
                    <a:blip r:embed="rId_AXURE30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irteen"</w:t>
              <w:br/>
              <w:t xml:space="preserve">    设置 Carousel 为 13 show if hidden</w:t>
            </w:r>
          </w:p>
        </w:tc>
      </w:tr>
    </w:tbl>
    <w:p>
      <w:pPr>
        <w:pStyle w:val="Axure标题4"/>
        <w:keepNext/>
      </w:pPr>
      <w:r>
        <w:t xml:space="preserve">13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24500" cy="619125"/>
            <wp:docPr name="AXU298.png" id="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AXU298.png"/>
                    <pic:cNvPicPr>
                      <a:picLocks noChangeAspect="1" noChangeArrowheads="1"/>
                    </pic:cNvPicPr>
                  </pic:nvPicPr>
                  <pic:blipFill>
                    <a:blip r:embed="rId_AXURE30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one"</w:t>
              <w:br/>
              <w:t xml:space="preserve">    设置 Carousel 为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o"</w:t>
              <w:br/>
              <w:t xml:space="preserve">    设置 Carousel 为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hree"</w:t>
              <w:br/>
              <w:t xml:space="preserve">    设置 Carousel 为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our"</w:t>
              <w:br/>
              <w:t xml:space="preserve">    设置 Carousel 为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five"</w:t>
              <w:br/>
              <w:t xml:space="preserve">    设置 Carousel 为 5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ix"</w:t>
              <w:br/>
              <w:t xml:space="preserve">    设置 Carousel 为 6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seven"</w:t>
              <w:br/>
              <w:t xml:space="preserve">    设置 Carousel 为 7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ight"</w:t>
              <w:br/>
              <w:t xml:space="preserve">    设置 Carousel 为 8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nine"</w:t>
              <w:br/>
              <w:t xml:space="preserve">    设置 Carousel 为 9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en"</w:t>
              <w:br/>
              <w:t xml:space="preserve">    设置 Carousel 为 10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eleven"</w:t>
              <w:br/>
              <w:t xml:space="preserve">    设置 Carousel 为 1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Set 文字于 Unidentified = "Section twelve"</w:t>
              <w:br/>
              <w:t xml:space="preserve">    设置 Carousel 为 12 show if hidden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Hierarchical navigation 2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0" cy="5753100"/>
            <wp:docPr name="AXU299.png" id="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AXU299.png"/>
                    <pic:cNvPicPr>
                      <a:picLocks noChangeAspect="1" noChangeArrowheads="1"/>
                    </pic:cNvPicPr>
                  </pic:nvPicPr>
                  <pic:blipFill>
                    <a:blip r:embed="rId_AXURE3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Hierarchical navigation</w:t>
      </w:r>
    </w:p>
    <w:p>
      <w:pPr>
        <w:pStyle w:val="Axure标题4"/>
        <w:keepNext/>
      </w:pPr>
      <w:r>
        <w:t xml:space="preserve">Section one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428750" cy="847725"/>
            <wp:docPr name="AXU300.png" id="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AXU300.png"/>
                    <pic:cNvPicPr>
                      <a:picLocks noChangeAspect="1" noChangeArrowheads="1"/>
                    </pic:cNvPicPr>
                  </pic:nvPicPr>
                  <pic:blipFill>
                    <a:blip r:embed="rId_AXURE3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47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Sub section one</w:t>
      </w:r>
    </w:p>
    <w:p>
      <w:pPr>
        <w:pStyle w:val="Axure标题4"/>
        <w:keepNext/>
      </w:pPr>
      <w:r>
        <w:t xml:space="preserve">Closed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428750" cy="285750"/>
            <wp:docPr name="AXU301.png" id="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AXU301.png"/>
                    <pic:cNvPicPr>
                      <a:picLocks noChangeAspect="1" noChangeArrowheads="1"/>
                    </pic:cNvPicPr>
                  </pic:nvPicPr>
                  <pic:blipFill>
                    <a:blip r:embed="rId_AXURE3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Sub section one 为 Open show if hidden</w:t>
              <w:br/>
              <w:t xml:space="preserve">    移动 Sub section two by (0,50)</w:t>
            </w:r>
          </w:p>
        </w:tc>
      </w:tr>
    </w:tbl>
    <w:p>
      <w:pPr>
        <w:pStyle w:val="Axure标题4"/>
        <w:keepNext/>
      </w:pPr>
      <w:r>
        <w:t xml:space="preserve">Open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428750" cy="3857625"/>
            <wp:docPr name="AXU302.png" id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AXU302.png"/>
                    <pic:cNvPicPr>
                      <a:picLocks noChangeAspect="1" noChangeArrowheads="1"/>
                    </pic:cNvPicPr>
                  </pic:nvPicPr>
                  <pic:blipFill>
                    <a:blip r:embed="rId_AXURE3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Sub section one 为 Closed show if hidden</w:t>
              <w:br/>
              <w:t xml:space="preserve">    移动 Sub section two by (0,-50)</w:t>
            </w:r>
          </w:p>
        </w:tc>
      </w:tr>
    </w:tbl>
    <w:p>
      <w:pPr>
        <w:pStyle w:val="Axure标题3"/>
        <w:keepNext/>
      </w:pPr>
      <w:r>
        <w:t xml:space="preserve">Sub section two</w:t>
      </w:r>
    </w:p>
    <w:p>
      <w:pPr>
        <w:pStyle w:val="Axure标题4"/>
        <w:keepNext/>
      </w:pPr>
      <w:r>
        <w:t xml:space="preserve">Closed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428750" cy="285750"/>
            <wp:docPr name="AXU303.png" id="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AXU303.png"/>
                    <pic:cNvPicPr>
                      <a:picLocks noChangeAspect="1" noChangeArrowheads="1"/>
                    </pic:cNvPicPr>
                  </pic:nvPicPr>
                  <pic:blipFill>
                    <a:blip r:embed="rId_AXURE3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ur organisation link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Sub section two 为 Open show if hidden</w:t>
            </w:r>
          </w:p>
        </w:tc>
      </w:tr>
    </w:tbl>
    <w:p>
      <w:pPr>
        <w:pStyle w:val="Axure标题4"/>
        <w:keepNext/>
      </w:pPr>
      <w:r>
        <w:t xml:space="preserve">Open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428750" cy="1238250"/>
            <wp:docPr name="AXU304.png" id="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AXU304.png"/>
                    <pic:cNvPicPr>
                      <a:picLocks noChangeAspect="1" noChangeArrowheads="1"/>
                    </pic:cNvPicPr>
                  </pic:nvPicPr>
                  <pic:blipFill>
                    <a:blip r:embed="rId_AXURE3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ur organisation link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Sub section two 为 Closed show if hidden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Add a comment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476750" cy="2952750"/>
            <wp:docPr name="AXU305.png" id="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AXU305.png"/>
                    <pic:cNvPicPr>
                      <a:picLocks noChangeAspect="1" noChangeArrowheads="1"/>
                    </pic:cNvPicPr>
                  </pic:nvPicPr>
                  <pic:blipFill>
                    <a:blip r:embed="rId_AXURE3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Submit button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</w:t>
              <w:br/>
              <w:t xml:space="preserve"> (If 文字于 (Captcha)/FIELD.Captcha == ""):</w:t>
              <w:br/>
              <w:t xml:space="preserve">    设置 (Captcha)/ERROR.Captcha 为 Empty show if hidden</w:t>
              <w:br/>
              <w:t xml:space="preserve">    显示 (Captcha)/ERROR.Captcha</w:t>
              <w:br/>
              <w:t xml:space="preserve">  Case 1</w:t>
              <w:br/>
              <w:t xml:space="preserve"> (Else If 文字于 (Captcha)/FIELD.Captcha != "kbpsh"):</w:t>
              <w:br/>
              <w:t xml:space="preserve">    设置 (Captcha)/ERROR.Captcha 为 Incorrect show if hidden</w:t>
              <w:br/>
              <w:t xml:space="preserve">    显示 (Captcha)/ERROR.Captcha</w:t>
              <w:br/>
              <w:t xml:space="preserve">  Case 2</w:t>
              <w:br/>
              <w:t xml:space="preserve"> (Else If True):</w:t>
              <w:br/>
              <w:t xml:space="preserve">    隐藏 (Captcha)/ERROR.Captcha</w:t>
              <w:br/>
              <w:t xml:space="preserve">    在 当前窗口 打开 链接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Captcha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619375" cy="762000"/>
            <wp:docPr name="AXU306.png" id="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AXU306.png"/>
                    <pic:cNvPicPr>
                      <a:picLocks noChangeAspect="1" noChangeArrowheads="1"/>
                    </pic:cNvPicPr>
                  </pic:nvPicPr>
                  <pic:blipFill>
                    <a:blip r:embed="rId_AXURE3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ERROR.Captcha</w:t>
      </w:r>
    </w:p>
    <w:p>
      <w:pPr>
        <w:pStyle w:val="Axure标题4"/>
        <w:keepNext/>
      </w:pPr>
      <w:r>
        <w:t xml:space="preserve">Empty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619250" cy="133350"/>
            <wp:docPr name="AXU307.png" id="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AXU307.png"/>
                    <pic:cNvPicPr>
                      <a:picLocks noChangeAspect="1" noChangeArrowheads="1"/>
                    </pic:cNvPicPr>
                  </pic:nvPicPr>
                  <pic:blipFill>
                    <a:blip r:embed="rId_AXURE3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Incorrect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0" cy="133350"/>
            <wp:docPr name="AXU308.png" id="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AXU308.png"/>
                    <pic:cNvPicPr>
                      <a:picLocks noChangeAspect="1" noChangeArrowheads="1"/>
                    </pic:cNvPicPr>
                  </pic:nvPicPr>
                  <pic:blipFill>
                    <a:blip r:embed="rId_AXURE3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Account panel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190750" cy="1285875"/>
            <wp:docPr name="AXU309.png" id="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AXU309.png"/>
                    <pic:cNvPicPr>
                      <a:picLocks noChangeAspect="1" noChangeArrowheads="1"/>
                    </pic:cNvPicPr>
                  </pic:nvPicPr>
                  <pic:blipFill>
                    <a:blip r:embed="rId_AXURE3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Tabbed panel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9750" cy="2952750"/>
            <wp:docPr name="AXU310.png" id="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AXU310.png"/>
                    <pic:cNvPicPr>
                      <a:picLocks noChangeAspect="1" noChangeArrowheads="1"/>
                    </pic:cNvPicPr>
                  </pic:nvPicPr>
                  <pic:blipFill>
                    <a:blip r:embed="rId_AXURE3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Tabbed panel</w:t>
      </w:r>
    </w:p>
    <w:p>
      <w:pPr>
        <w:pStyle w:val="Axure标题4"/>
        <w:keepNext/>
      </w:pPr>
      <w:r>
        <w:t xml:space="preserve">State 1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2857500"/>
            <wp:docPr name="AXU311.png" id="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AXU311.png"/>
                    <pic:cNvPicPr>
                      <a:picLocks noChangeAspect="1" noChangeArrowheads="1"/>
                    </pic:cNvPicPr>
                  </pic:nvPicPr>
                  <pic:blipFill>
                    <a:blip r:embed="rId_AXURE3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5 show if hidden</w:t>
            </w:r>
          </w:p>
        </w:tc>
      </w:tr>
    </w:tbl>
    <w:p>
      <w:pPr>
        <w:pStyle w:val="Axure标题4"/>
        <w:keepNext/>
      </w:pPr>
      <w:r>
        <w:t xml:space="preserve">State 2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2857500"/>
            <wp:docPr name="AXU312.png" id="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AXU312.png"/>
                    <pic:cNvPicPr>
                      <a:picLocks noChangeAspect="1" noChangeArrowheads="1"/>
                    </pic:cNvPicPr>
                  </pic:nvPicPr>
                  <pic:blipFill>
                    <a:blip r:embed="rId_AXURE32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5 show if hidden</w:t>
            </w:r>
          </w:p>
        </w:tc>
      </w:tr>
    </w:tbl>
    <w:p>
      <w:pPr>
        <w:pStyle w:val="Axure标题4"/>
        <w:keepNext/>
      </w:pPr>
      <w:r>
        <w:t xml:space="preserve">State 3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2857500"/>
            <wp:docPr name="AXU313.png" id="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AXU313.png"/>
                    <pic:cNvPicPr>
                      <a:picLocks noChangeAspect="1" noChangeArrowheads="1"/>
                    </pic:cNvPicPr>
                  </pic:nvPicPr>
                  <pic:blipFill>
                    <a:blip r:embed="rId_AXURE3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1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4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5 show if hidden</w:t>
            </w:r>
          </w:p>
        </w:tc>
      </w:tr>
    </w:tbl>
    <w:p>
      <w:pPr>
        <w:pStyle w:val="Axure标题4"/>
        <w:keepNext/>
      </w:pPr>
      <w:r>
        <w:t xml:space="preserve">State 4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0225" cy="2857500"/>
            <wp:docPr name="AXU314.png" id="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AXU314.png"/>
                    <pic:cNvPicPr>
                      <a:picLocks noChangeAspect="1" noChangeArrowheads="1"/>
                    </pic:cNvPicPr>
                  </pic:nvPicPr>
                  <pic:blipFill>
                    <a:blip r:embed="rId_AXURE3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2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3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5 show if hidden</w:t>
            </w:r>
          </w:p>
        </w:tc>
      </w:tr>
    </w:tbl>
    <w:p>
      <w:pPr>
        <w:pStyle w:val="Axure标题4"/>
        <w:keepNext/>
      </w:pPr>
      <w:r>
        <w:t xml:space="preserve">State 5</w:t>
      </w:r>
    </w:p>
    <w:p>
      <w:pPr>
        <w:pStyle w:val="Axure标题4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24500" cy="2857500"/>
            <wp:docPr name="AXU315.png" id="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AXU315.png"/>
                    <pic:cNvPicPr>
                      <a:picLocks noChangeAspect="1" noChangeArrowheads="1"/>
                    </pic:cNvPicPr>
                  </pic:nvPicPr>
                  <pic:blipFill>
                    <a:blip r:embed="rId_AXURE3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2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3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1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abbed panel 为 State 4 show if hidden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Dummy text - with image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9750" cy="857250"/>
            <wp:docPr name="AXU316.png" id="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AXU316.png"/>
                    <pic:cNvPicPr>
                      <a:picLocks noChangeAspect="1" noChangeArrowheads="1"/>
                    </pic:cNvPicPr>
                  </pic:nvPicPr>
                  <pic:blipFill>
                    <a:blip r:embed="rId_AXURE3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Content teaser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19750" cy="866775"/>
            <wp:docPr name="AXU317.png" id="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AXU317.png"/>
                    <pic:cNvPicPr>
                      <a:picLocks noChangeAspect="1" noChangeArrowheads="1"/>
                    </pic:cNvPicPr>
                  </pic:nvPicPr>
                  <pic:blipFill>
                    <a:blip r:embed="rId_AXURE3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66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标题1">
    <w:name w:val="Axure标题1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标题2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标题3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标题4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本">
    <w:name w:val="Axure表格标题文本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正常文本">
    <w:name w:val="Axure表格正常文本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  <Relationship Id="rId_AXURE48" Type="http://schemas.openxmlformats.org/officeDocument/2006/relationships/image" Target="AXU37.png" />
  <Relationship Id="rId_AXURE49" Type="http://schemas.openxmlformats.org/officeDocument/2006/relationships/image" Target="AXU38.png" />
  <Relationship Id="rId_AXURE50" Type="http://schemas.openxmlformats.org/officeDocument/2006/relationships/image" Target="AXU39.png" />
  <Relationship Id="rId_AXURE51" Type="http://schemas.openxmlformats.org/officeDocument/2006/relationships/image" Target="AXU40.png" />
  <Relationship Id="rId_AXURE52" Type="http://schemas.openxmlformats.org/officeDocument/2006/relationships/image" Target="AXU41.png" />
  <Relationship Id="rId_AXURE53" Type="http://schemas.openxmlformats.org/officeDocument/2006/relationships/image" Target="AXU42.png" />
  <Relationship Id="rId_AXURE54" Type="http://schemas.openxmlformats.org/officeDocument/2006/relationships/image" Target="AXU43.png" />
  <Relationship Id="rId_AXURE55" Type="http://schemas.openxmlformats.org/officeDocument/2006/relationships/image" Target="AXU44.png" />
  <Relationship Id="rId_AXURE56" Type="http://schemas.openxmlformats.org/officeDocument/2006/relationships/image" Target="AXU45.png" />
  <Relationship Id="rId_AXURE57" Type="http://schemas.openxmlformats.org/officeDocument/2006/relationships/image" Target="AXU46.png" />
  <Relationship Id="rId_AXURE58" Type="http://schemas.openxmlformats.org/officeDocument/2006/relationships/image" Target="AXU47.png" />
  <Relationship Id="rId_AXURE59" Type="http://schemas.openxmlformats.org/officeDocument/2006/relationships/image" Target="AXU48.png" />
  <Relationship Id="rId_AXURE60" Type="http://schemas.openxmlformats.org/officeDocument/2006/relationships/image" Target="AXU49.png" />
  <Relationship Id="rId_AXURE61" Type="http://schemas.openxmlformats.org/officeDocument/2006/relationships/image" Target="AXU50.png" />
  <Relationship Id="rId_AXURE62" Type="http://schemas.openxmlformats.org/officeDocument/2006/relationships/image" Target="AXU51.png" />
  <Relationship Id="rId_AXURE63" Type="http://schemas.openxmlformats.org/officeDocument/2006/relationships/image" Target="AXU52.png" />
  <Relationship Id="rId_AXURE64" Type="http://schemas.openxmlformats.org/officeDocument/2006/relationships/image" Target="AXU53.png" />
  <Relationship Id="rId_AXURE65" Type="http://schemas.openxmlformats.org/officeDocument/2006/relationships/image" Target="AXU54.png" />
  <Relationship Id="rId_AXURE66" Type="http://schemas.openxmlformats.org/officeDocument/2006/relationships/image" Target="AXU55.png" />
  <Relationship Id="rId_AXURE67" Type="http://schemas.openxmlformats.org/officeDocument/2006/relationships/image" Target="AXU56.png" />
  <Relationship Id="rId_AXURE68" Type="http://schemas.openxmlformats.org/officeDocument/2006/relationships/image" Target="AXU57.png" />
  <Relationship Id="rId_AXURE69" Type="http://schemas.openxmlformats.org/officeDocument/2006/relationships/image" Target="AXU58.png" />
  <Relationship Id="rId_AXURE70" Type="http://schemas.openxmlformats.org/officeDocument/2006/relationships/image" Target="AXU59.png" />
  <Relationship Id="rId_AXURE71" Type="http://schemas.openxmlformats.org/officeDocument/2006/relationships/image" Target="AXU60.png" />
  <Relationship Id="rId_AXURE72" Type="http://schemas.openxmlformats.org/officeDocument/2006/relationships/image" Target="AXU61.png" />
  <Relationship Id="rId_AXURE73" Type="http://schemas.openxmlformats.org/officeDocument/2006/relationships/image" Target="AXU62.png" />
  <Relationship Id="rId_AXURE74" Type="http://schemas.openxmlformats.org/officeDocument/2006/relationships/image" Target="AXU63.png" />
  <Relationship Id="rId_AXURE75" Type="http://schemas.openxmlformats.org/officeDocument/2006/relationships/image" Target="AXU64.png" />
  <Relationship Id="rId_AXURE76" Type="http://schemas.openxmlformats.org/officeDocument/2006/relationships/image" Target="AXU65.png" />
  <Relationship Id="rId_AXURE77" Type="http://schemas.openxmlformats.org/officeDocument/2006/relationships/image" Target="AXU66.png" />
  <Relationship Id="rId_AXURE78" Type="http://schemas.openxmlformats.org/officeDocument/2006/relationships/image" Target="AXU67.png" />
  <Relationship Id="rId_AXURE79" Type="http://schemas.openxmlformats.org/officeDocument/2006/relationships/image" Target="AXU68.png" />
  <Relationship Id="rId_AXURE80" Type="http://schemas.openxmlformats.org/officeDocument/2006/relationships/image" Target="AXU69.png" />
  <Relationship Id="rId_AXURE81" Type="http://schemas.openxmlformats.org/officeDocument/2006/relationships/image" Target="AXU70.png" />
  <Relationship Id="rId_AXURE82" Type="http://schemas.openxmlformats.org/officeDocument/2006/relationships/image" Target="AXU71.png" />
  <Relationship Id="rId_AXURE83" Type="http://schemas.openxmlformats.org/officeDocument/2006/relationships/image" Target="AXU72.png" />
  <Relationship Id="rId_AXURE84" Type="http://schemas.openxmlformats.org/officeDocument/2006/relationships/image" Target="AXU73.png" />
  <Relationship Id="rId_AXURE85" Type="http://schemas.openxmlformats.org/officeDocument/2006/relationships/image" Target="AXU74.png" />
  <Relationship Id="rId_AXURE86" Type="http://schemas.openxmlformats.org/officeDocument/2006/relationships/image" Target="AXU75.png" />
  <Relationship Id="rId_AXURE87" Type="http://schemas.openxmlformats.org/officeDocument/2006/relationships/image" Target="AXU76.png" />
  <Relationship Id="rId_AXURE88" Type="http://schemas.openxmlformats.org/officeDocument/2006/relationships/image" Target="AXU77.png" />
  <Relationship Id="rId_AXURE89" Type="http://schemas.openxmlformats.org/officeDocument/2006/relationships/image" Target="AXU78.png" />
  <Relationship Id="rId_AXURE90" Type="http://schemas.openxmlformats.org/officeDocument/2006/relationships/image" Target="AXU79.png" />
  <Relationship Id="rId_AXURE91" Type="http://schemas.openxmlformats.org/officeDocument/2006/relationships/image" Target="AXU80.png" />
  <Relationship Id="rId_AXURE92" Type="http://schemas.openxmlformats.org/officeDocument/2006/relationships/image" Target="AXU81.png" />
  <Relationship Id="rId_AXURE93" Type="http://schemas.openxmlformats.org/officeDocument/2006/relationships/image" Target="AXU82.png" />
  <Relationship Id="rId_AXURE94" Type="http://schemas.openxmlformats.org/officeDocument/2006/relationships/image" Target="AXU83.png" />
  <Relationship Id="rId_AXURE95" Type="http://schemas.openxmlformats.org/officeDocument/2006/relationships/image" Target="AXU84.png" />
  <Relationship Id="rId_AXURE96" Type="http://schemas.openxmlformats.org/officeDocument/2006/relationships/image" Target="AXU85.png" />
  <Relationship Id="rId_AXURE97" Type="http://schemas.openxmlformats.org/officeDocument/2006/relationships/image" Target="AXU86.png" />
  <Relationship Id="rId_AXURE98" Type="http://schemas.openxmlformats.org/officeDocument/2006/relationships/image" Target="AXU87.png" />
  <Relationship Id="rId_AXURE99" Type="http://schemas.openxmlformats.org/officeDocument/2006/relationships/image" Target="AXU88.png" />
  <Relationship Id="rId_AXURE100" Type="http://schemas.openxmlformats.org/officeDocument/2006/relationships/image" Target="AXU89.png" />
  <Relationship Id="rId_AXURE101" Type="http://schemas.openxmlformats.org/officeDocument/2006/relationships/image" Target="AXU90.png" />
  <Relationship Id="rId_AXURE102" Type="http://schemas.openxmlformats.org/officeDocument/2006/relationships/image" Target="AXU91.png" />
  <Relationship Id="rId_AXURE103" Type="http://schemas.openxmlformats.org/officeDocument/2006/relationships/image" Target="AXU92.png" />
  <Relationship Id="rId_AXURE104" Type="http://schemas.openxmlformats.org/officeDocument/2006/relationships/image" Target="AXU93.png" />
  <Relationship Id="rId_AXURE105" Type="http://schemas.openxmlformats.org/officeDocument/2006/relationships/image" Target="AXU94.png" />
  <Relationship Id="rId_AXURE106" Type="http://schemas.openxmlformats.org/officeDocument/2006/relationships/image" Target="AXU95.png" />
  <Relationship Id="rId_AXURE107" Type="http://schemas.openxmlformats.org/officeDocument/2006/relationships/image" Target="AXU96.png" />
  <Relationship Id="rId_AXURE108" Type="http://schemas.openxmlformats.org/officeDocument/2006/relationships/image" Target="AXU97.png" />
  <Relationship Id="rId_AXURE109" Type="http://schemas.openxmlformats.org/officeDocument/2006/relationships/image" Target="AXU98.png" />
  <Relationship Id="rId_AXURE110" Type="http://schemas.openxmlformats.org/officeDocument/2006/relationships/image" Target="AXU99.png" />
  <Relationship Id="rId_AXURE111" Type="http://schemas.openxmlformats.org/officeDocument/2006/relationships/image" Target="AXU100.png" />
  <Relationship Id="rId_AXURE112" Type="http://schemas.openxmlformats.org/officeDocument/2006/relationships/image" Target="AXU101.png" />
  <Relationship Id="rId_AXURE113" Type="http://schemas.openxmlformats.org/officeDocument/2006/relationships/image" Target="AXU102.png" />
  <Relationship Id="rId_AXURE114" Type="http://schemas.openxmlformats.org/officeDocument/2006/relationships/image" Target="AXU103.png" />
  <Relationship Id="rId_AXURE115" Type="http://schemas.openxmlformats.org/officeDocument/2006/relationships/image" Target="AXU104.png" />
  <Relationship Id="rId_AXURE116" Type="http://schemas.openxmlformats.org/officeDocument/2006/relationships/image" Target="AXU105.png" />
  <Relationship Id="rId_AXURE117" Type="http://schemas.openxmlformats.org/officeDocument/2006/relationships/image" Target="AXU106.png" />
  <Relationship Id="rId_AXURE118" Type="http://schemas.openxmlformats.org/officeDocument/2006/relationships/image" Target="AXU107.png" />
  <Relationship Id="rId_AXURE119" Type="http://schemas.openxmlformats.org/officeDocument/2006/relationships/image" Target="AXU108.png" />
  <Relationship Id="rId_AXURE120" Type="http://schemas.openxmlformats.org/officeDocument/2006/relationships/image" Target="AXU109.png" />
  <Relationship Id="rId_AXURE121" Type="http://schemas.openxmlformats.org/officeDocument/2006/relationships/image" Target="AXU110.png" />
  <Relationship Id="rId_AXURE122" Type="http://schemas.openxmlformats.org/officeDocument/2006/relationships/image" Target="AXU111.png" />
  <Relationship Id="rId_AXURE123" Type="http://schemas.openxmlformats.org/officeDocument/2006/relationships/image" Target="AXU112.png" />
  <Relationship Id="rId_AXURE124" Type="http://schemas.openxmlformats.org/officeDocument/2006/relationships/image" Target="AXU113.png" />
  <Relationship Id="rId_AXURE125" Type="http://schemas.openxmlformats.org/officeDocument/2006/relationships/image" Target="AXU114.png" />
  <Relationship Id="rId_AXURE126" Type="http://schemas.openxmlformats.org/officeDocument/2006/relationships/image" Target="AXU115.png" />
  <Relationship Id="rId_AXURE127" Type="http://schemas.openxmlformats.org/officeDocument/2006/relationships/image" Target="AXU116.png" />
  <Relationship Id="rId_AXURE128" Type="http://schemas.openxmlformats.org/officeDocument/2006/relationships/image" Target="AXU117.png" />
  <Relationship Id="rId_AXURE129" Type="http://schemas.openxmlformats.org/officeDocument/2006/relationships/image" Target="AXU118.png" />
  <Relationship Id="rId_AXURE130" Type="http://schemas.openxmlformats.org/officeDocument/2006/relationships/image" Target="AXU119.png" />
  <Relationship Id="rId_AXURE131" Type="http://schemas.openxmlformats.org/officeDocument/2006/relationships/image" Target="AXU120.png" />
  <Relationship Id="rId_AXURE132" Type="http://schemas.openxmlformats.org/officeDocument/2006/relationships/image" Target="AXU121.png" />
  <Relationship Id="rId_AXURE133" Type="http://schemas.openxmlformats.org/officeDocument/2006/relationships/image" Target="AXU122.png" />
  <Relationship Id="rId_AXURE134" Type="http://schemas.openxmlformats.org/officeDocument/2006/relationships/image" Target="AXU123.png" />
  <Relationship Id="rId_AXURE135" Type="http://schemas.openxmlformats.org/officeDocument/2006/relationships/image" Target="AXU124.png" />
  <Relationship Id="rId_AXURE136" Type="http://schemas.openxmlformats.org/officeDocument/2006/relationships/image" Target="AXU125.png" />
  <Relationship Id="rId_AXURE137" Type="http://schemas.openxmlformats.org/officeDocument/2006/relationships/image" Target="AXU126.png" />
  <Relationship Id="rId_AXURE138" Type="http://schemas.openxmlformats.org/officeDocument/2006/relationships/image" Target="AXU127.png" />
  <Relationship Id="rId_AXURE139" Type="http://schemas.openxmlformats.org/officeDocument/2006/relationships/image" Target="AXU128.png" />
  <Relationship Id="rId_AXURE140" Type="http://schemas.openxmlformats.org/officeDocument/2006/relationships/image" Target="AXU129.png" />
  <Relationship Id="rId_AXURE141" Type="http://schemas.openxmlformats.org/officeDocument/2006/relationships/image" Target="AXU130.png" />
  <Relationship Id="rId_AXURE142" Type="http://schemas.openxmlformats.org/officeDocument/2006/relationships/image" Target="AXU131.png" />
  <Relationship Id="rId_AXURE143" Type="http://schemas.openxmlformats.org/officeDocument/2006/relationships/image" Target="AXU132.png" />
  <Relationship Id="rId_AXURE144" Type="http://schemas.openxmlformats.org/officeDocument/2006/relationships/image" Target="AXU133.png" />
  <Relationship Id="rId_AXURE145" Type="http://schemas.openxmlformats.org/officeDocument/2006/relationships/image" Target="AXU134.png" />
  <Relationship Id="rId_AXURE146" Type="http://schemas.openxmlformats.org/officeDocument/2006/relationships/image" Target="AXU135.png" />
  <Relationship Id="rId_AXURE147" Type="http://schemas.openxmlformats.org/officeDocument/2006/relationships/image" Target="AXU136.png" />
  <Relationship Id="rId_AXURE148" Type="http://schemas.openxmlformats.org/officeDocument/2006/relationships/image" Target="AXU137.png" />
  <Relationship Id="rId_AXURE149" Type="http://schemas.openxmlformats.org/officeDocument/2006/relationships/image" Target="AXU138.png" />
  <Relationship Id="rId_AXURE150" Type="http://schemas.openxmlformats.org/officeDocument/2006/relationships/image" Target="AXU139.png" />
  <Relationship Id="rId_AXURE151" Type="http://schemas.openxmlformats.org/officeDocument/2006/relationships/image" Target="AXU140.png" />
  <Relationship Id="rId_AXURE152" Type="http://schemas.openxmlformats.org/officeDocument/2006/relationships/image" Target="AXU141.png" />
  <Relationship Id="rId_AXURE153" Type="http://schemas.openxmlformats.org/officeDocument/2006/relationships/image" Target="AXU142.png" />
  <Relationship Id="rId_AXURE154" Type="http://schemas.openxmlformats.org/officeDocument/2006/relationships/image" Target="AXU143.png" />
  <Relationship Id="rId_AXURE155" Type="http://schemas.openxmlformats.org/officeDocument/2006/relationships/image" Target="AXU144.png" />
  <Relationship Id="rId_AXURE156" Type="http://schemas.openxmlformats.org/officeDocument/2006/relationships/image" Target="AXU145.png" />
  <Relationship Id="rId_AXURE157" Type="http://schemas.openxmlformats.org/officeDocument/2006/relationships/image" Target="AXU146.png" />
  <Relationship Id="rId_AXURE158" Type="http://schemas.openxmlformats.org/officeDocument/2006/relationships/image" Target="AXU147.png" />
  <Relationship Id="rId_AXURE159" Type="http://schemas.openxmlformats.org/officeDocument/2006/relationships/image" Target="AXU148.png" />
  <Relationship Id="rId_AXURE160" Type="http://schemas.openxmlformats.org/officeDocument/2006/relationships/image" Target="AXU149.png" />
  <Relationship Id="rId_AXURE161" Type="http://schemas.openxmlformats.org/officeDocument/2006/relationships/image" Target="AXU150.png" />
  <Relationship Id="rId_AXURE162" Type="http://schemas.openxmlformats.org/officeDocument/2006/relationships/image" Target="AXU151.png" />
  <Relationship Id="rId_AXURE163" Type="http://schemas.openxmlformats.org/officeDocument/2006/relationships/image" Target="AXU152.png" />
  <Relationship Id="rId_AXURE164" Type="http://schemas.openxmlformats.org/officeDocument/2006/relationships/image" Target="AXU153.png" />
  <Relationship Id="rId_AXURE165" Type="http://schemas.openxmlformats.org/officeDocument/2006/relationships/image" Target="AXU154.png" />
  <Relationship Id="rId_AXURE166" Type="http://schemas.openxmlformats.org/officeDocument/2006/relationships/image" Target="AXU155.png" />
  <Relationship Id="rId_AXURE167" Type="http://schemas.openxmlformats.org/officeDocument/2006/relationships/image" Target="AXU156.png" />
  <Relationship Id="rId_AXURE168" Type="http://schemas.openxmlformats.org/officeDocument/2006/relationships/image" Target="AXU157.png" />
  <Relationship Id="rId_AXURE169" Type="http://schemas.openxmlformats.org/officeDocument/2006/relationships/image" Target="AXU158.png" />
  <Relationship Id="rId_AXURE170" Type="http://schemas.openxmlformats.org/officeDocument/2006/relationships/image" Target="AXU159.png" />
  <Relationship Id="rId_AXURE171" Type="http://schemas.openxmlformats.org/officeDocument/2006/relationships/image" Target="AXU160.png" />
  <Relationship Id="rId_AXURE172" Type="http://schemas.openxmlformats.org/officeDocument/2006/relationships/image" Target="AXU161.png" />
  <Relationship Id="rId_AXURE173" Type="http://schemas.openxmlformats.org/officeDocument/2006/relationships/image" Target="AXU162.png" />
  <Relationship Id="rId_AXURE174" Type="http://schemas.openxmlformats.org/officeDocument/2006/relationships/image" Target="AXU163.png" />
  <Relationship Id="rId_AXURE175" Type="http://schemas.openxmlformats.org/officeDocument/2006/relationships/image" Target="AXU164.png" />
  <Relationship Id="rId_AXURE176" Type="http://schemas.openxmlformats.org/officeDocument/2006/relationships/image" Target="AXU165.png" />
  <Relationship Id="rId_AXURE177" Type="http://schemas.openxmlformats.org/officeDocument/2006/relationships/image" Target="AXU166.png" />
  <Relationship Id="rId_AXURE178" Type="http://schemas.openxmlformats.org/officeDocument/2006/relationships/image" Target="AXU167.png" />
  <Relationship Id="rId_AXURE179" Type="http://schemas.openxmlformats.org/officeDocument/2006/relationships/image" Target="AXU168.png" />
  <Relationship Id="rId_AXURE180" Type="http://schemas.openxmlformats.org/officeDocument/2006/relationships/image" Target="AXU169.png" />
  <Relationship Id="rId_AXURE181" Type="http://schemas.openxmlformats.org/officeDocument/2006/relationships/image" Target="AXU170.png" />
  <Relationship Id="rId_AXURE182" Type="http://schemas.openxmlformats.org/officeDocument/2006/relationships/image" Target="AXU171.png" />
  <Relationship Id="rId_AXURE183" Type="http://schemas.openxmlformats.org/officeDocument/2006/relationships/image" Target="AXU172.png" />
  <Relationship Id="rId_AXURE184" Type="http://schemas.openxmlformats.org/officeDocument/2006/relationships/image" Target="AXU173.png" />
  <Relationship Id="rId_AXURE185" Type="http://schemas.openxmlformats.org/officeDocument/2006/relationships/image" Target="AXU174.png" />
  <Relationship Id="rId_AXURE186" Type="http://schemas.openxmlformats.org/officeDocument/2006/relationships/image" Target="AXU175.png" />
  <Relationship Id="rId_AXURE187" Type="http://schemas.openxmlformats.org/officeDocument/2006/relationships/image" Target="AXU176.png" />
  <Relationship Id="rId_AXURE188" Type="http://schemas.openxmlformats.org/officeDocument/2006/relationships/image" Target="AXU177.png" />
  <Relationship Id="rId_AXURE189" Type="http://schemas.openxmlformats.org/officeDocument/2006/relationships/image" Target="AXU178.png" />
  <Relationship Id="rId_AXURE190" Type="http://schemas.openxmlformats.org/officeDocument/2006/relationships/image" Target="AXU179.png" />
  <Relationship Id="rId_AXURE191" Type="http://schemas.openxmlformats.org/officeDocument/2006/relationships/image" Target="AXU180.png" />
  <Relationship Id="rId_AXURE192" Type="http://schemas.openxmlformats.org/officeDocument/2006/relationships/image" Target="AXU181.png" />
  <Relationship Id="rId_AXURE193" Type="http://schemas.openxmlformats.org/officeDocument/2006/relationships/image" Target="AXU182.png" />
  <Relationship Id="rId_AXURE194" Type="http://schemas.openxmlformats.org/officeDocument/2006/relationships/image" Target="AXU183.png" />
  <Relationship Id="rId_AXURE195" Type="http://schemas.openxmlformats.org/officeDocument/2006/relationships/image" Target="AXU184.png" />
  <Relationship Id="rId_AXURE196" Type="http://schemas.openxmlformats.org/officeDocument/2006/relationships/image" Target="AXU185.png" />
  <Relationship Id="rId_AXURE197" Type="http://schemas.openxmlformats.org/officeDocument/2006/relationships/image" Target="AXU186.png" />
  <Relationship Id="rId_AXURE198" Type="http://schemas.openxmlformats.org/officeDocument/2006/relationships/image" Target="AXU187.png" />
  <Relationship Id="rId_AXURE199" Type="http://schemas.openxmlformats.org/officeDocument/2006/relationships/image" Target="AXU188.png" />
  <Relationship Id="rId_AXURE200" Type="http://schemas.openxmlformats.org/officeDocument/2006/relationships/image" Target="AXU189.png" />
  <Relationship Id="rId_AXURE201" Type="http://schemas.openxmlformats.org/officeDocument/2006/relationships/image" Target="AXU190.png" />
  <Relationship Id="rId_AXURE202" Type="http://schemas.openxmlformats.org/officeDocument/2006/relationships/image" Target="AXU191.png" />
  <Relationship Id="rId_AXURE203" Type="http://schemas.openxmlformats.org/officeDocument/2006/relationships/image" Target="AXU192.png" />
  <Relationship Id="rId_AXURE204" Type="http://schemas.openxmlformats.org/officeDocument/2006/relationships/image" Target="AXU193.png" />
  <Relationship Id="rId_AXURE205" Type="http://schemas.openxmlformats.org/officeDocument/2006/relationships/image" Target="AXU194.png" />
  <Relationship Id="rId_AXURE206" Type="http://schemas.openxmlformats.org/officeDocument/2006/relationships/image" Target="AXU195.png" />
  <Relationship Id="rId_AXURE207" Type="http://schemas.openxmlformats.org/officeDocument/2006/relationships/image" Target="AXU196.png" />
  <Relationship Id="rId_AXURE208" Type="http://schemas.openxmlformats.org/officeDocument/2006/relationships/image" Target="AXU197.png" />
  <Relationship Id="rId_AXURE209" Type="http://schemas.openxmlformats.org/officeDocument/2006/relationships/image" Target="AXU198.png" />
  <Relationship Id="rId_AXURE210" Type="http://schemas.openxmlformats.org/officeDocument/2006/relationships/image" Target="AXU199.png" />
  <Relationship Id="rId_AXURE211" Type="http://schemas.openxmlformats.org/officeDocument/2006/relationships/image" Target="AXU200.png" />
  <Relationship Id="rId_AXURE212" Type="http://schemas.openxmlformats.org/officeDocument/2006/relationships/image" Target="AXU201.png" />
  <Relationship Id="rId_AXURE213" Type="http://schemas.openxmlformats.org/officeDocument/2006/relationships/image" Target="AXU202.png" />
  <Relationship Id="rId_AXURE214" Type="http://schemas.openxmlformats.org/officeDocument/2006/relationships/image" Target="AXU203.png" />
  <Relationship Id="rId_AXURE215" Type="http://schemas.openxmlformats.org/officeDocument/2006/relationships/image" Target="AXU204.png" />
  <Relationship Id="rId_AXURE216" Type="http://schemas.openxmlformats.org/officeDocument/2006/relationships/image" Target="AXU205.png" />
  <Relationship Id="rId_AXURE217" Type="http://schemas.openxmlformats.org/officeDocument/2006/relationships/image" Target="AXU206.png" />
  <Relationship Id="rId_AXURE218" Type="http://schemas.openxmlformats.org/officeDocument/2006/relationships/image" Target="AXU207.png" />
  <Relationship Id="rId_AXURE219" Type="http://schemas.openxmlformats.org/officeDocument/2006/relationships/image" Target="AXU208.png" />
  <Relationship Id="rId_AXURE220" Type="http://schemas.openxmlformats.org/officeDocument/2006/relationships/image" Target="AXU209.png" />
  <Relationship Id="rId_AXURE221" Type="http://schemas.openxmlformats.org/officeDocument/2006/relationships/image" Target="AXU210.png" />
  <Relationship Id="rId_AXURE222" Type="http://schemas.openxmlformats.org/officeDocument/2006/relationships/image" Target="AXU211.png" />
  <Relationship Id="rId_AXURE223" Type="http://schemas.openxmlformats.org/officeDocument/2006/relationships/image" Target="AXU212.png" />
  <Relationship Id="rId_AXURE224" Type="http://schemas.openxmlformats.org/officeDocument/2006/relationships/image" Target="AXU213.png" />
  <Relationship Id="rId_AXURE225" Type="http://schemas.openxmlformats.org/officeDocument/2006/relationships/image" Target="AXU214.png" />
  <Relationship Id="rId_AXURE226" Type="http://schemas.openxmlformats.org/officeDocument/2006/relationships/image" Target="AXU215.png" />
  <Relationship Id="rId_AXURE227" Type="http://schemas.openxmlformats.org/officeDocument/2006/relationships/image" Target="AXU216.png" />
  <Relationship Id="rId_AXURE228" Type="http://schemas.openxmlformats.org/officeDocument/2006/relationships/image" Target="AXU217.png" />
  <Relationship Id="rId_AXURE229" Type="http://schemas.openxmlformats.org/officeDocument/2006/relationships/image" Target="AXU218.png" />
  <Relationship Id="rId_AXURE230" Type="http://schemas.openxmlformats.org/officeDocument/2006/relationships/image" Target="AXU219.png" />
  <Relationship Id="rId_AXURE231" Type="http://schemas.openxmlformats.org/officeDocument/2006/relationships/image" Target="AXU220.png" />
  <Relationship Id="rId_AXURE232" Type="http://schemas.openxmlformats.org/officeDocument/2006/relationships/image" Target="AXU221.png" />
  <Relationship Id="rId_AXURE233" Type="http://schemas.openxmlformats.org/officeDocument/2006/relationships/image" Target="AXU222.png" />
  <Relationship Id="rId_AXURE234" Type="http://schemas.openxmlformats.org/officeDocument/2006/relationships/image" Target="AXU223.png" />
  <Relationship Id="rId_AXURE235" Type="http://schemas.openxmlformats.org/officeDocument/2006/relationships/image" Target="AXU224.png" />
  <Relationship Id="rId_AXURE236" Type="http://schemas.openxmlformats.org/officeDocument/2006/relationships/image" Target="AXU225.png" />
  <Relationship Id="rId_AXURE237" Type="http://schemas.openxmlformats.org/officeDocument/2006/relationships/image" Target="AXU226.png" />
  <Relationship Id="rId_AXURE238" Type="http://schemas.openxmlformats.org/officeDocument/2006/relationships/image" Target="AXU227.png" />
  <Relationship Id="rId_AXURE239" Type="http://schemas.openxmlformats.org/officeDocument/2006/relationships/image" Target="AXU228.png" />
  <Relationship Id="rId_AXURE240" Type="http://schemas.openxmlformats.org/officeDocument/2006/relationships/image" Target="AXU229.png" />
  <Relationship Id="rId_AXURE241" Type="http://schemas.openxmlformats.org/officeDocument/2006/relationships/image" Target="AXU230.png" />
  <Relationship Id="rId_AXURE242" Type="http://schemas.openxmlformats.org/officeDocument/2006/relationships/image" Target="AXU231.png" />
  <Relationship Id="rId_AXURE243" Type="http://schemas.openxmlformats.org/officeDocument/2006/relationships/image" Target="AXU232.png" />
  <Relationship Id="rId_AXURE244" Type="http://schemas.openxmlformats.org/officeDocument/2006/relationships/image" Target="AXU233.png" />
  <Relationship Id="rId_AXURE245" Type="http://schemas.openxmlformats.org/officeDocument/2006/relationships/image" Target="AXU234.png" />
  <Relationship Id="rId_AXURE246" Type="http://schemas.openxmlformats.org/officeDocument/2006/relationships/image" Target="AXU235.png" />
  <Relationship Id="rId_AXURE247" Type="http://schemas.openxmlformats.org/officeDocument/2006/relationships/image" Target="AXU236.png" />
  <Relationship Id="rId_AXURE248" Type="http://schemas.openxmlformats.org/officeDocument/2006/relationships/image" Target="AXU237.png" />
  <Relationship Id="rId_AXURE249" Type="http://schemas.openxmlformats.org/officeDocument/2006/relationships/image" Target="AXU238.png" />
  <Relationship Id="rId_AXURE250" Type="http://schemas.openxmlformats.org/officeDocument/2006/relationships/image" Target="AXU239.png" />
  <Relationship Id="rId_AXURE251" Type="http://schemas.openxmlformats.org/officeDocument/2006/relationships/image" Target="AXU240.png" />
  <Relationship Id="rId_AXURE252" Type="http://schemas.openxmlformats.org/officeDocument/2006/relationships/image" Target="AXU241.png" />
  <Relationship Id="rId_AXURE253" Type="http://schemas.openxmlformats.org/officeDocument/2006/relationships/image" Target="AXU242.png" />
  <Relationship Id="rId_AXURE254" Type="http://schemas.openxmlformats.org/officeDocument/2006/relationships/image" Target="AXU243.png" />
  <Relationship Id="rId_AXURE255" Type="http://schemas.openxmlformats.org/officeDocument/2006/relationships/image" Target="AXU244.png" />
  <Relationship Id="rId_AXURE256" Type="http://schemas.openxmlformats.org/officeDocument/2006/relationships/image" Target="AXU245.png" />
  <Relationship Id="rId_AXURE257" Type="http://schemas.openxmlformats.org/officeDocument/2006/relationships/image" Target="AXU246.png" />
  <Relationship Id="rId_AXURE258" Type="http://schemas.openxmlformats.org/officeDocument/2006/relationships/image" Target="AXU247.png" />
  <Relationship Id="rId_AXURE259" Type="http://schemas.openxmlformats.org/officeDocument/2006/relationships/image" Target="AXU248.png" />
  <Relationship Id="rId_AXURE260" Type="http://schemas.openxmlformats.org/officeDocument/2006/relationships/image" Target="AXU249.png" />
  <Relationship Id="rId_AXURE261" Type="http://schemas.openxmlformats.org/officeDocument/2006/relationships/image" Target="AXU250.png" />
  <Relationship Id="rId_AXURE262" Type="http://schemas.openxmlformats.org/officeDocument/2006/relationships/image" Target="AXU251.png" />
  <Relationship Id="rId_AXURE263" Type="http://schemas.openxmlformats.org/officeDocument/2006/relationships/image" Target="AXU252.png" />
  <Relationship Id="rId_AXURE264" Type="http://schemas.openxmlformats.org/officeDocument/2006/relationships/image" Target="AXU253.png" />
  <Relationship Id="rId_AXURE265" Type="http://schemas.openxmlformats.org/officeDocument/2006/relationships/image" Target="AXU254.png" />
  <Relationship Id="rId_AXURE266" Type="http://schemas.openxmlformats.org/officeDocument/2006/relationships/image" Target="AXU255.png" />
  <Relationship Id="rId_AXURE267" Type="http://schemas.openxmlformats.org/officeDocument/2006/relationships/image" Target="AXU256.png" />
  <Relationship Id="rId_AXURE268" Type="http://schemas.openxmlformats.org/officeDocument/2006/relationships/image" Target="AXU257.png" />
  <Relationship Id="rId_AXURE269" Type="http://schemas.openxmlformats.org/officeDocument/2006/relationships/image" Target="AXU258.png" />
  <Relationship Id="rId_AXURE270" Type="http://schemas.openxmlformats.org/officeDocument/2006/relationships/image" Target="AXU259.png" />
  <Relationship Id="rId_AXURE271" Type="http://schemas.openxmlformats.org/officeDocument/2006/relationships/image" Target="AXU260.png" />
  <Relationship Id="rId_AXURE272" Type="http://schemas.openxmlformats.org/officeDocument/2006/relationships/image" Target="AXU261.png" />
  <Relationship Id="rId_AXURE273" Type="http://schemas.openxmlformats.org/officeDocument/2006/relationships/image" Target="AXU262.png" />
  <Relationship Id="rId_AXURE274" Type="http://schemas.openxmlformats.org/officeDocument/2006/relationships/image" Target="AXU263.png" />
  <Relationship Id="rId_AXURE275" Type="http://schemas.openxmlformats.org/officeDocument/2006/relationships/image" Target="AXU264.png" />
  <Relationship Id="rId_AXURE276" Type="http://schemas.openxmlformats.org/officeDocument/2006/relationships/image" Target="AXU265.png" />
  <Relationship Id="rId_AXURE277" Type="http://schemas.openxmlformats.org/officeDocument/2006/relationships/image" Target="AXU266.png" />
  <Relationship Id="rId_AXURE278" Type="http://schemas.openxmlformats.org/officeDocument/2006/relationships/image" Target="AXU267.png" />
  <Relationship Id="rId_AXURE279" Type="http://schemas.openxmlformats.org/officeDocument/2006/relationships/image" Target="AXU268.png" />
  <Relationship Id="rId_AXURE280" Type="http://schemas.openxmlformats.org/officeDocument/2006/relationships/image" Target="AXU269.png" />
  <Relationship Id="rId_AXURE281" Type="http://schemas.openxmlformats.org/officeDocument/2006/relationships/image" Target="AXU270.png" />
  <Relationship Id="rId_AXURE282" Type="http://schemas.openxmlformats.org/officeDocument/2006/relationships/image" Target="AXU271.png" />
  <Relationship Id="rId_AXURE283" Type="http://schemas.openxmlformats.org/officeDocument/2006/relationships/image" Target="AXU272.png" />
  <Relationship Id="rId_AXURE284" Type="http://schemas.openxmlformats.org/officeDocument/2006/relationships/image" Target="AXU273.png" />
  <Relationship Id="rId_AXURE285" Type="http://schemas.openxmlformats.org/officeDocument/2006/relationships/image" Target="AXU274.png" />
  <Relationship Id="rId_AXURE286" Type="http://schemas.openxmlformats.org/officeDocument/2006/relationships/image" Target="AXU275.png" />
  <Relationship Id="rId_AXURE287" Type="http://schemas.openxmlformats.org/officeDocument/2006/relationships/image" Target="AXU276.png" />
  <Relationship Id="rId_AXURE288" Type="http://schemas.openxmlformats.org/officeDocument/2006/relationships/image" Target="AXU277.png" />
  <Relationship Id="rId_AXURE289" Type="http://schemas.openxmlformats.org/officeDocument/2006/relationships/image" Target="AXU278.png" />
  <Relationship Id="rId_AXURE290" Type="http://schemas.openxmlformats.org/officeDocument/2006/relationships/image" Target="AXU279.png" />
  <Relationship Id="rId_AXURE291" Type="http://schemas.openxmlformats.org/officeDocument/2006/relationships/image" Target="AXU280.png" />
  <Relationship Id="rId_AXURE292" Type="http://schemas.openxmlformats.org/officeDocument/2006/relationships/image" Target="AXU281.png" />
  <Relationship Id="rId_AXURE293" Type="http://schemas.openxmlformats.org/officeDocument/2006/relationships/image" Target="AXU282.png" />
  <Relationship Id="rId_AXURE294" Type="http://schemas.openxmlformats.org/officeDocument/2006/relationships/image" Target="AXU283.png" />
  <Relationship Id="rId_AXURE295" Type="http://schemas.openxmlformats.org/officeDocument/2006/relationships/image" Target="AXU284.png" />
  <Relationship Id="rId_AXURE296" Type="http://schemas.openxmlformats.org/officeDocument/2006/relationships/image" Target="AXU285.png" />
  <Relationship Id="rId_AXURE297" Type="http://schemas.openxmlformats.org/officeDocument/2006/relationships/image" Target="AXU286.png" />
  <Relationship Id="rId_AXURE298" Type="http://schemas.openxmlformats.org/officeDocument/2006/relationships/image" Target="AXU287.png" />
  <Relationship Id="rId_AXURE299" Type="http://schemas.openxmlformats.org/officeDocument/2006/relationships/image" Target="AXU288.png" />
  <Relationship Id="rId_AXURE300" Type="http://schemas.openxmlformats.org/officeDocument/2006/relationships/image" Target="AXU289.png" />
  <Relationship Id="rId_AXURE301" Type="http://schemas.openxmlformats.org/officeDocument/2006/relationships/image" Target="AXU290.png" />
  <Relationship Id="rId_AXURE302" Type="http://schemas.openxmlformats.org/officeDocument/2006/relationships/image" Target="AXU291.png" />
  <Relationship Id="rId_AXURE303" Type="http://schemas.openxmlformats.org/officeDocument/2006/relationships/image" Target="AXU292.png" />
  <Relationship Id="rId_AXURE304" Type="http://schemas.openxmlformats.org/officeDocument/2006/relationships/image" Target="AXU293.png" />
  <Relationship Id="rId_AXURE305" Type="http://schemas.openxmlformats.org/officeDocument/2006/relationships/image" Target="AXU294.png" />
  <Relationship Id="rId_AXURE306" Type="http://schemas.openxmlformats.org/officeDocument/2006/relationships/image" Target="AXU295.png" />
  <Relationship Id="rId_AXURE307" Type="http://schemas.openxmlformats.org/officeDocument/2006/relationships/image" Target="AXU296.png" />
  <Relationship Id="rId_AXURE308" Type="http://schemas.openxmlformats.org/officeDocument/2006/relationships/image" Target="AXU297.png" />
  <Relationship Id="rId_AXURE309" Type="http://schemas.openxmlformats.org/officeDocument/2006/relationships/image" Target="AXU298.png" />
  <Relationship Id="rId_AXURE310" Type="http://schemas.openxmlformats.org/officeDocument/2006/relationships/image" Target="AXU299.png" />
  <Relationship Id="rId_AXURE311" Type="http://schemas.openxmlformats.org/officeDocument/2006/relationships/image" Target="AXU300.png" />
  <Relationship Id="rId_AXURE312" Type="http://schemas.openxmlformats.org/officeDocument/2006/relationships/image" Target="AXU301.png" />
  <Relationship Id="rId_AXURE313" Type="http://schemas.openxmlformats.org/officeDocument/2006/relationships/image" Target="AXU302.png" />
  <Relationship Id="rId_AXURE314" Type="http://schemas.openxmlformats.org/officeDocument/2006/relationships/image" Target="AXU303.png" />
  <Relationship Id="rId_AXURE315" Type="http://schemas.openxmlformats.org/officeDocument/2006/relationships/image" Target="AXU304.png" />
  <Relationship Id="rId_AXURE316" Type="http://schemas.openxmlformats.org/officeDocument/2006/relationships/image" Target="AXU305.png" />
  <Relationship Id="rId_AXURE317" Type="http://schemas.openxmlformats.org/officeDocument/2006/relationships/image" Target="AXU306.png" />
  <Relationship Id="rId_AXURE318" Type="http://schemas.openxmlformats.org/officeDocument/2006/relationships/image" Target="AXU307.png" />
  <Relationship Id="rId_AXURE319" Type="http://schemas.openxmlformats.org/officeDocument/2006/relationships/image" Target="AXU308.png" />
  <Relationship Id="rId_AXURE320" Type="http://schemas.openxmlformats.org/officeDocument/2006/relationships/image" Target="AXU309.png" />
  <Relationship Id="rId_AXURE321" Type="http://schemas.openxmlformats.org/officeDocument/2006/relationships/image" Target="AXU310.png" />
  <Relationship Id="rId_AXURE322" Type="http://schemas.openxmlformats.org/officeDocument/2006/relationships/image" Target="AXU311.png" />
  <Relationship Id="rId_AXURE323" Type="http://schemas.openxmlformats.org/officeDocument/2006/relationships/image" Target="AXU312.png" />
  <Relationship Id="rId_AXURE324" Type="http://schemas.openxmlformats.org/officeDocument/2006/relationships/image" Target="AXU313.png" />
  <Relationship Id="rId_AXURE325" Type="http://schemas.openxmlformats.org/officeDocument/2006/relationships/image" Target="AXU314.png" />
  <Relationship Id="rId_AXURE326" Type="http://schemas.openxmlformats.org/officeDocument/2006/relationships/image" Target="AXU315.png" />
  <Relationship Id="rId_AXURE327" Type="http://schemas.openxmlformats.org/officeDocument/2006/relationships/image" Target="AXU316.png" />
  <Relationship Id="rId_AXURE328" Type="http://schemas.openxmlformats.org/officeDocument/2006/relationships/image" Target="AXU317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